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27705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235"/>
        <w:gridCol w:w="9235"/>
        <w:gridCol w:w="9235"/>
      </w:tblGrid>
      <w:tr w:rsidR="006239DD" w14:paraId="0F8817D1" w14:textId="77777777" w:rsidTr="006239DD">
        <w:trPr>
          <w:trHeight w:val="348"/>
        </w:trPr>
        <w:tc>
          <w:tcPr>
            <w:tcW w:w="9235" w:type="dxa"/>
          </w:tcPr>
          <w:p w14:paraId="65013457" w14:textId="025593BB" w:rsidR="006239DD" w:rsidRDefault="006239DD" w:rsidP="00794CFB">
            <w:pPr>
              <w:pStyle w:val="TableParagraph"/>
              <w:spacing w:line="360" w:lineRule="auto"/>
              <w:ind w:left="193" w:right="191" w:firstLine="706"/>
              <w:jc w:val="center"/>
              <w:rPr>
                <w:spacing w:val="-1"/>
                <w:sz w:val="28"/>
              </w:rPr>
            </w:pPr>
            <w:bookmarkStart w:id="0" w:name="_Hlk176866482"/>
            <w:bookmarkEnd w:id="0"/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1EF880A6" w14:textId="2CCA3933" w:rsidR="006239DD" w:rsidRDefault="006239DD" w:rsidP="00794CFB">
            <w:pPr>
              <w:pStyle w:val="TableParagraph"/>
              <w:spacing w:line="360" w:lineRule="auto"/>
              <w:ind w:left="193" w:right="191" w:firstLine="706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9235" w:type="dxa"/>
          </w:tcPr>
          <w:p w14:paraId="16888CA3" w14:textId="5901391A" w:rsidR="006239DD" w:rsidRDefault="006239DD" w:rsidP="00794CFB">
            <w:pPr>
              <w:pStyle w:val="TableParagraph"/>
              <w:spacing w:line="360" w:lineRule="auto"/>
              <w:ind w:left="193" w:right="191" w:firstLine="70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6239DD" w14:paraId="1C01E6E5" w14:textId="77777777" w:rsidTr="006239DD">
        <w:trPr>
          <w:trHeight w:val="1559"/>
        </w:trPr>
        <w:tc>
          <w:tcPr>
            <w:tcW w:w="9235" w:type="dxa"/>
          </w:tcPr>
          <w:p w14:paraId="28111C11" w14:textId="77777777" w:rsidR="006239DD" w:rsidRPr="00946F25" w:rsidRDefault="006239DD" w:rsidP="00794CFB">
            <w:pPr>
              <w:pStyle w:val="TableParagraph"/>
              <w:spacing w:line="360" w:lineRule="auto"/>
              <w:ind w:left="193" w:right="193" w:firstLine="706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336E7552" w14:textId="77777777" w:rsidR="006239DD" w:rsidRPr="00946F25" w:rsidRDefault="006239DD" w:rsidP="00794CFB">
            <w:pPr>
              <w:pStyle w:val="TableParagraph"/>
              <w:spacing w:line="360" w:lineRule="auto"/>
              <w:ind w:left="193" w:right="758" w:firstLine="706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2F979DA9" w14:textId="77777777" w:rsidR="006239DD" w:rsidRPr="00946F25" w:rsidRDefault="006239DD" w:rsidP="00794CFB">
            <w:pPr>
              <w:pStyle w:val="TableParagraph"/>
              <w:spacing w:line="360" w:lineRule="auto"/>
              <w:ind w:left="193" w:right="753" w:firstLine="706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4967A842" w14:textId="6688322F" w:rsidR="006239DD" w:rsidRPr="006239DD" w:rsidRDefault="006239DD" w:rsidP="00794CFB">
            <w:pPr>
              <w:pStyle w:val="TableParagraph"/>
              <w:spacing w:line="360" w:lineRule="auto"/>
              <w:ind w:left="193" w:right="193" w:firstLine="706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53A30FAF" w14:textId="7911D9E5" w:rsidR="006239DD" w:rsidRPr="00946F25" w:rsidRDefault="006239DD" w:rsidP="00794CFB">
            <w:pPr>
              <w:pStyle w:val="TableParagraph"/>
              <w:spacing w:line="360" w:lineRule="auto"/>
              <w:ind w:left="193" w:right="193" w:firstLine="706"/>
              <w:jc w:val="center"/>
              <w:rPr>
                <w:i/>
                <w:sz w:val="28"/>
                <w:lang w:val="ru-RU"/>
              </w:rPr>
            </w:pPr>
            <w:proofErr w:type="spellStart"/>
            <w:r w:rsidRPr="00946F25">
              <w:rPr>
                <w:i/>
                <w:sz w:val="28"/>
                <w:lang w:val="ru-RU"/>
              </w:rPr>
              <w:t>овательное</w:t>
            </w:r>
            <w:proofErr w:type="spellEnd"/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319D8D75" w14:textId="77777777" w:rsidR="006239DD" w:rsidRPr="00946F25" w:rsidRDefault="006239DD" w:rsidP="00794CFB">
            <w:pPr>
              <w:pStyle w:val="TableParagraph"/>
              <w:spacing w:line="360" w:lineRule="auto"/>
              <w:ind w:left="193" w:right="758" w:firstLine="706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04489607" w14:textId="77777777" w:rsidR="006239DD" w:rsidRPr="00946F25" w:rsidRDefault="006239DD" w:rsidP="00794CFB">
            <w:pPr>
              <w:pStyle w:val="TableParagraph"/>
              <w:spacing w:line="360" w:lineRule="auto"/>
              <w:ind w:left="193" w:right="753" w:firstLine="706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579AFF26" w14:textId="6FB039D2" w:rsidR="006239DD" w:rsidRPr="006239DD" w:rsidRDefault="006239DD" w:rsidP="00794CFB">
            <w:pPr>
              <w:pStyle w:val="TableParagraph"/>
              <w:spacing w:line="360" w:lineRule="auto"/>
              <w:ind w:left="193" w:right="193" w:firstLine="706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  <w:tc>
          <w:tcPr>
            <w:tcW w:w="9235" w:type="dxa"/>
          </w:tcPr>
          <w:p w14:paraId="73067527" w14:textId="3E6C30DA" w:rsidR="006239DD" w:rsidRPr="00946F25" w:rsidRDefault="006239DD" w:rsidP="00794CFB">
            <w:pPr>
              <w:pStyle w:val="TableParagraph"/>
              <w:spacing w:line="360" w:lineRule="auto"/>
              <w:ind w:left="193" w:right="193" w:firstLine="706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Федера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государствен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бюджетное</w:t>
            </w:r>
            <w:r w:rsidRPr="00946F25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тельное</w:t>
            </w:r>
            <w:r w:rsidRPr="00946F25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учреждение</w:t>
            </w:r>
          </w:p>
          <w:p w14:paraId="59C95D44" w14:textId="77777777" w:rsidR="006239DD" w:rsidRPr="00946F25" w:rsidRDefault="006239DD" w:rsidP="00794CFB">
            <w:pPr>
              <w:pStyle w:val="TableParagraph"/>
              <w:spacing w:line="360" w:lineRule="auto"/>
              <w:ind w:left="193" w:right="758" w:firstLine="706"/>
              <w:jc w:val="center"/>
              <w:rPr>
                <w:i/>
                <w:sz w:val="28"/>
                <w:lang w:val="ru-RU"/>
              </w:rPr>
            </w:pPr>
            <w:r w:rsidRPr="00946F25">
              <w:rPr>
                <w:i/>
                <w:sz w:val="28"/>
                <w:lang w:val="ru-RU"/>
              </w:rPr>
              <w:t>высшего</w:t>
            </w:r>
            <w:r w:rsidRPr="00946F25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i/>
                <w:sz w:val="28"/>
                <w:lang w:val="ru-RU"/>
              </w:rPr>
              <w:t>образования</w:t>
            </w:r>
          </w:p>
          <w:p w14:paraId="1D0BDC89" w14:textId="77777777" w:rsidR="006239DD" w:rsidRPr="00946F25" w:rsidRDefault="006239DD" w:rsidP="00794CFB">
            <w:pPr>
              <w:pStyle w:val="TableParagraph"/>
              <w:spacing w:line="360" w:lineRule="auto"/>
              <w:ind w:left="193" w:right="753" w:firstLine="706"/>
              <w:jc w:val="center"/>
              <w:rPr>
                <w:b/>
                <w:i/>
                <w:sz w:val="28"/>
                <w:lang w:val="ru-RU"/>
              </w:rPr>
            </w:pPr>
            <w:r w:rsidRPr="00946F25">
              <w:rPr>
                <w:b/>
                <w:i/>
                <w:sz w:val="28"/>
                <w:lang w:val="ru-RU"/>
              </w:rPr>
              <w:t>«МИРЭА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–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Российский</w:t>
            </w:r>
            <w:r w:rsidRPr="00946F25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технологический</w:t>
            </w:r>
            <w:r w:rsidRPr="00946F25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946F25">
              <w:rPr>
                <w:b/>
                <w:i/>
                <w:sz w:val="28"/>
                <w:lang w:val="ru-RU"/>
              </w:rPr>
              <w:t>университет»</w:t>
            </w:r>
          </w:p>
          <w:p w14:paraId="6B183DA6" w14:textId="77777777" w:rsidR="006239DD" w:rsidRPr="00946F25" w:rsidRDefault="006239DD" w:rsidP="00794CFB">
            <w:pPr>
              <w:pStyle w:val="TableParagraph"/>
              <w:spacing w:line="360" w:lineRule="auto"/>
              <w:ind w:left="192" w:right="193" w:firstLine="706"/>
              <w:jc w:val="center"/>
              <w:rPr>
                <w:b/>
                <w:sz w:val="32"/>
                <w:lang w:val="ru-RU"/>
              </w:rPr>
            </w:pPr>
            <w:r w:rsidRPr="00946F25">
              <w:rPr>
                <w:b/>
                <w:sz w:val="32"/>
                <w:lang w:val="ru-RU"/>
              </w:rPr>
              <w:t>РТУ</w:t>
            </w:r>
            <w:r w:rsidRPr="00946F25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946F25">
              <w:rPr>
                <w:b/>
                <w:sz w:val="32"/>
                <w:lang w:val="ru-RU"/>
              </w:rPr>
              <w:t>МИРЭА</w:t>
            </w:r>
          </w:p>
        </w:tc>
      </w:tr>
    </w:tbl>
    <w:p w14:paraId="7360C453" w14:textId="42A979EA" w:rsidR="006239DD" w:rsidRPr="00581A2E" w:rsidRDefault="006239DD" w:rsidP="00794CFB">
      <w:pPr>
        <w:pStyle w:val="BodyText"/>
        <w:spacing w:line="360" w:lineRule="auto"/>
        <w:ind w:left="0" w:firstLine="706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45E97A9" wp14:editId="01BCAA8E">
            <wp:simplePos x="0" y="0"/>
            <wp:positionH relativeFrom="margin">
              <wp:align>center</wp:align>
            </wp:positionH>
            <wp:positionV relativeFrom="paragraph">
              <wp:posOffset>-1210332</wp:posOffset>
            </wp:positionV>
            <wp:extent cx="1231235" cy="1390840"/>
            <wp:effectExtent l="0" t="0" r="7620" b="0"/>
            <wp:wrapTopAndBottom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7EEE824" wp14:editId="234CB7D9">
                <wp:simplePos x="0" y="0"/>
                <wp:positionH relativeFrom="page">
                  <wp:posOffset>1087120</wp:posOffset>
                </wp:positionH>
                <wp:positionV relativeFrom="paragraph">
                  <wp:posOffset>205105</wp:posOffset>
                </wp:positionV>
                <wp:extent cx="6089015" cy="83185"/>
                <wp:effectExtent l="1270" t="5080" r="5715" b="6985"/>
                <wp:wrapTopAndBottom/>
                <wp:docPr id="38" name="Полилиния: фигур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83185"/>
                        </a:xfrm>
                        <a:custGeom>
                          <a:avLst/>
                          <a:gdLst>
                            <a:gd name="T0" fmla="+- 0 1712 1712"/>
                            <a:gd name="T1" fmla="*/ T0 w 9589"/>
                            <a:gd name="T2" fmla="+- 0 363 323"/>
                            <a:gd name="T3" fmla="*/ 363 h 131"/>
                            <a:gd name="T4" fmla="+- 0 1712 1712"/>
                            <a:gd name="T5" fmla="*/ T4 w 9589"/>
                            <a:gd name="T6" fmla="+- 0 383 323"/>
                            <a:gd name="T7" fmla="*/ 383 h 131"/>
                            <a:gd name="T8" fmla="+- 0 11300 1712"/>
                            <a:gd name="T9" fmla="*/ T8 w 9589"/>
                            <a:gd name="T10" fmla="+- 0 454 323"/>
                            <a:gd name="T11" fmla="*/ 454 h 131"/>
                            <a:gd name="T12" fmla="+- 0 11300 1712"/>
                            <a:gd name="T13" fmla="*/ T12 w 9589"/>
                            <a:gd name="T14" fmla="+- 0 434 323"/>
                            <a:gd name="T15" fmla="*/ 434 h 131"/>
                            <a:gd name="T16" fmla="+- 0 1712 1712"/>
                            <a:gd name="T17" fmla="*/ T16 w 9589"/>
                            <a:gd name="T18" fmla="+- 0 363 323"/>
                            <a:gd name="T19" fmla="*/ 363 h 131"/>
                            <a:gd name="T20" fmla="+- 0 1712 1712"/>
                            <a:gd name="T21" fmla="*/ T20 w 9589"/>
                            <a:gd name="T22" fmla="+- 0 323 323"/>
                            <a:gd name="T23" fmla="*/ 323 h 131"/>
                            <a:gd name="T24" fmla="+- 0 1712 1712"/>
                            <a:gd name="T25" fmla="*/ T24 w 9589"/>
                            <a:gd name="T26" fmla="+- 0 343 323"/>
                            <a:gd name="T27" fmla="*/ 343 h 131"/>
                            <a:gd name="T28" fmla="+- 0 11300 1712"/>
                            <a:gd name="T29" fmla="*/ T28 w 9589"/>
                            <a:gd name="T30" fmla="+- 0 414 323"/>
                            <a:gd name="T31" fmla="*/ 414 h 131"/>
                            <a:gd name="T32" fmla="+- 0 11300 1712"/>
                            <a:gd name="T33" fmla="*/ T32 w 9589"/>
                            <a:gd name="T34" fmla="+- 0 394 323"/>
                            <a:gd name="T35" fmla="*/ 394 h 131"/>
                            <a:gd name="T36" fmla="+- 0 1712 1712"/>
                            <a:gd name="T37" fmla="*/ T36 w 9589"/>
                            <a:gd name="T38" fmla="+- 0 323 323"/>
                            <a:gd name="T39" fmla="*/ 323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89" h="131">
                              <a:moveTo>
                                <a:pt x="0" y="40"/>
                              </a:moveTo>
                              <a:lnTo>
                                <a:pt x="0" y="60"/>
                              </a:lnTo>
                              <a:lnTo>
                                <a:pt x="9588" y="131"/>
                              </a:lnTo>
                              <a:lnTo>
                                <a:pt x="9588" y="111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9588" y="91"/>
                              </a:lnTo>
                              <a:lnTo>
                                <a:pt x="9588" y="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46ED934" id="Полилиния: фигура 38" o:spid="_x0000_s1026" style="position:absolute;margin-left:85.6pt;margin-top:16.15pt;width:479.45pt;height:6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" path="m,40l,60r9588,71l9588,111,,40xm,l,20,9588,91r,-20l,xe" fillcolor="black" stroked="f">
                <v:path arrowok="t" o:connecttype="custom" o:connectlocs="0,230505;0,243205;6088380,288290;6088380,275590;0,230505;0,205105;0,217805;6088380,262890;6088380,250190;0,205105" o:connectangles="0,0,0,0,0,0,0,0,0,0"/>
                <w10:wrap type="topAndBottom" anchorx="page"/>
              </v:shape>
            </w:pict>
          </mc:Fallback>
        </mc:AlternateContent>
      </w:r>
    </w:p>
    <w:p w14:paraId="6258A75A" w14:textId="77777777" w:rsidR="006239DD" w:rsidRDefault="006239DD" w:rsidP="00794CFB">
      <w:pPr>
        <w:pStyle w:val="BodyText"/>
        <w:spacing w:line="360" w:lineRule="auto"/>
        <w:ind w:left="864" w:right="397" w:firstLine="706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 w14:paraId="20AD32D3" w14:textId="550F757E" w:rsidR="006239DD" w:rsidRDefault="006239DD" w:rsidP="00794CFB">
      <w:pPr>
        <w:pStyle w:val="BodyText"/>
        <w:spacing w:line="360" w:lineRule="auto"/>
        <w:ind w:left="467" w:firstLine="706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  <w:r w:rsidR="00581A2E"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(МОСИТ)</w:t>
      </w:r>
    </w:p>
    <w:p w14:paraId="2F837B88" w14:textId="77777777" w:rsidR="006239DD" w:rsidRDefault="006239DD" w:rsidP="00794CFB">
      <w:pPr>
        <w:pStyle w:val="BodyText"/>
        <w:spacing w:line="360" w:lineRule="auto"/>
        <w:ind w:left="0" w:firstLine="706"/>
        <w:rPr>
          <w:sz w:val="39"/>
        </w:rPr>
      </w:pPr>
    </w:p>
    <w:p w14:paraId="6226D0B1" w14:textId="77777777" w:rsidR="006239DD" w:rsidRDefault="006239DD" w:rsidP="00794CFB">
      <w:pPr>
        <w:pStyle w:val="Title"/>
        <w:spacing w:line="360" w:lineRule="auto"/>
        <w:ind w:firstLine="706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1</w:t>
      </w:r>
    </w:p>
    <w:p w14:paraId="062110AA" w14:textId="77777777" w:rsidR="006239DD" w:rsidRDefault="006239DD" w:rsidP="00794CFB">
      <w:pPr>
        <w:pStyle w:val="BodyText"/>
        <w:spacing w:line="360" w:lineRule="auto"/>
        <w:ind w:left="864" w:right="403" w:firstLine="706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3D88EE9F" w14:textId="77777777" w:rsidR="006239DD" w:rsidRDefault="006239DD" w:rsidP="00794CFB">
      <w:pPr>
        <w:pStyle w:val="Heading1"/>
        <w:spacing w:before="0" w:line="360" w:lineRule="auto"/>
        <w:ind w:left="864" w:right="401" w:firstLine="706"/>
        <w:jc w:val="center"/>
      </w:pPr>
      <w:bookmarkStart w:id="1" w:name="_Toc176890039"/>
      <w:r>
        <w:t>«Тестирование и верификация программного обеспечения»</w:t>
      </w:r>
      <w:bookmarkEnd w:id="1"/>
    </w:p>
    <w:p w14:paraId="4C3947BD" w14:textId="77777777" w:rsidR="00581A2E" w:rsidRDefault="00581A2E" w:rsidP="00794CFB">
      <w:pPr>
        <w:spacing w:after="0" w:line="360" w:lineRule="auto"/>
        <w:ind w:firstLine="706"/>
      </w:pPr>
    </w:p>
    <w:p w14:paraId="33B85BE0" w14:textId="77777777" w:rsidR="00581A2E" w:rsidRDefault="00581A2E" w:rsidP="00794CFB">
      <w:pPr>
        <w:spacing w:after="0" w:line="360" w:lineRule="auto"/>
        <w:ind w:firstLine="706"/>
      </w:pPr>
    </w:p>
    <w:p w14:paraId="69B46ED0" w14:textId="77777777" w:rsidR="00581A2E" w:rsidRDefault="00581A2E" w:rsidP="00794CFB">
      <w:pPr>
        <w:spacing w:after="0" w:line="360" w:lineRule="auto"/>
        <w:ind w:firstLine="706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1A2E" w14:paraId="14981E7C" w14:textId="77777777" w:rsidTr="00313EE0">
        <w:trPr>
          <w:trHeight w:val="1109"/>
        </w:trPr>
        <w:tc>
          <w:tcPr>
            <w:tcW w:w="4672" w:type="dxa"/>
          </w:tcPr>
          <w:p w14:paraId="65C65673" w14:textId="77777777" w:rsidR="00581A2E" w:rsidRDefault="00581A2E" w:rsidP="00794CFB">
            <w:pPr>
              <w:pStyle w:val="5"/>
              <w:ind w:firstLine="706"/>
              <w:rPr>
                <w:b/>
                <w:sz w:val="28"/>
              </w:rPr>
            </w:pPr>
            <w:bookmarkStart w:id="2" w:name="_Hlk176767660"/>
            <w:r>
              <w:rPr>
                <w:b/>
                <w:sz w:val="28"/>
              </w:rPr>
              <w:t>Выполнили:</w:t>
            </w:r>
          </w:p>
          <w:p w14:paraId="04EF68AD" w14:textId="4D8F2E86" w:rsidR="00581A2E" w:rsidRPr="00B5552A" w:rsidRDefault="00581A2E" w:rsidP="00794CFB">
            <w:pPr>
              <w:pStyle w:val="5"/>
              <w:ind w:firstLine="706"/>
              <w:rPr>
                <w:sz w:val="28"/>
                <w:highlight w:val="yellow"/>
                <w:lang w:val="en-US"/>
              </w:rPr>
            </w:pPr>
            <w:r>
              <w:rPr>
                <w:bCs/>
                <w:sz w:val="28"/>
              </w:rPr>
              <w:t>Студенты группы ИКБО-</w:t>
            </w:r>
            <w:r w:rsidR="00B5552A">
              <w:rPr>
                <w:bCs/>
                <w:sz w:val="28"/>
                <w:lang w:val="en-US"/>
              </w:rPr>
              <w:t>5</w:t>
            </w:r>
            <w:r w:rsidR="00B31588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>-2</w:t>
            </w:r>
            <w:r w:rsidR="00B5552A">
              <w:rPr>
                <w:bCs/>
                <w:sz w:val="28"/>
                <w:lang w:val="en-US"/>
              </w:rPr>
              <w:t>3</w:t>
            </w:r>
          </w:p>
        </w:tc>
        <w:tc>
          <w:tcPr>
            <w:tcW w:w="4673" w:type="dxa"/>
          </w:tcPr>
          <w:p w14:paraId="6F8F61BA" w14:textId="77777777" w:rsidR="00581A2E" w:rsidRDefault="00581A2E" w:rsidP="00794CFB">
            <w:pPr>
              <w:pStyle w:val="5"/>
              <w:ind w:firstLine="706"/>
              <w:jc w:val="right"/>
              <w:rPr>
                <w:sz w:val="28"/>
                <w:highlight w:val="yellow"/>
              </w:rPr>
            </w:pPr>
          </w:p>
          <w:p w14:paraId="5E17D914" w14:textId="13772279" w:rsidR="006D6326" w:rsidRDefault="00696292" w:rsidP="00794CFB">
            <w:pPr>
              <w:pStyle w:val="BodyText"/>
              <w:spacing w:line="360" w:lineRule="auto"/>
              <w:ind w:left="0" w:right="309" w:firstLine="706"/>
              <w:jc w:val="right"/>
            </w:pPr>
            <w:r>
              <w:t>Зиненко</w:t>
            </w:r>
            <w:r w:rsidR="006D6326">
              <w:t xml:space="preserve"> </w:t>
            </w:r>
            <w:r>
              <w:t>М</w:t>
            </w:r>
            <w:r w:rsidR="006D6326">
              <w:t xml:space="preserve">. </w:t>
            </w:r>
            <w:r w:rsidR="00B5552A">
              <w:t>А</w:t>
            </w:r>
            <w:r w:rsidR="006D6326">
              <w:t>.</w:t>
            </w:r>
          </w:p>
          <w:p w14:paraId="53EFBC31" w14:textId="6DBC6A7C" w:rsidR="006D6326" w:rsidRDefault="00696292" w:rsidP="00794CFB">
            <w:pPr>
              <w:pStyle w:val="BodyText"/>
              <w:spacing w:line="360" w:lineRule="auto"/>
              <w:ind w:left="0" w:right="309" w:firstLine="706"/>
              <w:jc w:val="right"/>
            </w:pPr>
            <w:r>
              <w:t>Бобров</w:t>
            </w:r>
            <w:r w:rsidR="006D6326">
              <w:t xml:space="preserve"> </w:t>
            </w:r>
            <w:r>
              <w:t>Т</w:t>
            </w:r>
            <w:r w:rsidR="006D6326">
              <w:t xml:space="preserve">. </w:t>
            </w:r>
            <w:r>
              <w:t>Д</w:t>
            </w:r>
            <w:r w:rsidR="006D6326">
              <w:t>.</w:t>
            </w:r>
          </w:p>
          <w:p w14:paraId="2F137B2B" w14:textId="0ABB802B" w:rsidR="006D6326" w:rsidRDefault="00696292" w:rsidP="00794CFB">
            <w:pPr>
              <w:pStyle w:val="BodyText"/>
              <w:spacing w:line="360" w:lineRule="auto"/>
              <w:ind w:left="0" w:right="309" w:firstLine="706"/>
              <w:jc w:val="right"/>
            </w:pPr>
            <w:proofErr w:type="spellStart"/>
            <w:r>
              <w:t>Кувабин</w:t>
            </w:r>
            <w:proofErr w:type="spellEnd"/>
            <w:r w:rsidR="006D6326">
              <w:t xml:space="preserve"> </w:t>
            </w:r>
            <w:r>
              <w:t>К</w:t>
            </w:r>
            <w:r w:rsidR="006D6326">
              <w:t xml:space="preserve">. </w:t>
            </w:r>
            <w:r>
              <w:t>М</w:t>
            </w:r>
            <w:r w:rsidR="006D6326">
              <w:t>.</w:t>
            </w:r>
          </w:p>
          <w:p w14:paraId="1968F285" w14:textId="2137F8E8" w:rsidR="006D6326" w:rsidRPr="00696292" w:rsidRDefault="00696292" w:rsidP="00794CFB">
            <w:pPr>
              <w:pStyle w:val="BodyText"/>
              <w:spacing w:line="360" w:lineRule="auto"/>
              <w:ind w:left="0" w:right="309" w:firstLine="706"/>
              <w:jc w:val="right"/>
            </w:pPr>
            <w:proofErr w:type="spellStart"/>
            <w:r>
              <w:lastRenderedPageBreak/>
              <w:t>Петрокин</w:t>
            </w:r>
            <w:proofErr w:type="spellEnd"/>
            <w:r w:rsidR="006D6326">
              <w:t xml:space="preserve"> </w:t>
            </w:r>
            <w:r>
              <w:t>Д</w:t>
            </w:r>
            <w:r w:rsidR="006D6326">
              <w:t xml:space="preserve">. </w:t>
            </w:r>
            <w:r>
              <w:t>С</w:t>
            </w:r>
            <w:r w:rsidR="006D6326">
              <w:t>.</w:t>
            </w:r>
            <w:r>
              <w:br/>
              <w:t>Котков Д</w:t>
            </w:r>
            <w:r w:rsidRPr="00696292">
              <w:t>.</w:t>
            </w:r>
            <w:r>
              <w:t>И</w:t>
            </w:r>
            <w:r w:rsidRPr="00696292">
              <w:t>.</w:t>
            </w:r>
          </w:p>
          <w:p w14:paraId="7884AAC4" w14:textId="75A19021" w:rsidR="00581A2E" w:rsidRDefault="00581A2E" w:rsidP="00794CFB">
            <w:pPr>
              <w:pStyle w:val="5"/>
              <w:ind w:firstLine="706"/>
              <w:jc w:val="right"/>
              <w:rPr>
                <w:sz w:val="28"/>
              </w:rPr>
            </w:pPr>
            <w:r>
              <w:rPr>
                <w:sz w:val="28"/>
              </w:rPr>
              <w:br/>
            </w:r>
          </w:p>
        </w:tc>
      </w:tr>
      <w:bookmarkEnd w:id="2"/>
      <w:tr w:rsidR="00581A2E" w14:paraId="7F56EAB8" w14:textId="77777777" w:rsidTr="00313EE0">
        <w:trPr>
          <w:trHeight w:val="698"/>
        </w:trPr>
        <w:tc>
          <w:tcPr>
            <w:tcW w:w="4672" w:type="dxa"/>
          </w:tcPr>
          <w:p w14:paraId="2AD64980" w14:textId="77777777" w:rsidR="00581A2E" w:rsidRDefault="00581A2E" w:rsidP="00794CFB">
            <w:pPr>
              <w:pStyle w:val="5"/>
              <w:ind w:firstLine="706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79CE6DCA" w14:textId="7E9B5D0A" w:rsidR="00581A2E" w:rsidRDefault="00581A2E" w:rsidP="00794CFB">
            <w:pPr>
              <w:pStyle w:val="5"/>
              <w:ind w:firstLine="706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ассистент </w:t>
            </w:r>
            <w:r w:rsidR="00696292">
              <w:rPr>
                <w:sz w:val="28"/>
                <w:highlight w:val="white"/>
              </w:rPr>
              <w:t>Ильичев</w:t>
            </w:r>
            <w:r>
              <w:rPr>
                <w:sz w:val="28"/>
                <w:highlight w:val="white"/>
              </w:rPr>
              <w:t xml:space="preserve"> </w:t>
            </w:r>
            <w:r w:rsidR="00696292">
              <w:rPr>
                <w:sz w:val="28"/>
                <w:highlight w:val="white"/>
              </w:rPr>
              <w:t>Г</w:t>
            </w:r>
            <w:r>
              <w:rPr>
                <w:sz w:val="28"/>
                <w:highlight w:val="white"/>
              </w:rPr>
              <w:t xml:space="preserve">. </w:t>
            </w:r>
            <w:r w:rsidR="00696292">
              <w:rPr>
                <w:sz w:val="28"/>
                <w:highlight w:val="white"/>
              </w:rPr>
              <w:t>П</w:t>
            </w:r>
            <w:r>
              <w:rPr>
                <w:sz w:val="28"/>
                <w:highlight w:val="white"/>
              </w:rPr>
              <w:t>.</w:t>
            </w:r>
          </w:p>
        </w:tc>
      </w:tr>
    </w:tbl>
    <w:p w14:paraId="18620ADE" w14:textId="77777777" w:rsidR="00581A2E" w:rsidRDefault="00581A2E" w:rsidP="00794CFB">
      <w:pPr>
        <w:spacing w:after="0" w:line="360" w:lineRule="auto"/>
        <w:ind w:firstLine="706"/>
        <w:jc w:val="center"/>
      </w:pPr>
    </w:p>
    <w:p w14:paraId="56B4F2DF" w14:textId="77777777" w:rsidR="00581A2E" w:rsidRDefault="00581A2E" w:rsidP="00794CFB">
      <w:pPr>
        <w:spacing w:after="0" w:line="360" w:lineRule="auto"/>
        <w:ind w:firstLine="706"/>
        <w:jc w:val="center"/>
      </w:pPr>
    </w:p>
    <w:p w14:paraId="49161920" w14:textId="77777777" w:rsidR="00581A2E" w:rsidRDefault="00581A2E" w:rsidP="00794CFB">
      <w:pPr>
        <w:spacing w:after="0" w:line="360" w:lineRule="auto"/>
        <w:ind w:firstLine="706"/>
        <w:jc w:val="center"/>
      </w:pPr>
    </w:p>
    <w:p w14:paraId="6BBACDF0" w14:textId="0447946F" w:rsidR="006239DD" w:rsidRDefault="006239DD" w:rsidP="00794CFB">
      <w:pPr>
        <w:spacing w:after="0" w:line="360" w:lineRule="auto"/>
        <w:ind w:firstLine="706"/>
        <w:jc w:val="center"/>
      </w:pPr>
      <w:r>
        <w:t>Москва</w:t>
      </w:r>
      <w:r>
        <w:rPr>
          <w:spacing w:val="-1"/>
        </w:rPr>
        <w:t xml:space="preserve"> </w:t>
      </w:r>
      <w:r>
        <w:t>2024 г.</w:t>
      </w: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Cs w:val="22"/>
          <w:lang w:eastAsia="en-US"/>
          <w14:ligatures w14:val="standardContextual"/>
        </w:rPr>
        <w:id w:val="11473243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668824" w14:textId="75663938" w:rsidR="006239DD" w:rsidRPr="006239DD" w:rsidRDefault="006239DD" w:rsidP="00794CFB">
          <w:pPr>
            <w:pStyle w:val="TOCHeading"/>
            <w:spacing w:before="0" w:line="360" w:lineRule="auto"/>
            <w:ind w:firstLine="706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6239DD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14:paraId="5BE8EA2B" w14:textId="59DC49E6" w:rsidR="00105518" w:rsidRDefault="006239DD" w:rsidP="00794CFB">
          <w:pPr>
            <w:pStyle w:val="TOC1"/>
            <w:tabs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90039" w:history="1">
            <w:r w:rsidR="00105518" w:rsidRPr="00B534C7">
              <w:rPr>
                <w:rStyle w:val="Hyperlink"/>
                <w:noProof/>
              </w:rPr>
              <w:t>«Тестирование и верификация программного обеспечения»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39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116C51E2" w14:textId="55661BEE" w:rsidR="00105518" w:rsidRDefault="00E300FA" w:rsidP="00794CFB">
          <w:pPr>
            <w:pStyle w:val="TOC1"/>
            <w:tabs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0" w:history="1">
            <w:r w:rsidR="00105518" w:rsidRPr="00B534C7">
              <w:rPr>
                <w:rStyle w:val="Hyperlink"/>
                <w:noProof/>
              </w:rPr>
              <w:t>ФОРМУЛИРОВКА ЗАДАНИЯ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40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4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038E11EA" w14:textId="179AE378" w:rsidR="00105518" w:rsidRDefault="00E300FA" w:rsidP="00794CFB">
          <w:pPr>
            <w:pStyle w:val="TOC1"/>
            <w:tabs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1" w:history="1">
            <w:r w:rsidR="00105518" w:rsidRPr="00B534C7">
              <w:rPr>
                <w:rStyle w:val="Hyperlink"/>
                <w:noProof/>
              </w:rPr>
              <w:t>ВЫПОЛНЕНИЕ ЗАДАНИЯ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41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6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7C51E411" w14:textId="13569CAE" w:rsidR="00105518" w:rsidRDefault="00E300FA" w:rsidP="00794CFB">
          <w:pPr>
            <w:pStyle w:val="TOC1"/>
            <w:tabs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2" w:history="1">
            <w:r w:rsidR="00105518" w:rsidRPr="00B534C7">
              <w:rPr>
                <w:rStyle w:val="Hyperlink"/>
                <w:noProof/>
              </w:rPr>
              <w:t>Техническое задание на разработку программного погодного телеграмм бота.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42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6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6CA76ADE" w14:textId="748F7C5D" w:rsidR="00105518" w:rsidRDefault="00E300FA" w:rsidP="00794CFB">
          <w:pPr>
            <w:pStyle w:val="TOC1"/>
            <w:tabs>
              <w:tab w:val="left" w:pos="5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3" w:history="1">
            <w:r w:rsidR="00105518" w:rsidRPr="00B534C7">
              <w:rPr>
                <w:rStyle w:val="Hyperlink"/>
                <w:noProof/>
              </w:rPr>
              <w:t>1.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Введение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43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6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6DBBA8E1" w14:textId="4EF71277" w:rsidR="00105518" w:rsidRDefault="00E300FA" w:rsidP="00794CFB">
          <w:pPr>
            <w:pStyle w:val="TOC1"/>
            <w:tabs>
              <w:tab w:val="left" w:pos="5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4" w:history="1">
            <w:r w:rsidR="00105518" w:rsidRPr="00B534C7">
              <w:rPr>
                <w:rStyle w:val="Hyperlink"/>
                <w:noProof/>
              </w:rPr>
              <w:t>2.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Общие сведения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44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6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534A9EAC" w14:textId="255887BB" w:rsidR="00105518" w:rsidRDefault="00E300FA" w:rsidP="00794CFB">
          <w:pPr>
            <w:pStyle w:val="TOC1"/>
            <w:tabs>
              <w:tab w:val="left" w:pos="6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5" w:history="1">
            <w:r w:rsidR="00105518" w:rsidRPr="00B534C7">
              <w:rPr>
                <w:rStyle w:val="Hyperlink"/>
                <w:iCs/>
                <w:noProof/>
              </w:rPr>
              <w:t>2.1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Назначение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45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6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70B60BB7" w14:textId="75DE93DF" w:rsidR="00105518" w:rsidRDefault="00E300FA" w:rsidP="00794CFB">
          <w:pPr>
            <w:pStyle w:val="TOC1"/>
            <w:tabs>
              <w:tab w:val="left" w:pos="6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6" w:history="1">
            <w:r w:rsidR="00105518" w:rsidRPr="00B534C7">
              <w:rPr>
                <w:rStyle w:val="Hyperlink"/>
                <w:iCs/>
                <w:noProof/>
              </w:rPr>
              <w:t>2.2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Краткий обзор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46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6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12EC6684" w14:textId="64C319AF" w:rsidR="00105518" w:rsidRDefault="00E300FA" w:rsidP="00794CFB">
          <w:pPr>
            <w:pStyle w:val="TOC1"/>
            <w:tabs>
              <w:tab w:val="left" w:pos="5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7" w:history="1">
            <w:r w:rsidR="00105518" w:rsidRPr="00B534C7">
              <w:rPr>
                <w:rStyle w:val="Hyperlink"/>
                <w:noProof/>
              </w:rPr>
              <w:t>3.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Назначение и цели создания системы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47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7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12259353" w14:textId="6936CC58" w:rsidR="00105518" w:rsidRDefault="00E300FA" w:rsidP="00794CFB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8" w:history="1">
            <w:r w:rsidR="00105518" w:rsidRPr="00B534C7">
              <w:rPr>
                <w:rStyle w:val="Hyperlink"/>
                <w:iCs/>
                <w:noProof/>
              </w:rPr>
              <w:t>3.1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Назначение системы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48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7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46918190" w14:textId="21D3ADB2" w:rsidR="00105518" w:rsidRDefault="00E300FA" w:rsidP="00794CFB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49" w:history="1">
            <w:r w:rsidR="00105518" w:rsidRPr="00B534C7">
              <w:rPr>
                <w:rStyle w:val="Hyperlink"/>
                <w:iCs/>
                <w:noProof/>
              </w:rPr>
              <w:t>3.2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Цели создания системы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49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8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572443CF" w14:textId="1236C763" w:rsidR="00105518" w:rsidRDefault="00E300FA" w:rsidP="00794CFB">
          <w:pPr>
            <w:pStyle w:val="TOC1"/>
            <w:tabs>
              <w:tab w:val="left" w:pos="5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0" w:history="1">
            <w:r w:rsidR="00105518" w:rsidRPr="00B534C7">
              <w:rPr>
                <w:rStyle w:val="Hyperlink"/>
                <w:noProof/>
              </w:rPr>
              <w:t>4.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ХАРАКТЕРИСТИКА ОБЪЕКТА АВТОМАТИЗАЦИИ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50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9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254A3584" w14:textId="742D07B9" w:rsidR="00105518" w:rsidRDefault="00E300FA" w:rsidP="00794CFB">
          <w:pPr>
            <w:pStyle w:val="TOC2"/>
            <w:tabs>
              <w:tab w:val="left" w:pos="110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1" w:history="1">
            <w:r w:rsidR="00105518" w:rsidRPr="00B534C7">
              <w:rPr>
                <w:rStyle w:val="Hyperlink"/>
                <w:noProof/>
              </w:rPr>
              <w:t>4.1.1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Объект автоматизации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51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9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2AF3D036" w14:textId="6CF428F7" w:rsidR="00105518" w:rsidRDefault="00E300FA" w:rsidP="00794CFB">
          <w:pPr>
            <w:pStyle w:val="TOC2"/>
            <w:tabs>
              <w:tab w:val="left" w:pos="110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2" w:history="1">
            <w:r w:rsidR="00105518" w:rsidRPr="00B534C7">
              <w:rPr>
                <w:rStyle w:val="Hyperlink"/>
                <w:noProof/>
              </w:rPr>
              <w:t>4.1.2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Условия эксплуатации и характеристики среды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52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9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6687777D" w14:textId="5A2FDC03" w:rsidR="00105518" w:rsidRDefault="00E300FA" w:rsidP="00794CFB">
          <w:pPr>
            <w:pStyle w:val="TOC1"/>
            <w:tabs>
              <w:tab w:val="left" w:pos="5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3" w:history="1">
            <w:r w:rsidR="00105518" w:rsidRPr="00B534C7">
              <w:rPr>
                <w:rStyle w:val="Hyperlink"/>
                <w:noProof/>
              </w:rPr>
              <w:t>5.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Требования к автоматизированной системе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53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0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75FFE860" w14:textId="5717CD00" w:rsidR="00105518" w:rsidRDefault="00E300FA" w:rsidP="00794CFB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4" w:history="1">
            <w:r w:rsidR="00105518" w:rsidRPr="00B534C7">
              <w:rPr>
                <w:rStyle w:val="Hyperlink"/>
                <w:iCs/>
                <w:noProof/>
              </w:rPr>
              <w:t>5.1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Функциональные требования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54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0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75828F47" w14:textId="4B768954" w:rsidR="00105518" w:rsidRDefault="00E300FA" w:rsidP="00794CFB">
          <w:pPr>
            <w:pStyle w:val="TOC2"/>
            <w:tabs>
              <w:tab w:val="left" w:pos="110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5" w:history="1">
            <w:r w:rsidR="00105518" w:rsidRPr="00B534C7">
              <w:rPr>
                <w:rStyle w:val="Hyperlink"/>
                <w:noProof/>
              </w:rPr>
              <w:t>5.1.1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Управление рассылочными данными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55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0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2CBF7FEB" w14:textId="66F4CC7C" w:rsidR="00105518" w:rsidRDefault="00E300FA" w:rsidP="00794CFB">
          <w:pPr>
            <w:pStyle w:val="TOC2"/>
            <w:tabs>
              <w:tab w:val="left" w:pos="110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6" w:history="1">
            <w:r w:rsidR="00105518" w:rsidRPr="00B534C7">
              <w:rPr>
                <w:rStyle w:val="Hyperlink"/>
                <w:noProof/>
              </w:rPr>
              <w:t>5.1.2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Карты температурных зон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56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0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499B2E37" w14:textId="1D3E27DB" w:rsidR="00105518" w:rsidRDefault="00E300FA" w:rsidP="00794CFB">
          <w:pPr>
            <w:pStyle w:val="TOC2"/>
            <w:tabs>
              <w:tab w:val="left" w:pos="110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7" w:history="1">
            <w:r w:rsidR="00105518" w:rsidRPr="00B534C7">
              <w:rPr>
                <w:rStyle w:val="Hyperlink"/>
                <w:noProof/>
              </w:rPr>
              <w:t>5.1.3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Выбор требуемого языка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57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0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6148D7A2" w14:textId="20CECABC" w:rsidR="00105518" w:rsidRDefault="00E300FA" w:rsidP="00794CFB">
          <w:pPr>
            <w:pStyle w:val="TOC2"/>
            <w:tabs>
              <w:tab w:val="left" w:pos="110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8" w:history="1">
            <w:r w:rsidR="00105518" w:rsidRPr="00B534C7">
              <w:rPr>
                <w:rStyle w:val="Hyperlink"/>
                <w:noProof/>
              </w:rPr>
              <w:t>5.1.5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Просмотр прогноза на несколько дней вперёд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58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1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42855205" w14:textId="3709FA13" w:rsidR="00105518" w:rsidRDefault="00E300FA" w:rsidP="00794CFB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59" w:history="1">
            <w:r w:rsidR="00105518" w:rsidRPr="00B534C7">
              <w:rPr>
                <w:rStyle w:val="Hyperlink"/>
                <w:iCs/>
                <w:noProof/>
              </w:rPr>
              <w:t>5.2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Нефункциональные требования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59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1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0FA86070" w14:textId="30932CAD" w:rsidR="00105518" w:rsidRDefault="00E300FA" w:rsidP="00794CFB">
          <w:pPr>
            <w:pStyle w:val="TOC2"/>
            <w:tabs>
              <w:tab w:val="left" w:pos="110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0" w:history="1">
            <w:r w:rsidR="00105518" w:rsidRPr="00B534C7">
              <w:rPr>
                <w:rStyle w:val="Hyperlink"/>
                <w:noProof/>
              </w:rPr>
              <w:t>5.2.1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Надежность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60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1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49885B44" w14:textId="0DADA721" w:rsidR="00105518" w:rsidRDefault="00E300FA" w:rsidP="00794CFB">
          <w:pPr>
            <w:pStyle w:val="TOC2"/>
            <w:tabs>
              <w:tab w:val="left" w:pos="110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1" w:history="1">
            <w:r w:rsidR="00105518" w:rsidRPr="00B534C7">
              <w:rPr>
                <w:rStyle w:val="Hyperlink"/>
                <w:noProof/>
              </w:rPr>
              <w:t>5.2.2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Доступность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61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1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0F220A7C" w14:textId="6AEF1EA5" w:rsidR="00105518" w:rsidRDefault="00E300FA" w:rsidP="00794CFB">
          <w:pPr>
            <w:pStyle w:val="TOC2"/>
            <w:tabs>
              <w:tab w:val="left" w:pos="110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2" w:history="1">
            <w:r w:rsidR="00105518" w:rsidRPr="00B534C7">
              <w:rPr>
                <w:rStyle w:val="Hyperlink"/>
                <w:noProof/>
              </w:rPr>
              <w:t>5.2.3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Безопасность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62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1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27F8F52A" w14:textId="4006B467" w:rsidR="00105518" w:rsidRDefault="00E300FA" w:rsidP="00794CFB">
          <w:pPr>
            <w:pStyle w:val="TOC1"/>
            <w:tabs>
              <w:tab w:val="left" w:pos="5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3" w:history="1">
            <w:r w:rsidR="00105518" w:rsidRPr="00B534C7">
              <w:rPr>
                <w:rStyle w:val="Hyperlink"/>
                <w:noProof/>
              </w:rPr>
              <w:t>6.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Состав и содержание работ по созданию (развитию) системы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63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1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14E215FD" w14:textId="5FA0ACC2" w:rsidR="00105518" w:rsidRDefault="00E300FA" w:rsidP="00794CFB">
          <w:pPr>
            <w:pStyle w:val="TOC1"/>
            <w:tabs>
              <w:tab w:val="left" w:pos="5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4" w:history="1">
            <w:r w:rsidR="00105518" w:rsidRPr="00B534C7">
              <w:rPr>
                <w:rStyle w:val="Hyperlink"/>
                <w:rFonts w:eastAsia="Times New Roman"/>
                <w:noProof/>
                <w:lang w:eastAsia="ru-RU"/>
              </w:rPr>
              <w:t>7.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rFonts w:eastAsia="Times New Roman"/>
                <w:noProof/>
                <w:lang w:eastAsia="ru-RU"/>
              </w:rPr>
              <w:t>Порядок разработки автоматизированной системы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64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2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40725A8F" w14:textId="480DF5C0" w:rsidR="00105518" w:rsidRDefault="00E300FA" w:rsidP="00794CFB">
          <w:pPr>
            <w:pStyle w:val="TOC1"/>
            <w:tabs>
              <w:tab w:val="left" w:pos="5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5" w:history="1">
            <w:r w:rsidR="00105518" w:rsidRPr="00B534C7">
              <w:rPr>
                <w:rStyle w:val="Hyperlink"/>
                <w:noProof/>
              </w:rPr>
              <w:t>8.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Порядок контроля и приемки автоматизированной системы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65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3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7E08FD02" w14:textId="4D062EB7" w:rsidR="00105518" w:rsidRDefault="00E300FA" w:rsidP="00794CFB">
          <w:pPr>
            <w:pStyle w:val="TOC1"/>
            <w:tabs>
              <w:tab w:val="left" w:pos="5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6" w:history="1">
            <w:r w:rsidR="00105518" w:rsidRPr="00B534C7">
              <w:rPr>
                <w:rStyle w:val="Hyperlink"/>
                <w:rFonts w:eastAsia="Times New Roman"/>
                <w:noProof/>
                <w:lang w:eastAsia="ru-RU"/>
              </w:rPr>
              <w:t>9.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rFonts w:eastAsia="Times New Roman"/>
                <w:noProof/>
                <w:lang w:eastAsia="ru-RU"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66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3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39DF267F" w14:textId="2ABB679F" w:rsidR="00105518" w:rsidRDefault="00E300FA" w:rsidP="00794CFB">
          <w:pPr>
            <w:pStyle w:val="TOC1"/>
            <w:tabs>
              <w:tab w:val="left" w:pos="6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7" w:history="1">
            <w:r w:rsidR="00105518" w:rsidRPr="00B534C7">
              <w:rPr>
                <w:rStyle w:val="Hyperlink"/>
                <w:noProof/>
              </w:rPr>
              <w:t>10.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Требования к документации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67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3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40D497D9" w14:textId="4A12F9DD" w:rsidR="00105518" w:rsidRDefault="00E300FA" w:rsidP="00794CFB">
          <w:pPr>
            <w:pStyle w:val="TOC1"/>
            <w:tabs>
              <w:tab w:val="left" w:pos="6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8" w:history="1">
            <w:r w:rsidR="00105518" w:rsidRPr="00B534C7">
              <w:rPr>
                <w:rStyle w:val="Hyperlink"/>
                <w:rFonts w:eastAsia="Times New Roman"/>
                <w:noProof/>
                <w:lang w:eastAsia="ru-RU"/>
              </w:rPr>
              <w:t>11.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rFonts w:eastAsia="Times New Roman"/>
                <w:noProof/>
                <w:lang w:eastAsia="ru-RU"/>
              </w:rPr>
              <w:t>Источники разработки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68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3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36D24523" w14:textId="556667D9" w:rsidR="00105518" w:rsidRDefault="00E300FA" w:rsidP="00794CFB">
          <w:pPr>
            <w:pStyle w:val="TOC1"/>
            <w:tabs>
              <w:tab w:val="left" w:pos="660"/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69" w:history="1">
            <w:r w:rsidR="00105518" w:rsidRPr="00B534C7">
              <w:rPr>
                <w:rStyle w:val="Hyperlink"/>
                <w:rFonts w:eastAsia="Times New Roman" w:cs="Times New Roman"/>
                <w:noProof/>
                <w:lang w:eastAsia="ru-RU"/>
              </w:rPr>
              <w:t>12.</w:t>
            </w:r>
            <w:r w:rsidR="001055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5518" w:rsidRPr="00B534C7">
              <w:rPr>
                <w:rStyle w:val="Hyperlink"/>
                <w:noProof/>
              </w:rPr>
              <w:t>Ошибки, заложенные в программном продукте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69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4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3BB3195F" w14:textId="768FDC2E" w:rsidR="00105518" w:rsidRDefault="00E300FA" w:rsidP="00794CFB">
          <w:pPr>
            <w:pStyle w:val="TOC1"/>
            <w:tabs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70" w:history="1">
            <w:r w:rsidR="00105518" w:rsidRPr="00B534C7">
              <w:rPr>
                <w:rStyle w:val="Hyperlink"/>
                <w:noProof/>
              </w:rPr>
              <w:t>ПРОВЕРКА ТЗ И ДОКУМЕНТАЦИИ ПРОГРАММНОГО ПРОДУКТА ДРУГОЙ КОМАНДЫ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70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17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60E11A31" w14:textId="70B2C9CD" w:rsidR="00105518" w:rsidRDefault="00E300FA" w:rsidP="00794CFB">
          <w:pPr>
            <w:pStyle w:val="TOC3"/>
            <w:tabs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71" w:history="1">
            <w:r w:rsidR="00105518" w:rsidRPr="00B534C7">
              <w:rPr>
                <w:rStyle w:val="Hyperlink"/>
                <w:noProof/>
              </w:rPr>
              <w:t>Отчёт по тес</w:t>
            </w:r>
            <w:r w:rsidR="00105518" w:rsidRPr="00B534C7">
              <w:rPr>
                <w:rStyle w:val="Hyperlink"/>
                <w:bCs/>
                <w:noProof/>
                <w:kern w:val="0"/>
                <w:lang w:val="en-US"/>
                <w14:ligatures w14:val="none"/>
              </w:rPr>
              <w:t>тир</w:t>
            </w:r>
            <w:r w:rsidR="00105518" w:rsidRPr="00B534C7">
              <w:rPr>
                <w:rStyle w:val="Hyperlink"/>
                <w:noProof/>
              </w:rPr>
              <w:t>ованию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71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28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36B6AAFC" w14:textId="3259358A" w:rsidR="00105518" w:rsidRDefault="00E300FA" w:rsidP="00794CFB">
          <w:pPr>
            <w:pStyle w:val="TOC3"/>
            <w:tabs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72" w:history="1">
            <w:r w:rsidR="00105518" w:rsidRPr="00B534C7">
              <w:rPr>
                <w:rStyle w:val="Hyperlink"/>
                <w:noProof/>
              </w:rPr>
              <w:t>Приложение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72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29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18CA4F94" w14:textId="678E8F2E" w:rsidR="00105518" w:rsidRDefault="00E300FA" w:rsidP="00794CFB">
          <w:pPr>
            <w:pStyle w:val="TOC3"/>
            <w:tabs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73" w:history="1">
            <w:r w:rsidR="00105518" w:rsidRPr="00B534C7">
              <w:rPr>
                <w:rStyle w:val="Hyperlink"/>
                <w:noProof/>
              </w:rPr>
              <w:t>В</w:t>
            </w:r>
            <w:r w:rsidR="00105518" w:rsidRPr="00B534C7">
              <w:rPr>
                <w:rStyle w:val="Hyperlink"/>
                <w:noProof/>
                <w:kern w:val="0"/>
                <w14:ligatures w14:val="none"/>
              </w:rPr>
              <w:t>ыво</w:t>
            </w:r>
            <w:r w:rsidR="00105518" w:rsidRPr="00B534C7">
              <w:rPr>
                <w:rStyle w:val="Hyperlink"/>
                <w:noProof/>
              </w:rPr>
              <w:t>д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73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33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245BA5ED" w14:textId="7000319A" w:rsidR="00105518" w:rsidRDefault="00E300FA" w:rsidP="00794CFB">
          <w:pPr>
            <w:pStyle w:val="TOC1"/>
            <w:tabs>
              <w:tab w:val="right" w:leader="dot" w:pos="9345"/>
            </w:tabs>
            <w:spacing w:after="0" w:line="360" w:lineRule="auto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890074" w:history="1">
            <w:r w:rsidR="00105518" w:rsidRPr="00B534C7">
              <w:rPr>
                <w:rStyle w:val="Hyperlink"/>
                <w:noProof/>
              </w:rPr>
              <w:t>ЗАКЛЮЧЕНИЕ</w:t>
            </w:r>
            <w:r w:rsidR="00105518">
              <w:rPr>
                <w:noProof/>
                <w:webHidden/>
              </w:rPr>
              <w:tab/>
            </w:r>
            <w:r w:rsidR="00105518">
              <w:rPr>
                <w:noProof/>
                <w:webHidden/>
              </w:rPr>
              <w:fldChar w:fldCharType="begin"/>
            </w:r>
            <w:r w:rsidR="00105518">
              <w:rPr>
                <w:noProof/>
                <w:webHidden/>
              </w:rPr>
              <w:instrText xml:space="preserve"> PAGEREF _Toc176890074 \h </w:instrText>
            </w:r>
            <w:r w:rsidR="00105518">
              <w:rPr>
                <w:noProof/>
                <w:webHidden/>
              </w:rPr>
            </w:r>
            <w:r w:rsidR="00105518">
              <w:rPr>
                <w:noProof/>
                <w:webHidden/>
              </w:rPr>
              <w:fldChar w:fldCharType="separate"/>
            </w:r>
            <w:r w:rsidR="00105518">
              <w:rPr>
                <w:noProof/>
                <w:webHidden/>
              </w:rPr>
              <w:t>34</w:t>
            </w:r>
            <w:r w:rsidR="00105518">
              <w:rPr>
                <w:noProof/>
                <w:webHidden/>
              </w:rPr>
              <w:fldChar w:fldCharType="end"/>
            </w:r>
          </w:hyperlink>
        </w:p>
        <w:p w14:paraId="1281BE99" w14:textId="6AF941AC" w:rsidR="006239DD" w:rsidRDefault="006239DD" w:rsidP="00794CFB">
          <w:pPr>
            <w:spacing w:after="0" w:line="360" w:lineRule="auto"/>
            <w:ind w:firstLine="706"/>
          </w:pPr>
          <w:r>
            <w:rPr>
              <w:b/>
              <w:bCs/>
            </w:rPr>
            <w:fldChar w:fldCharType="end"/>
          </w:r>
        </w:p>
      </w:sdtContent>
    </w:sdt>
    <w:p w14:paraId="5793CF38" w14:textId="518EC24A" w:rsidR="002333B6" w:rsidRDefault="002333B6" w:rsidP="00794CFB">
      <w:pPr>
        <w:spacing w:after="0" w:line="360" w:lineRule="auto"/>
        <w:ind w:firstLine="706"/>
      </w:pPr>
    </w:p>
    <w:p w14:paraId="4D47F777" w14:textId="77777777" w:rsidR="006239DD" w:rsidRDefault="006239DD" w:rsidP="00794CFB">
      <w:pPr>
        <w:spacing w:after="0" w:line="360" w:lineRule="auto"/>
        <w:ind w:firstLine="706"/>
      </w:pPr>
      <w:r>
        <w:br w:type="page"/>
      </w:r>
    </w:p>
    <w:p w14:paraId="40A87318" w14:textId="24BB6D92" w:rsidR="00581A2E" w:rsidRPr="00557DC4" w:rsidRDefault="002537B7" w:rsidP="00794CFB">
      <w:pPr>
        <w:pStyle w:val="Heading1"/>
        <w:spacing w:before="0" w:line="360" w:lineRule="auto"/>
        <w:ind w:firstLine="706"/>
        <w:jc w:val="center"/>
      </w:pPr>
      <w:bookmarkStart w:id="3" w:name="_Toc176594373"/>
      <w:bookmarkStart w:id="4" w:name="_Toc176890040"/>
      <w:r>
        <w:lastRenderedPageBreak/>
        <w:t>ФОРМУЛИРОВКА ЗАДАНИЯ</w:t>
      </w:r>
      <w:bookmarkEnd w:id="3"/>
      <w:bookmarkEnd w:id="4"/>
    </w:p>
    <w:p w14:paraId="19544015" w14:textId="77777777" w:rsidR="00581A2E" w:rsidRPr="007E72C9" w:rsidRDefault="00581A2E" w:rsidP="00794CFB">
      <w:pPr>
        <w:pStyle w:val="BodyText"/>
        <w:spacing w:line="360" w:lineRule="auto"/>
        <w:ind w:firstLine="706"/>
        <w:rPr>
          <w:b/>
        </w:rPr>
      </w:pPr>
      <w:r w:rsidRPr="007E72C9">
        <w:rPr>
          <w:b/>
        </w:rPr>
        <w:t xml:space="preserve">Часть 1 </w:t>
      </w:r>
    </w:p>
    <w:p w14:paraId="502B205F" w14:textId="5E212A42" w:rsidR="00581A2E" w:rsidRDefault="00581A2E" w:rsidP="00794CFB">
      <w:pPr>
        <w:pStyle w:val="BodyText"/>
        <w:numPr>
          <w:ilvl w:val="0"/>
          <w:numId w:val="4"/>
        </w:numPr>
        <w:spacing w:line="360" w:lineRule="auto"/>
        <w:ind w:left="0" w:firstLine="706"/>
        <w:jc w:val="both"/>
      </w:pPr>
      <w:r>
        <w:t>Для выполнения задания, группа должна разделится на команды численность 2-</w:t>
      </w:r>
      <w:r w:rsidR="00B31588">
        <w:t>5</w:t>
      </w:r>
      <w:r>
        <w:t xml:space="preserve"> человек и придумать себе название. Команда выбирается на весь курс дисциплины. </w:t>
      </w:r>
    </w:p>
    <w:p w14:paraId="2185C5F0" w14:textId="77777777" w:rsidR="00581A2E" w:rsidRDefault="00581A2E" w:rsidP="00794CFB">
      <w:pPr>
        <w:pStyle w:val="BodyText"/>
        <w:numPr>
          <w:ilvl w:val="0"/>
          <w:numId w:val="4"/>
        </w:numPr>
        <w:spacing w:line="360" w:lineRule="auto"/>
        <w:ind w:left="0" w:firstLine="706"/>
        <w:jc w:val="both"/>
      </w:pPr>
      <w:r>
        <w:t xml:space="preserve">Каждая из команд для выполнения 1 части практического задания подготавливает следующие материалы: </w:t>
      </w:r>
    </w:p>
    <w:p w14:paraId="24075178" w14:textId="77777777" w:rsidR="00581A2E" w:rsidRDefault="00581A2E" w:rsidP="00794CFB">
      <w:pPr>
        <w:pStyle w:val="BodyText"/>
        <w:numPr>
          <w:ilvl w:val="0"/>
          <w:numId w:val="2"/>
        </w:numPr>
        <w:spacing w:line="360" w:lineRule="auto"/>
        <w:ind w:left="0" w:firstLine="706"/>
        <w:jc w:val="both"/>
      </w:pPr>
      <w:r>
        <w:t>рассматриваемый Программный продукт</w:t>
      </w:r>
      <w:r>
        <w:rPr>
          <w:lang w:val="en-US"/>
        </w:rPr>
        <w:t>;</w:t>
      </w:r>
    </w:p>
    <w:p w14:paraId="47CD34CC" w14:textId="77777777" w:rsidR="00581A2E" w:rsidRDefault="00581A2E" w:rsidP="00794CFB">
      <w:pPr>
        <w:pStyle w:val="BodyText"/>
        <w:numPr>
          <w:ilvl w:val="0"/>
          <w:numId w:val="2"/>
        </w:numPr>
        <w:spacing w:line="360" w:lineRule="auto"/>
        <w:ind w:left="0" w:firstLine="706"/>
        <w:jc w:val="both"/>
      </w:pPr>
      <w:r>
        <w:t xml:space="preserve">техническое задание под рассматриваемый программный продукт и дополнительную документацию при необходимости. </w:t>
      </w:r>
    </w:p>
    <w:p w14:paraId="266F4589" w14:textId="77777777" w:rsidR="00581A2E" w:rsidRDefault="00581A2E" w:rsidP="00794CFB">
      <w:pPr>
        <w:pStyle w:val="BodyText"/>
        <w:spacing w:line="360" w:lineRule="auto"/>
        <w:ind w:firstLine="706"/>
      </w:pPr>
      <w:r>
        <w:t xml:space="preserve">Спецификации на предыдущие материалы: </w:t>
      </w:r>
    </w:p>
    <w:p w14:paraId="15CB60EE" w14:textId="77777777" w:rsidR="00581A2E" w:rsidRDefault="00581A2E" w:rsidP="00794CFB">
      <w:pPr>
        <w:pStyle w:val="BodyText"/>
        <w:numPr>
          <w:ilvl w:val="0"/>
          <w:numId w:val="3"/>
        </w:numPr>
        <w:spacing w:line="360" w:lineRule="auto"/>
        <w:ind w:left="0" w:firstLine="706"/>
        <w:jc w:val="both"/>
      </w:pPr>
      <w:r>
        <w:t>программный продукт должен быть исполняемым, удобным и читаемым для выполнения другой командой;</w:t>
      </w:r>
    </w:p>
    <w:p w14:paraId="36523ADE" w14:textId="77777777" w:rsidR="00581A2E" w:rsidRDefault="00581A2E" w:rsidP="00794CFB">
      <w:pPr>
        <w:pStyle w:val="BodyText"/>
        <w:numPr>
          <w:ilvl w:val="0"/>
          <w:numId w:val="3"/>
        </w:numPr>
        <w:spacing w:line="360" w:lineRule="auto"/>
        <w:ind w:left="0" w:firstLine="706"/>
        <w:jc w:val="both"/>
      </w:pPr>
      <w:r>
        <w:t>должно присутствовать полное и достаточное описание для запуска программного продукта в случае его нетривиального исполнения;</w:t>
      </w:r>
    </w:p>
    <w:p w14:paraId="0BA9172A" w14:textId="77777777" w:rsidR="00581A2E" w:rsidRDefault="00581A2E" w:rsidP="00794CFB">
      <w:pPr>
        <w:pStyle w:val="BodyText"/>
        <w:numPr>
          <w:ilvl w:val="0"/>
          <w:numId w:val="3"/>
        </w:numPr>
        <w:spacing w:line="360" w:lineRule="auto"/>
        <w:ind w:left="0" w:firstLine="706"/>
        <w:jc w:val="both"/>
      </w:pPr>
      <w:r>
        <w:t>программный продукт должен содержать в себе определенное количество ошибок при исполнении от 5-8;</w:t>
      </w:r>
    </w:p>
    <w:p w14:paraId="70EA68CB" w14:textId="77777777" w:rsidR="00581A2E" w:rsidRDefault="00581A2E" w:rsidP="00794CFB">
      <w:pPr>
        <w:pStyle w:val="BodyText"/>
        <w:numPr>
          <w:ilvl w:val="0"/>
          <w:numId w:val="3"/>
        </w:numPr>
        <w:spacing w:line="360" w:lineRule="auto"/>
        <w:ind w:left="0" w:firstLine="706"/>
        <w:jc w:val="both"/>
      </w:pPr>
      <w:r>
        <w:t>техническое задание должно полностью описывать функциональные возможности программного продукта;</w:t>
      </w:r>
    </w:p>
    <w:p w14:paraId="6BC318F9" w14:textId="77777777" w:rsidR="00581A2E" w:rsidRDefault="00581A2E" w:rsidP="00794CFB">
      <w:pPr>
        <w:pStyle w:val="BodyText"/>
        <w:numPr>
          <w:ilvl w:val="0"/>
          <w:numId w:val="3"/>
        </w:numPr>
        <w:spacing w:line="360" w:lineRule="auto"/>
        <w:ind w:left="0" w:firstLine="706"/>
        <w:jc w:val="both"/>
      </w:pPr>
      <w:r>
        <w:t>описание в каждом пункте технического задания должно быть кратким, лаконичным и не вызывать двояких трактовок;</w:t>
      </w:r>
    </w:p>
    <w:p w14:paraId="36A1F195" w14:textId="77777777" w:rsidR="00581A2E" w:rsidRDefault="00581A2E" w:rsidP="00794CFB">
      <w:pPr>
        <w:pStyle w:val="BodyText"/>
        <w:numPr>
          <w:ilvl w:val="0"/>
          <w:numId w:val="3"/>
        </w:numPr>
        <w:spacing w:line="360" w:lineRule="auto"/>
        <w:ind w:left="0" w:firstLine="706"/>
        <w:jc w:val="both"/>
      </w:pPr>
      <w:r>
        <w:t>техническое задание составляется по шаблону.</w:t>
      </w:r>
    </w:p>
    <w:p w14:paraId="7DBDB4F8" w14:textId="77777777" w:rsidR="00581A2E" w:rsidRPr="007E72C9" w:rsidRDefault="00581A2E" w:rsidP="00794CFB">
      <w:pPr>
        <w:pStyle w:val="BodyText"/>
        <w:spacing w:line="360" w:lineRule="auto"/>
        <w:ind w:firstLine="706"/>
        <w:rPr>
          <w:b/>
        </w:rPr>
      </w:pPr>
      <w:r w:rsidRPr="007E72C9">
        <w:rPr>
          <w:b/>
        </w:rPr>
        <w:t xml:space="preserve">Часть 2 </w:t>
      </w:r>
    </w:p>
    <w:p w14:paraId="71D4981C" w14:textId="77777777" w:rsidR="00581A2E" w:rsidRDefault="00581A2E" w:rsidP="00794CFB">
      <w:pPr>
        <w:pStyle w:val="BodyText"/>
        <w:spacing w:line="360" w:lineRule="auto"/>
        <w:ind w:firstLine="706"/>
      </w:pPr>
      <w:r>
        <w:t xml:space="preserve">На момент выполнения второй части практического задания у команд в группе должно быть выполнена часть 1 практического задания. </w:t>
      </w:r>
    </w:p>
    <w:p w14:paraId="03DC5A7E" w14:textId="77777777" w:rsidR="00581A2E" w:rsidRDefault="00581A2E" w:rsidP="00794CFB">
      <w:pPr>
        <w:pStyle w:val="BodyText"/>
        <w:numPr>
          <w:ilvl w:val="0"/>
          <w:numId w:val="5"/>
        </w:numPr>
        <w:spacing w:line="360" w:lineRule="auto"/>
        <w:ind w:left="0" w:firstLine="706"/>
        <w:jc w:val="both"/>
      </w:pPr>
      <w:r>
        <w:t>Команда берет программный продукт, созданный другой командой.</w:t>
      </w:r>
    </w:p>
    <w:p w14:paraId="3788520A" w14:textId="77777777" w:rsidR="00581A2E" w:rsidRDefault="00581A2E" w:rsidP="00794CFB">
      <w:pPr>
        <w:pStyle w:val="BodyText"/>
        <w:numPr>
          <w:ilvl w:val="0"/>
          <w:numId w:val="5"/>
        </w:numPr>
        <w:spacing w:line="360" w:lineRule="auto"/>
        <w:ind w:left="0" w:firstLine="706"/>
        <w:jc w:val="both"/>
      </w:pPr>
      <w:r>
        <w:t xml:space="preserve">Каждая команда изучает программный продукт, выбранный для тестирования, изучает ТЗ, документацию. </w:t>
      </w:r>
    </w:p>
    <w:p w14:paraId="03C0214E" w14:textId="77777777" w:rsidR="00581A2E" w:rsidRDefault="00581A2E" w:rsidP="00794CFB">
      <w:pPr>
        <w:pStyle w:val="BodyText"/>
        <w:numPr>
          <w:ilvl w:val="0"/>
          <w:numId w:val="5"/>
        </w:numPr>
        <w:spacing w:line="360" w:lineRule="auto"/>
        <w:ind w:left="0" w:firstLine="706"/>
        <w:jc w:val="both"/>
      </w:pPr>
      <w:r>
        <w:lastRenderedPageBreak/>
        <w:t xml:space="preserve">Анализирует полноту и качество описания ПП в ТЗ и документации. </w:t>
      </w:r>
    </w:p>
    <w:p w14:paraId="7CCA4E60" w14:textId="77777777" w:rsidR="00581A2E" w:rsidRDefault="00581A2E" w:rsidP="00794CFB">
      <w:pPr>
        <w:pStyle w:val="BodyText"/>
        <w:numPr>
          <w:ilvl w:val="0"/>
          <w:numId w:val="5"/>
        </w:numPr>
        <w:spacing w:line="360" w:lineRule="auto"/>
        <w:ind w:left="0" w:firstLine="706"/>
        <w:jc w:val="both"/>
      </w:pPr>
      <w:r>
        <w:t xml:space="preserve">Команда должна протестировать ПП, используя метод «черного ящика». </w:t>
      </w:r>
    </w:p>
    <w:p w14:paraId="782DBD0C" w14:textId="77777777" w:rsidR="00581A2E" w:rsidRDefault="00581A2E" w:rsidP="00794CFB">
      <w:pPr>
        <w:pStyle w:val="BodyText"/>
        <w:numPr>
          <w:ilvl w:val="0"/>
          <w:numId w:val="5"/>
        </w:numPr>
        <w:spacing w:line="360" w:lineRule="auto"/>
        <w:ind w:left="0" w:firstLine="706"/>
        <w:jc w:val="both"/>
      </w:pPr>
      <w:r>
        <w:t xml:space="preserve">Исходя из конечного результата тестирования командой составляется отчет, по проделанной работе. </w:t>
      </w:r>
    </w:p>
    <w:p w14:paraId="0DBA5F16" w14:textId="77777777" w:rsidR="00581A2E" w:rsidRDefault="00581A2E" w:rsidP="00794CFB">
      <w:pPr>
        <w:pStyle w:val="BodyText"/>
        <w:numPr>
          <w:ilvl w:val="0"/>
          <w:numId w:val="5"/>
        </w:numPr>
        <w:spacing w:line="360" w:lineRule="auto"/>
        <w:ind w:left="0" w:firstLine="706"/>
        <w:jc w:val="both"/>
      </w:pPr>
      <w:r>
        <w:t>Командная работа подразумевает четкое разделение ролей. При необходимости каждый студент должен объяснить свою роль, в выполнении практической работы.</w:t>
      </w:r>
    </w:p>
    <w:p w14:paraId="40F33B1A" w14:textId="77777777" w:rsidR="006239DD" w:rsidRDefault="006239DD" w:rsidP="00794CFB">
      <w:pPr>
        <w:spacing w:after="0" w:line="360" w:lineRule="auto"/>
        <w:ind w:firstLine="706"/>
        <w:rPr>
          <w:rFonts w:cs="Times New Roman"/>
          <w:bCs/>
          <w:kern w:val="0"/>
          <w:lang w:eastAsia="ru-RU"/>
          <w14:ligatures w14:val="none"/>
        </w:rPr>
      </w:pPr>
    </w:p>
    <w:p w14:paraId="2700FF73" w14:textId="6C54B1B8" w:rsidR="00581A2E" w:rsidRDefault="00581A2E" w:rsidP="00794CFB">
      <w:pPr>
        <w:spacing w:after="0" w:line="360" w:lineRule="auto"/>
        <w:ind w:firstLine="706"/>
        <w:rPr>
          <w:rFonts w:cs="Times New Roman"/>
          <w:bCs/>
          <w:kern w:val="0"/>
          <w:lang w:eastAsia="ru-RU"/>
          <w14:ligatures w14:val="none"/>
        </w:rPr>
      </w:pPr>
      <w:r>
        <w:rPr>
          <w:rFonts w:cs="Times New Roman"/>
          <w:bCs/>
          <w:kern w:val="0"/>
          <w:lang w:eastAsia="ru-RU"/>
          <w14:ligatures w14:val="none"/>
        </w:rPr>
        <w:br w:type="page"/>
      </w:r>
    </w:p>
    <w:p w14:paraId="233A1924" w14:textId="7FD8A5B2" w:rsidR="00581A2E" w:rsidRDefault="002537B7" w:rsidP="00794CFB">
      <w:pPr>
        <w:pStyle w:val="Heading1"/>
        <w:spacing w:before="0" w:line="360" w:lineRule="auto"/>
        <w:ind w:firstLine="706"/>
        <w:jc w:val="center"/>
      </w:pPr>
      <w:bookmarkStart w:id="5" w:name="_Toc176594374"/>
      <w:bookmarkStart w:id="6" w:name="_Toc176890041"/>
      <w:r>
        <w:lastRenderedPageBreak/>
        <w:t>ВЫПОЛНЕНИЕ ЗАДАНИЯ</w:t>
      </w:r>
      <w:bookmarkEnd w:id="5"/>
      <w:bookmarkEnd w:id="6"/>
    </w:p>
    <w:p w14:paraId="6DC40119" w14:textId="15563C44" w:rsidR="00331729" w:rsidRPr="00B31588" w:rsidRDefault="00331729" w:rsidP="00794CFB">
      <w:pPr>
        <w:pStyle w:val="a1"/>
        <w:spacing w:before="0" w:after="0" w:line="360" w:lineRule="auto"/>
        <w:ind w:firstLine="706"/>
      </w:pPr>
      <w:bookmarkStart w:id="7" w:name="_Toc176890042"/>
      <w:r w:rsidRPr="00294CB1">
        <w:t xml:space="preserve">Техническое задание на разработку </w:t>
      </w:r>
      <w:r>
        <w:t>п</w:t>
      </w:r>
      <w:r w:rsidRPr="00331729">
        <w:t>рограммно</w:t>
      </w:r>
      <w:r>
        <w:t>го</w:t>
      </w:r>
      <w:r w:rsidRPr="00331729">
        <w:t xml:space="preserve"> </w:t>
      </w:r>
      <w:r w:rsidR="00105518">
        <w:t>погодного телеграмм бота</w:t>
      </w:r>
      <w:r w:rsidRPr="00331729">
        <w:t>.</w:t>
      </w:r>
      <w:bookmarkEnd w:id="7"/>
    </w:p>
    <w:p w14:paraId="3B0C38C5" w14:textId="77777777" w:rsidR="0082018F" w:rsidRDefault="0082018F" w:rsidP="00794CFB">
      <w:pPr>
        <w:pStyle w:val="1"/>
        <w:numPr>
          <w:ilvl w:val="0"/>
          <w:numId w:val="25"/>
        </w:numPr>
        <w:spacing w:before="0" w:line="360" w:lineRule="auto"/>
        <w:ind w:left="0" w:firstLine="706"/>
        <w:rPr>
          <w:lang w:val="ru-RU"/>
        </w:rPr>
      </w:pPr>
      <w:bookmarkStart w:id="8" w:name="_Toc113650179"/>
      <w:bookmarkStart w:id="9" w:name="_Toc113651343"/>
      <w:bookmarkStart w:id="10" w:name="_Toc176890043"/>
      <w:r>
        <w:rPr>
          <w:lang w:val="ru-RU"/>
        </w:rPr>
        <w:t>Введение</w:t>
      </w:r>
      <w:bookmarkEnd w:id="8"/>
      <w:bookmarkEnd w:id="9"/>
      <w:bookmarkEnd w:id="10"/>
    </w:p>
    <w:p w14:paraId="6F11D0DD" w14:textId="30231730" w:rsidR="0082018F" w:rsidRDefault="00AD5B3F" w:rsidP="00794CFB">
      <w:pPr>
        <w:pStyle w:val="a"/>
        <w:spacing w:after="0"/>
        <w:ind w:firstLine="706"/>
      </w:pPr>
      <w:r w:rsidRPr="00AD5B3F">
        <w:t>Тестирование программного обеспечения охватывает множество аспектов, включая функциональное, нагрузочное и регрессионное тестирование. Каждый из этих типов тестирования имеет свои цели и методы, что позволяет выявить различные виды дефектов на разных этапах разработки. Например, функциональное тестирование направлено на проверку корректности работы всех функций программы — таких как добавление, редактирование и удаление задач, фильтрация по категориям и приоритетам, а также экспорт и импорт данных в формате CSV — и их соответствие заявленным требованиям. Нагрузочное тестирование, хотя и менее критично для локального приложения, может быть применено для оценки производительности интерфейса при работе с тысячами задач. Современные инструменты автоматизации тестирования значительно повышают эффективность процесса проверки: автоматизированные UI-тесты позволяют быстро воспроизводить сценарии взаимодействия пользователя, выявлять регрессии после изменений кода и минимизировать влияние человеческого фактора. Однако, несмотря на все преимущества автоматизации, ручное тестирование по-прежнему остаётся важной частью QA-процесса — особенно при оценке удобства интерфейса, логики навигации, корректности отображения цветовых подсказок (просроченные, сегодня, высокий приоритет) и интуитивности контекстного меню и горячих клавиш. Только сочетание автоматизированных и ручных методов позволяет обеспечить высокое качество пользовательского опыта и надёжность работы приложения в реальных условиях эксплуатации.</w:t>
      </w:r>
      <w:r w:rsidR="0082018F" w:rsidRPr="00DD17FC">
        <w:t xml:space="preserve"> </w:t>
      </w:r>
    </w:p>
    <w:p w14:paraId="440D5A86" w14:textId="77777777" w:rsidR="00E670FD" w:rsidRPr="00E670FD" w:rsidRDefault="00B34C06" w:rsidP="00794CFB">
      <w:pPr>
        <w:pStyle w:val="1"/>
        <w:numPr>
          <w:ilvl w:val="0"/>
          <w:numId w:val="25"/>
        </w:numPr>
        <w:spacing w:before="0" w:line="360" w:lineRule="auto"/>
        <w:ind w:left="-284" w:firstLine="706"/>
      </w:pPr>
      <w:bookmarkStart w:id="11" w:name="_Toc176890044"/>
      <w:proofErr w:type="spellStart"/>
      <w:r w:rsidRPr="00B34C06">
        <w:t>Общие</w:t>
      </w:r>
      <w:proofErr w:type="spellEnd"/>
      <w:r w:rsidRPr="00B34C06">
        <w:t xml:space="preserve"> </w:t>
      </w:r>
      <w:proofErr w:type="spellStart"/>
      <w:r w:rsidRPr="00B34C06">
        <w:t>сведения</w:t>
      </w:r>
      <w:bookmarkStart w:id="12" w:name="_Toc113651344"/>
      <w:bookmarkEnd w:id="11"/>
      <w:proofErr w:type="spellEnd"/>
    </w:p>
    <w:p w14:paraId="198696AA" w14:textId="0E777DF3" w:rsidR="0082018F" w:rsidRPr="00E55E2D" w:rsidRDefault="00E670FD" w:rsidP="00794CFB">
      <w:pPr>
        <w:pStyle w:val="1"/>
        <w:numPr>
          <w:ilvl w:val="1"/>
          <w:numId w:val="4"/>
        </w:numPr>
        <w:spacing w:before="0" w:line="360" w:lineRule="auto"/>
        <w:ind w:left="-284" w:firstLine="706"/>
      </w:pPr>
      <w:r>
        <w:rPr>
          <w:lang w:val="ru-RU"/>
        </w:rPr>
        <w:t xml:space="preserve"> </w:t>
      </w:r>
      <w:bookmarkStart w:id="13" w:name="_Toc176890045"/>
      <w:proofErr w:type="spellStart"/>
      <w:r w:rsidR="0082018F">
        <w:t>Назначение</w:t>
      </w:r>
      <w:bookmarkEnd w:id="12"/>
      <w:bookmarkEnd w:id="13"/>
      <w:proofErr w:type="spellEnd"/>
    </w:p>
    <w:p w14:paraId="5B4EAC48" w14:textId="57A18EA3" w:rsidR="0082018F" w:rsidRDefault="0082018F" w:rsidP="00794CFB">
      <w:pPr>
        <w:pStyle w:val="a"/>
        <w:spacing w:after="0"/>
        <w:ind w:left="-284" w:firstLine="706"/>
      </w:pPr>
      <w:r w:rsidRPr="009F3F7D">
        <w:t xml:space="preserve">Программное приложение </w:t>
      </w:r>
      <w:r w:rsidR="00AD5B3F">
        <w:rPr>
          <w:lang w:val="en-US"/>
        </w:rPr>
        <w:t>To</w:t>
      </w:r>
      <w:r w:rsidR="00AD5B3F" w:rsidRPr="00AD5B3F">
        <w:t>-</w:t>
      </w:r>
      <w:r w:rsidR="00AD5B3F">
        <w:rPr>
          <w:lang w:val="en-US"/>
        </w:rPr>
        <w:t>Do</w:t>
      </w:r>
      <w:r w:rsidR="00AD5B3F" w:rsidRPr="00AD5B3F">
        <w:t xml:space="preserve"> </w:t>
      </w:r>
      <w:r w:rsidR="00AD5B3F">
        <w:rPr>
          <w:lang w:val="en-US"/>
        </w:rPr>
        <w:t>List</w:t>
      </w:r>
      <w:r w:rsidRPr="009F3F7D">
        <w:t>.</w:t>
      </w:r>
    </w:p>
    <w:p w14:paraId="351DD6B0" w14:textId="0696D741" w:rsidR="0082018F" w:rsidRDefault="0082018F" w:rsidP="00794CFB">
      <w:pPr>
        <w:pStyle w:val="a1"/>
        <w:numPr>
          <w:ilvl w:val="1"/>
          <w:numId w:val="4"/>
        </w:numPr>
        <w:spacing w:before="0" w:after="0" w:line="360" w:lineRule="auto"/>
        <w:ind w:left="-284" w:firstLine="706"/>
      </w:pPr>
      <w:bookmarkStart w:id="14" w:name="_Toc113651348"/>
      <w:bookmarkStart w:id="15" w:name="_Toc176890046"/>
      <w:r>
        <w:lastRenderedPageBreak/>
        <w:t>Краткий обзор</w:t>
      </w:r>
      <w:bookmarkEnd w:id="14"/>
      <w:bookmarkEnd w:id="15"/>
    </w:p>
    <w:p w14:paraId="54C1E5B8" w14:textId="1BCC1792" w:rsidR="0082018F" w:rsidRDefault="00AD5B3F" w:rsidP="00794CFB">
      <w:pPr>
        <w:pStyle w:val="a"/>
        <w:spacing w:after="0"/>
        <w:ind w:left="-284" w:firstLine="706"/>
      </w:pPr>
      <w:r w:rsidRPr="00AD5B3F">
        <w:t>To‑</w:t>
      </w:r>
      <w:proofErr w:type="spellStart"/>
      <w:r w:rsidRPr="00AD5B3F">
        <w:t>Do</w:t>
      </w:r>
      <w:proofErr w:type="spellEnd"/>
      <w:r w:rsidRPr="00AD5B3F">
        <w:t xml:space="preserve"> List на Python с </w:t>
      </w:r>
      <w:proofErr w:type="spellStart"/>
      <w:r w:rsidRPr="00AD5B3F">
        <w:t>Tkinter</w:t>
      </w:r>
      <w:proofErr w:type="spellEnd"/>
      <w:r w:rsidRPr="00AD5B3F">
        <w:t xml:space="preserve"> — это настольное приложение с графическим интерфейсом, позволяющее пользователю эффективно управлять личными и рабочими задачами. С помощью интуитивно понятного визуального интерфейса пользователь может добавлять, редактировать и удалять задачи, отмечать их как выполненные, фильтровать по категориям и приоритетам, а также сортировать по дате или названию. Дополнительно реализованы функции поиска, пакетных операций (например, массовое изменение статуса или удаление выполненных задач), а также экспорт и импорт данных в формате CSV для резервного копирования или переноса между устройствами. Приложение создано для пользователей, знакомых с базовыми принципами работы на компьютере и стандартными элементами управления оконными приложениями. Помимо этого, приложение обеспечивает стабильную работу даже при большом количестве задач благодаря использованию </w:t>
      </w:r>
      <w:proofErr w:type="spellStart"/>
      <w:r w:rsidRPr="00AD5B3F">
        <w:t>SQLite</w:t>
      </w:r>
      <w:proofErr w:type="spellEnd"/>
      <w:r w:rsidRPr="00AD5B3F">
        <w:t xml:space="preserve"> для хранения данных и оптимизированному отображению в таблице. Также предусмотрены горячие клавиши и контекстное меню для ускорения работы — например, </w:t>
      </w:r>
      <w:proofErr w:type="spellStart"/>
      <w:r w:rsidRPr="00AD5B3F">
        <w:t>Ctrl+N</w:t>
      </w:r>
      <w:proofErr w:type="spellEnd"/>
      <w:r w:rsidRPr="00AD5B3F">
        <w:t xml:space="preserve"> для быстрого добавления задачи или ПКМ для вызова меню действий. Для опытных пользователей доступна возможность ручного редактирования CSV-файлов, что расширяет гибкость управления данными.</w:t>
      </w:r>
    </w:p>
    <w:p w14:paraId="2D969E22" w14:textId="3F47A07E" w:rsidR="0082018F" w:rsidRDefault="0082018F" w:rsidP="00794CFB">
      <w:pPr>
        <w:pStyle w:val="a3"/>
        <w:numPr>
          <w:ilvl w:val="1"/>
          <w:numId w:val="4"/>
        </w:numPr>
        <w:ind w:left="-709" w:firstLine="706"/>
        <w:rPr>
          <w:rFonts w:cs="Times New Roman"/>
          <w:b/>
          <w:szCs w:val="28"/>
        </w:rPr>
      </w:pPr>
      <w:r w:rsidRPr="00294CB1">
        <w:rPr>
          <w:rFonts w:cs="Times New Roman"/>
          <w:b/>
          <w:szCs w:val="28"/>
        </w:rPr>
        <w:t>Разработчики</w:t>
      </w:r>
    </w:p>
    <w:p w14:paraId="063D5379" w14:textId="2D3A1D17" w:rsidR="0082018F" w:rsidRPr="00DD17FC" w:rsidRDefault="006D6326" w:rsidP="00794CFB">
      <w:pPr>
        <w:spacing w:after="0" w:line="360" w:lineRule="auto"/>
        <w:ind w:left="-709" w:firstLine="706"/>
        <w:rPr>
          <w:szCs w:val="28"/>
        </w:rPr>
      </w:pPr>
      <w:r w:rsidRPr="006D6326">
        <w:t>Состав команды:</w:t>
      </w:r>
      <w:r w:rsidR="00790910">
        <w:t xml:space="preserve"> </w:t>
      </w:r>
      <w:r w:rsidR="00AD5B3F">
        <w:t>Бобров</w:t>
      </w:r>
      <w:r w:rsidR="00790910">
        <w:t xml:space="preserve"> </w:t>
      </w:r>
      <w:r w:rsidR="00AD5B3F">
        <w:t>Т</w:t>
      </w:r>
      <w:r w:rsidR="00790910">
        <w:t xml:space="preserve">. </w:t>
      </w:r>
      <w:r w:rsidR="00AD5B3F">
        <w:t>Д</w:t>
      </w:r>
      <w:r w:rsidRPr="006D6326">
        <w:t xml:space="preserve">., </w:t>
      </w:r>
      <w:proofErr w:type="spellStart"/>
      <w:r w:rsidR="00790910">
        <w:t>К</w:t>
      </w:r>
      <w:r w:rsidR="00AD5B3F">
        <w:t>увабин</w:t>
      </w:r>
      <w:proofErr w:type="spellEnd"/>
      <w:r w:rsidR="00790910">
        <w:t xml:space="preserve"> </w:t>
      </w:r>
      <w:r w:rsidR="00AD5B3F">
        <w:t>К</w:t>
      </w:r>
      <w:r w:rsidR="00790910">
        <w:t xml:space="preserve">. </w:t>
      </w:r>
      <w:r w:rsidR="00AD5B3F">
        <w:t>М</w:t>
      </w:r>
      <w:r w:rsidRPr="006D6326">
        <w:t>.,</w:t>
      </w:r>
      <w:r w:rsidR="00790910">
        <w:t xml:space="preserve"> </w:t>
      </w:r>
      <w:proofErr w:type="spellStart"/>
      <w:r w:rsidR="00AD5B3F">
        <w:t>Петрокин</w:t>
      </w:r>
      <w:proofErr w:type="spellEnd"/>
      <w:r w:rsidR="00790910">
        <w:t xml:space="preserve"> </w:t>
      </w:r>
      <w:r w:rsidR="00AD5B3F">
        <w:t>Д</w:t>
      </w:r>
      <w:r w:rsidR="00790910">
        <w:t xml:space="preserve">. </w:t>
      </w:r>
      <w:r w:rsidR="00AD5B3F">
        <w:t>С</w:t>
      </w:r>
      <w:r w:rsidR="00790910">
        <w:t>.</w:t>
      </w:r>
      <w:r w:rsidRPr="006D6326">
        <w:t xml:space="preserve">, </w:t>
      </w:r>
      <w:r w:rsidR="00AD5B3F">
        <w:t>Зиненко</w:t>
      </w:r>
      <w:r w:rsidR="00790910">
        <w:t xml:space="preserve"> </w:t>
      </w:r>
      <w:r w:rsidR="00AD5B3F">
        <w:t>М</w:t>
      </w:r>
      <w:r w:rsidR="00790910">
        <w:t>. А.</w:t>
      </w:r>
      <w:r w:rsidR="00AD5B3F">
        <w:t xml:space="preserve">    </w:t>
      </w:r>
      <w:proofErr w:type="gramStart"/>
      <w:r w:rsidR="00AD5B3F" w:rsidRPr="00AD5B3F">
        <w:t>,</w:t>
      </w:r>
      <w:r w:rsidR="00AD5B3F">
        <w:t>Котков</w:t>
      </w:r>
      <w:proofErr w:type="gramEnd"/>
      <w:r w:rsidR="00AD5B3F">
        <w:t xml:space="preserve"> Д</w:t>
      </w:r>
      <w:r w:rsidR="00AD5B3F" w:rsidRPr="00AD5B3F">
        <w:t>.</w:t>
      </w:r>
      <w:r w:rsidR="00AD5B3F">
        <w:t>И.</w:t>
      </w:r>
      <w:r w:rsidR="0082018F" w:rsidRPr="00EF3DD0">
        <w:t>.</w:t>
      </w:r>
    </w:p>
    <w:p w14:paraId="79B8099E" w14:textId="59DBB9C7" w:rsidR="0082018F" w:rsidRDefault="0082018F" w:rsidP="00794CFB">
      <w:pPr>
        <w:pStyle w:val="a3"/>
        <w:numPr>
          <w:ilvl w:val="1"/>
          <w:numId w:val="4"/>
        </w:numPr>
        <w:ind w:left="-709" w:firstLine="706"/>
        <w:rPr>
          <w:rFonts w:cs="Times New Roman"/>
          <w:b/>
          <w:szCs w:val="28"/>
        </w:rPr>
      </w:pPr>
      <w:r w:rsidRPr="00294CB1">
        <w:rPr>
          <w:rFonts w:cs="Times New Roman"/>
          <w:b/>
          <w:szCs w:val="28"/>
        </w:rPr>
        <w:t>Заказчики</w:t>
      </w:r>
    </w:p>
    <w:p w14:paraId="2455E93D" w14:textId="3F972B48" w:rsidR="0082018F" w:rsidRPr="00B5552A" w:rsidRDefault="00790910" w:rsidP="00794CFB">
      <w:pPr>
        <w:spacing w:after="0" w:line="360" w:lineRule="auto"/>
        <w:ind w:left="709" w:firstLine="706"/>
        <w:rPr>
          <w:szCs w:val="28"/>
        </w:rPr>
      </w:pPr>
      <w:r>
        <w:t>Преподав</w:t>
      </w:r>
      <w:r w:rsidR="00AD5B3F">
        <w:t>атель</w:t>
      </w:r>
    </w:p>
    <w:p w14:paraId="0EE17FF0" w14:textId="279434AE" w:rsidR="0082018F" w:rsidRPr="00294CB1" w:rsidRDefault="00AD5B3F" w:rsidP="00794CFB">
      <w:pPr>
        <w:pStyle w:val="a3"/>
        <w:numPr>
          <w:ilvl w:val="1"/>
          <w:numId w:val="4"/>
        </w:numPr>
        <w:ind w:left="426" w:firstLine="70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</w:t>
      </w:r>
      <w:r w:rsidR="0082018F" w:rsidRPr="00294CB1">
        <w:rPr>
          <w:rFonts w:cs="Times New Roman"/>
          <w:b/>
          <w:szCs w:val="28"/>
        </w:rPr>
        <w:t>Основание для разработки</w:t>
      </w:r>
    </w:p>
    <w:p w14:paraId="396ACBC8" w14:textId="6A664685" w:rsidR="0082018F" w:rsidRPr="0082018F" w:rsidRDefault="0082018F" w:rsidP="00794CFB">
      <w:pPr>
        <w:pStyle w:val="a3"/>
        <w:ind w:firstLine="706"/>
        <w:rPr>
          <w:rFonts w:cs="Times New Roman"/>
          <w:szCs w:val="28"/>
        </w:rPr>
      </w:pPr>
      <w:r w:rsidRPr="00294CB1">
        <w:rPr>
          <w:rFonts w:cs="Times New Roman"/>
          <w:szCs w:val="28"/>
        </w:rPr>
        <w:t>Договор № 123</w:t>
      </w:r>
      <w:r>
        <w:rPr>
          <w:rFonts w:cs="Times New Roman"/>
          <w:szCs w:val="28"/>
        </w:rPr>
        <w:t>.</w:t>
      </w:r>
      <w:r w:rsidRPr="00294CB1">
        <w:rPr>
          <w:rFonts w:cs="Times New Roman"/>
          <w:szCs w:val="28"/>
        </w:rPr>
        <w:t>45 от 0</w:t>
      </w:r>
      <w:r>
        <w:rPr>
          <w:rFonts w:cs="Times New Roman"/>
          <w:szCs w:val="28"/>
        </w:rPr>
        <w:t>6</w:t>
      </w:r>
      <w:r w:rsidRPr="00294CB1">
        <w:rPr>
          <w:rFonts w:cs="Times New Roman"/>
          <w:szCs w:val="28"/>
        </w:rPr>
        <w:t>.09.2</w:t>
      </w:r>
      <w:r>
        <w:rPr>
          <w:rFonts w:cs="Times New Roman"/>
          <w:szCs w:val="28"/>
        </w:rPr>
        <w:t>02</w:t>
      </w:r>
      <w:r w:rsidRPr="00294CB1">
        <w:rPr>
          <w:rFonts w:cs="Times New Roman"/>
          <w:szCs w:val="28"/>
        </w:rPr>
        <w:t>4 на разработку автоматизированной системы.</w:t>
      </w:r>
    </w:p>
    <w:p w14:paraId="511888E1" w14:textId="02530380" w:rsidR="0082018F" w:rsidRDefault="00331729" w:rsidP="00794CFB">
      <w:pPr>
        <w:pStyle w:val="1"/>
        <w:numPr>
          <w:ilvl w:val="0"/>
          <w:numId w:val="4"/>
        </w:numPr>
        <w:spacing w:before="0" w:line="360" w:lineRule="auto"/>
        <w:ind w:left="0" w:firstLine="706"/>
        <w:rPr>
          <w:lang w:val="ru-RU"/>
        </w:rPr>
      </w:pPr>
      <w:bookmarkStart w:id="16" w:name="_Toc176890047"/>
      <w:r w:rsidRPr="00F43C30">
        <w:rPr>
          <w:lang w:val="ru-RU"/>
        </w:rPr>
        <w:lastRenderedPageBreak/>
        <w:t>Назначение и цели создания системы</w:t>
      </w:r>
      <w:bookmarkEnd w:id="16"/>
    </w:p>
    <w:p w14:paraId="3547F5AF" w14:textId="6BAEBDDD" w:rsidR="0082018F" w:rsidRPr="00EA331D" w:rsidRDefault="00F43C30" w:rsidP="00794CFB">
      <w:pPr>
        <w:pStyle w:val="2"/>
        <w:ind w:left="-567" w:firstLine="706"/>
      </w:pPr>
      <w:bookmarkStart w:id="17" w:name="_Toc176890048"/>
      <w:proofErr w:type="spellStart"/>
      <w:r>
        <w:t>Назначение</w:t>
      </w:r>
      <w:proofErr w:type="spellEnd"/>
      <w:r>
        <w:t xml:space="preserve"> </w:t>
      </w:r>
      <w:proofErr w:type="spellStart"/>
      <w:r>
        <w:t>системы</w:t>
      </w:r>
      <w:bookmarkEnd w:id="17"/>
      <w:proofErr w:type="spellEnd"/>
    </w:p>
    <w:p w14:paraId="47CFB3F6" w14:textId="647F5D94" w:rsidR="006D6326" w:rsidRPr="006D6326" w:rsidRDefault="00AD5B3F" w:rsidP="00794CFB">
      <w:pPr>
        <w:spacing w:after="0" w:line="360" w:lineRule="auto"/>
        <w:ind w:left="-284" w:firstLine="706"/>
        <w:jc w:val="both"/>
        <w:rPr>
          <w:rFonts w:cs="Times New Roman"/>
          <w:bCs/>
        </w:rPr>
      </w:pPr>
      <w:r w:rsidRPr="00AD5B3F">
        <w:rPr>
          <w:rFonts w:cs="Times New Roman"/>
          <w:bCs/>
        </w:rPr>
        <w:t>Приложение «To‑</w:t>
      </w:r>
      <w:proofErr w:type="spellStart"/>
      <w:r w:rsidRPr="00AD5B3F">
        <w:rPr>
          <w:rFonts w:cs="Times New Roman"/>
          <w:bCs/>
        </w:rPr>
        <w:t>Do</w:t>
      </w:r>
      <w:proofErr w:type="spellEnd"/>
      <w:r w:rsidRPr="00AD5B3F">
        <w:rPr>
          <w:rFonts w:cs="Times New Roman"/>
          <w:bCs/>
        </w:rPr>
        <w:t xml:space="preserve"> List» на </w:t>
      </w:r>
      <w:proofErr w:type="spellStart"/>
      <w:r w:rsidRPr="00AD5B3F">
        <w:rPr>
          <w:rFonts w:cs="Times New Roman"/>
          <w:bCs/>
        </w:rPr>
        <w:t>Tkinter</w:t>
      </w:r>
      <w:proofErr w:type="spellEnd"/>
      <w:r w:rsidRPr="00AD5B3F">
        <w:rPr>
          <w:rFonts w:cs="Times New Roman"/>
          <w:bCs/>
        </w:rPr>
        <w:t xml:space="preserve"> предназначено для помощи пользователям в организации личных и профессиональных задач, управлении временем и повышении продуктивности за счёт централизованного хранения и визуального контроля списка дел. Основные функции приложения включают:</w:t>
      </w:r>
      <w:r>
        <w:rPr>
          <w:rFonts w:cs="Times New Roman"/>
          <w:bCs/>
        </w:rPr>
        <w:br/>
      </w:r>
    </w:p>
    <w:p w14:paraId="2593F164" w14:textId="3F91E25D" w:rsidR="006D6326" w:rsidRPr="006D6326" w:rsidRDefault="006D6326" w:rsidP="00794CFB">
      <w:pPr>
        <w:spacing w:after="0" w:line="360" w:lineRule="auto"/>
        <w:ind w:left="-284" w:firstLine="706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 xml:space="preserve">1. </w:t>
      </w:r>
      <w:r w:rsidR="00AD5B3F" w:rsidRPr="00AD5B3F">
        <w:rPr>
          <w:rFonts w:cs="Times New Roman"/>
          <w:bCs/>
        </w:rPr>
        <w:t>Управление задачами: Пользователь может добавлять новые задачи, редактировать существующие, удалять ненужные и отмечать выполненные — обеспечивая гибкий и интуитивный контроль над своим списком дел.</w:t>
      </w:r>
      <w:r w:rsidRPr="006D6326">
        <w:rPr>
          <w:rFonts w:cs="Times New Roman"/>
          <w:bCs/>
        </w:rPr>
        <w:t xml:space="preserve">   </w:t>
      </w:r>
    </w:p>
    <w:p w14:paraId="1BCD5F8B" w14:textId="186A57C8" w:rsidR="006D6326" w:rsidRPr="006D6326" w:rsidRDefault="006D6326" w:rsidP="00794CFB">
      <w:pPr>
        <w:spacing w:after="0" w:line="360" w:lineRule="auto"/>
        <w:ind w:left="-284" w:firstLine="706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 xml:space="preserve">2. </w:t>
      </w:r>
      <w:r w:rsidR="00AD5B3F" w:rsidRPr="00AD5B3F">
        <w:rPr>
          <w:rFonts w:cs="Times New Roman"/>
          <w:bCs/>
        </w:rPr>
        <w:t>Фильтрация и сортировка: Приложение позволяет фильтровать задачи по статусу (активные/выполненные), приоритету (низкий, средний, высокий) и категории, а также сортировать их по дате создания, сроку выполнения или названию — что помогает быстро находить нужные задачи даже в большом списке.</w:t>
      </w:r>
    </w:p>
    <w:p w14:paraId="445F890B" w14:textId="423BF6B9" w:rsidR="006D6326" w:rsidRPr="006D6326" w:rsidRDefault="006D6326" w:rsidP="00794CFB">
      <w:pPr>
        <w:spacing w:after="0" w:line="360" w:lineRule="auto"/>
        <w:ind w:left="-284" w:firstLine="706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 xml:space="preserve">3. </w:t>
      </w:r>
      <w:r w:rsidR="00AD5B3F" w:rsidRPr="00AD5B3F">
        <w:rPr>
          <w:rFonts w:cs="Times New Roman"/>
          <w:bCs/>
        </w:rPr>
        <w:t>Визуальная индикация</w:t>
      </w:r>
      <w:proofErr w:type="gramStart"/>
      <w:r w:rsidR="00AD5B3F" w:rsidRPr="00AD5B3F">
        <w:rPr>
          <w:rFonts w:cs="Times New Roman"/>
          <w:bCs/>
        </w:rPr>
        <w:t>: Для</w:t>
      </w:r>
      <w:proofErr w:type="gramEnd"/>
      <w:r w:rsidR="00AD5B3F" w:rsidRPr="00AD5B3F">
        <w:rPr>
          <w:rFonts w:cs="Times New Roman"/>
          <w:bCs/>
        </w:rPr>
        <w:t xml:space="preserve"> удобства восприятия реализована цветовая подсветка: просроченные задачи выделяются красным, задачи со сроком «сегодня» — оранжевым, задачи с высоким приоритетом — жирным шрифтом. Это позволяет пользователю мгновенно оценить срочность и важность дел.</w:t>
      </w:r>
    </w:p>
    <w:p w14:paraId="20194789" w14:textId="40803DDD" w:rsidR="006D6326" w:rsidRPr="006D6326" w:rsidRDefault="006D6326" w:rsidP="00794CFB">
      <w:pPr>
        <w:spacing w:after="0" w:line="360" w:lineRule="auto"/>
        <w:ind w:left="-284" w:firstLine="706"/>
        <w:jc w:val="both"/>
        <w:rPr>
          <w:rFonts w:cs="Times New Roman"/>
          <w:bCs/>
        </w:rPr>
      </w:pPr>
      <w:r w:rsidRPr="006D6326">
        <w:rPr>
          <w:rFonts w:cs="Times New Roman"/>
          <w:bCs/>
        </w:rPr>
        <w:t xml:space="preserve">4. </w:t>
      </w:r>
      <w:r w:rsidR="00AD5B3F" w:rsidRPr="00AD5B3F">
        <w:rPr>
          <w:rFonts w:cs="Times New Roman"/>
          <w:bCs/>
        </w:rPr>
        <w:t>Пакетные операции и горячие клавиши</w:t>
      </w:r>
      <w:proofErr w:type="gramStart"/>
      <w:r w:rsidR="00AD5B3F" w:rsidRPr="00AD5B3F">
        <w:rPr>
          <w:rFonts w:cs="Times New Roman"/>
          <w:bCs/>
        </w:rPr>
        <w:t>: Для</w:t>
      </w:r>
      <w:proofErr w:type="gramEnd"/>
      <w:r w:rsidR="00AD5B3F" w:rsidRPr="00AD5B3F">
        <w:rPr>
          <w:rFonts w:cs="Times New Roman"/>
          <w:bCs/>
        </w:rPr>
        <w:t xml:space="preserve"> ускорения работы реализованы пакетные действия — например, массовое удаление выполненных задач или изменение статуса у нескольких задач одновременно. Также доступны горячие клавиши (</w:t>
      </w:r>
      <w:proofErr w:type="spellStart"/>
      <w:r w:rsidR="00AD5B3F" w:rsidRPr="00AD5B3F">
        <w:rPr>
          <w:rFonts w:cs="Times New Roman"/>
          <w:bCs/>
        </w:rPr>
        <w:t>Ctrl+N</w:t>
      </w:r>
      <w:proofErr w:type="spellEnd"/>
      <w:r w:rsidR="00AD5B3F" w:rsidRPr="00AD5B3F">
        <w:rPr>
          <w:rFonts w:cs="Times New Roman"/>
          <w:bCs/>
        </w:rPr>
        <w:t xml:space="preserve">, </w:t>
      </w:r>
      <w:proofErr w:type="spellStart"/>
      <w:r w:rsidR="00AD5B3F" w:rsidRPr="00AD5B3F">
        <w:rPr>
          <w:rFonts w:cs="Times New Roman"/>
          <w:bCs/>
        </w:rPr>
        <w:t>Ctrl+E</w:t>
      </w:r>
      <w:proofErr w:type="spellEnd"/>
      <w:r w:rsidR="00AD5B3F" w:rsidRPr="00AD5B3F">
        <w:rPr>
          <w:rFonts w:cs="Times New Roman"/>
          <w:bCs/>
        </w:rPr>
        <w:t xml:space="preserve">, </w:t>
      </w:r>
      <w:proofErr w:type="spellStart"/>
      <w:r w:rsidR="00AD5B3F" w:rsidRPr="00AD5B3F">
        <w:rPr>
          <w:rFonts w:cs="Times New Roman"/>
          <w:bCs/>
        </w:rPr>
        <w:t>Delete</w:t>
      </w:r>
      <w:proofErr w:type="spellEnd"/>
      <w:r w:rsidR="00AD5B3F" w:rsidRPr="00AD5B3F">
        <w:rPr>
          <w:rFonts w:cs="Times New Roman"/>
          <w:bCs/>
        </w:rPr>
        <w:t>, Space и др.) и контекстное меню по правому клику — что делает взаимодействие с приложением быстрым и удобным.</w:t>
      </w:r>
    </w:p>
    <w:p w14:paraId="04DA12C3" w14:textId="77777777" w:rsidR="006D6326" w:rsidRPr="006D6326" w:rsidRDefault="006D6326" w:rsidP="00794CFB">
      <w:pPr>
        <w:spacing w:after="0" w:line="360" w:lineRule="auto"/>
        <w:ind w:left="-284" w:firstLine="706"/>
        <w:jc w:val="both"/>
        <w:rPr>
          <w:rFonts w:cs="Times New Roman"/>
          <w:bCs/>
        </w:rPr>
      </w:pPr>
    </w:p>
    <w:p w14:paraId="01B843C4" w14:textId="1A86E234" w:rsidR="0082018F" w:rsidRPr="00F43C30" w:rsidRDefault="00AD5B3F" w:rsidP="00794CFB">
      <w:pPr>
        <w:spacing w:after="0" w:line="360" w:lineRule="auto"/>
        <w:ind w:left="-284" w:firstLine="706"/>
        <w:jc w:val="both"/>
        <w:rPr>
          <w:rFonts w:cs="Times New Roman"/>
          <w:bCs/>
        </w:rPr>
      </w:pPr>
      <w:r w:rsidRPr="00AD5B3F">
        <w:rPr>
          <w:rFonts w:cs="Times New Roman"/>
          <w:bCs/>
        </w:rPr>
        <w:t xml:space="preserve">Приложение предназначено для пользователей, которым важно структурировать свои задачи, отслеживать сроки и контролировать прогресс выполнения дел. Оно обеспечивает простоту использования, стабильность работы благодаря локальному хранению данных в </w:t>
      </w:r>
      <w:proofErr w:type="spellStart"/>
      <w:r w:rsidRPr="00AD5B3F">
        <w:rPr>
          <w:rFonts w:cs="Times New Roman"/>
          <w:bCs/>
        </w:rPr>
        <w:t>SQLite</w:t>
      </w:r>
      <w:proofErr w:type="spellEnd"/>
      <w:r w:rsidRPr="00AD5B3F">
        <w:rPr>
          <w:rFonts w:cs="Times New Roman"/>
          <w:bCs/>
        </w:rPr>
        <w:t xml:space="preserve">, и не требует подключения к </w:t>
      </w:r>
      <w:r w:rsidRPr="00AD5B3F">
        <w:rPr>
          <w:rFonts w:cs="Times New Roman"/>
          <w:bCs/>
        </w:rPr>
        <w:lastRenderedPageBreak/>
        <w:t>интернету — что делает его надёжным инструментом для ежедневного использования как дома, так и в офисе.</w:t>
      </w:r>
    </w:p>
    <w:p w14:paraId="4EEB7BA2" w14:textId="77A85401" w:rsidR="0082018F" w:rsidRPr="00AD5B3F" w:rsidRDefault="00F43C30" w:rsidP="00794CFB">
      <w:pPr>
        <w:pStyle w:val="2"/>
        <w:ind w:left="-284" w:firstLine="706"/>
        <w:rPr>
          <w:lang w:val="ru-RU"/>
        </w:rPr>
      </w:pPr>
      <w:bookmarkStart w:id="18" w:name="_Toc176890049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системы</w:t>
      </w:r>
      <w:bookmarkEnd w:id="18"/>
      <w:proofErr w:type="spellEnd"/>
    </w:p>
    <w:p w14:paraId="3FB3F293" w14:textId="2516A0E4" w:rsidR="00063AF9" w:rsidRDefault="00756250" w:rsidP="00794CFB">
      <w:pPr>
        <w:pStyle w:val="ListParagraph"/>
        <w:spacing w:after="0" w:line="360" w:lineRule="auto"/>
        <w:ind w:left="-284" w:firstLine="706"/>
        <w:jc w:val="both"/>
      </w:pPr>
      <w:r w:rsidRPr="00756250">
        <w:t>Целями создания приложения «To‑</w:t>
      </w:r>
      <w:proofErr w:type="spellStart"/>
      <w:r w:rsidRPr="00756250">
        <w:t>Do</w:t>
      </w:r>
      <w:proofErr w:type="spellEnd"/>
      <w:r w:rsidRPr="00756250">
        <w:t xml:space="preserve"> List» на </w:t>
      </w:r>
      <w:proofErr w:type="spellStart"/>
      <w:r w:rsidRPr="00756250">
        <w:t>Tkinter</w:t>
      </w:r>
      <w:proofErr w:type="spellEnd"/>
      <w:r w:rsidRPr="00756250">
        <w:t xml:space="preserve"> являются:</w:t>
      </w:r>
    </w:p>
    <w:p w14:paraId="1432F626" w14:textId="77777777" w:rsidR="00756250" w:rsidRPr="00756250" w:rsidRDefault="00756250" w:rsidP="00794CFB">
      <w:pPr>
        <w:pStyle w:val="ListParagraph"/>
        <w:numPr>
          <w:ilvl w:val="0"/>
          <w:numId w:val="32"/>
        </w:numPr>
        <w:spacing w:after="0" w:line="360" w:lineRule="auto"/>
        <w:ind w:left="-284" w:firstLine="706"/>
      </w:pPr>
      <w:r w:rsidRPr="00756250">
        <w:t>Обеспечение пользователей удобным и централизованным инструментом для управления ежедневными задачами, позволяющим быстро добавлять, отслеживать и завершать дела без необходимости использования сложных систем или облачных сервисов.</w:t>
      </w:r>
    </w:p>
    <w:p w14:paraId="7ADD29A0" w14:textId="77777777" w:rsidR="00756250" w:rsidRPr="00756250" w:rsidRDefault="00756250" w:rsidP="00794CFB">
      <w:pPr>
        <w:pStyle w:val="ListParagraph"/>
        <w:numPr>
          <w:ilvl w:val="0"/>
          <w:numId w:val="31"/>
        </w:numPr>
        <w:spacing w:after="0" w:line="360" w:lineRule="auto"/>
        <w:ind w:left="-284" w:firstLine="706"/>
      </w:pPr>
      <w:r w:rsidRPr="00756250">
        <w:t>Автоматизация рутинных операций по управлению задачами, таких как сортировка по приоритету, фильтрация по категориям, массовое изменение статуса или удаление выполненных задач — что позволяет пользователю сосредоточиться на выполнении дел, а не на их организации.</w:t>
      </w:r>
    </w:p>
    <w:p w14:paraId="7174A8D5" w14:textId="77777777" w:rsidR="00756250" w:rsidRPr="00756250" w:rsidRDefault="00756250" w:rsidP="00794CFB">
      <w:pPr>
        <w:pStyle w:val="ListParagraph"/>
        <w:numPr>
          <w:ilvl w:val="0"/>
          <w:numId w:val="30"/>
        </w:numPr>
        <w:spacing w:after="0" w:line="360" w:lineRule="auto"/>
        <w:ind w:left="-284" w:firstLine="706"/>
      </w:pPr>
      <w:r w:rsidRPr="00756250">
        <w:t>Повышение точности и прозрачности контроля выполнения задач за счёт визуальной индикации сроков (просрочено, сегодня, скоро) и приоритетов (жирный шрифт для High), а также сохранения полной истории изменений в локальной базе данных.</w:t>
      </w:r>
    </w:p>
    <w:p w14:paraId="6DB54C3C" w14:textId="2BB94A0B" w:rsidR="00756250" w:rsidRPr="00756250" w:rsidRDefault="00756250" w:rsidP="00794CFB">
      <w:pPr>
        <w:pStyle w:val="ListParagraph"/>
        <w:numPr>
          <w:ilvl w:val="0"/>
          <w:numId w:val="29"/>
        </w:numPr>
        <w:spacing w:after="0" w:line="360" w:lineRule="auto"/>
        <w:ind w:left="-284" w:firstLine="706"/>
      </w:pPr>
      <w:r w:rsidRPr="00756250">
        <w:t>Обеспечение пользователей возможностью быстрого восстановления и переноса данных благодаря поддержке импорта и экспорта в формате CSV — что гарантирует сохранность информации даже при смене устройства или переустановке приложения.</w:t>
      </w:r>
      <w:r>
        <w:br/>
      </w:r>
    </w:p>
    <w:p w14:paraId="74A7B52A" w14:textId="11575B3B" w:rsidR="00063AF9" w:rsidRDefault="00063AF9" w:rsidP="00794CFB">
      <w:pPr>
        <w:pStyle w:val="ListParagraph"/>
        <w:spacing w:after="0" w:line="360" w:lineRule="auto"/>
        <w:ind w:left="-284" w:firstLine="706"/>
        <w:jc w:val="both"/>
      </w:pPr>
      <w:r>
        <w:t>Для достижения этих целей бот должен:</w:t>
      </w:r>
    </w:p>
    <w:p w14:paraId="14E8D801" w14:textId="77777777" w:rsidR="00756250" w:rsidRPr="00756250" w:rsidRDefault="00756250" w:rsidP="00794CFB">
      <w:pPr>
        <w:pStyle w:val="ListParagraph"/>
        <w:numPr>
          <w:ilvl w:val="0"/>
          <w:numId w:val="36"/>
        </w:numPr>
        <w:spacing w:after="0" w:line="360" w:lineRule="auto"/>
        <w:ind w:left="-284" w:firstLine="706"/>
      </w:pPr>
      <w:r w:rsidRPr="00756250">
        <w:t>Иметь простой, интуитивно понятный графический интерфейс, адаптированный под работу с клавиатурой и мышью, с поддержкой горячих клавиш и контекстного меню для ускорения взаимодействия.</w:t>
      </w:r>
    </w:p>
    <w:p w14:paraId="79582066" w14:textId="77777777" w:rsidR="00756250" w:rsidRPr="00756250" w:rsidRDefault="00756250" w:rsidP="00794CFB">
      <w:pPr>
        <w:pStyle w:val="ListParagraph"/>
        <w:numPr>
          <w:ilvl w:val="0"/>
          <w:numId w:val="35"/>
        </w:numPr>
        <w:spacing w:after="0" w:line="360" w:lineRule="auto"/>
        <w:ind w:left="-284" w:firstLine="706"/>
      </w:pPr>
      <w:r w:rsidRPr="00756250">
        <w:t xml:space="preserve">Быть стабильным и производительным даже при работе с тысячами задач, благодаря использованию </w:t>
      </w:r>
      <w:proofErr w:type="spellStart"/>
      <w:r w:rsidRPr="00756250">
        <w:t>SQLite</w:t>
      </w:r>
      <w:proofErr w:type="spellEnd"/>
      <w:r w:rsidRPr="00756250">
        <w:t xml:space="preserve"> для хранения данных и оптимизированному отображению в компоненте </w:t>
      </w:r>
      <w:proofErr w:type="spellStart"/>
      <w:r w:rsidRPr="00756250">
        <w:t>Treeview</w:t>
      </w:r>
      <w:proofErr w:type="spellEnd"/>
      <w:r w:rsidRPr="00756250">
        <w:t>.</w:t>
      </w:r>
    </w:p>
    <w:p w14:paraId="36DAF668" w14:textId="77777777" w:rsidR="00756250" w:rsidRPr="00756250" w:rsidRDefault="00756250" w:rsidP="00794CFB">
      <w:pPr>
        <w:pStyle w:val="ListParagraph"/>
        <w:numPr>
          <w:ilvl w:val="0"/>
          <w:numId w:val="34"/>
        </w:numPr>
        <w:spacing w:after="0" w:line="360" w:lineRule="auto"/>
        <w:ind w:left="-284" w:firstLine="706"/>
      </w:pPr>
      <w:r w:rsidRPr="00756250">
        <w:lastRenderedPageBreak/>
        <w:t>Обеспечивать надёжное сохранение данных локально на устройстве пользователя, исключая риск потери информации из-за сбоев сети или сторонних сервисов.</w:t>
      </w:r>
    </w:p>
    <w:p w14:paraId="01111562" w14:textId="28B14264" w:rsidR="00063AF9" w:rsidRDefault="00756250" w:rsidP="00794CFB">
      <w:pPr>
        <w:pStyle w:val="ListParagraph"/>
        <w:numPr>
          <w:ilvl w:val="0"/>
          <w:numId w:val="33"/>
        </w:numPr>
        <w:spacing w:after="0" w:line="360" w:lineRule="auto"/>
        <w:ind w:left="-284" w:firstLine="706"/>
      </w:pPr>
      <w:r w:rsidRPr="00756250">
        <w:t>Быть легко расширяемым для добавления новых функций в будущем — таких как напоминания, синхронизация между устройствами, поддержка подзадач или интеграция с календарём — благодаря модульной архитектуре и чистому коду.</w:t>
      </w:r>
    </w:p>
    <w:p w14:paraId="0E33A0B4" w14:textId="6022BF4B" w:rsidR="0082018F" w:rsidRPr="00C805A9" w:rsidRDefault="00ED4630" w:rsidP="00794CFB">
      <w:pPr>
        <w:pStyle w:val="1"/>
        <w:numPr>
          <w:ilvl w:val="0"/>
          <w:numId w:val="4"/>
        </w:numPr>
        <w:spacing w:before="0" w:line="360" w:lineRule="auto"/>
        <w:ind w:firstLine="706"/>
      </w:pPr>
      <w:bookmarkStart w:id="19" w:name="_Toc176890050"/>
      <w:r w:rsidRPr="00C805A9">
        <w:t>ХАРАКТЕРИСТИКА ОБЪЕКТА АВТОМАТИЗАЦИИ</w:t>
      </w:r>
      <w:bookmarkEnd w:id="19"/>
    </w:p>
    <w:p w14:paraId="7FFBEFFD" w14:textId="4C3D929C" w:rsidR="0082018F" w:rsidRPr="00C805A9" w:rsidRDefault="00C805A9" w:rsidP="00794CFB">
      <w:pPr>
        <w:pStyle w:val="2"/>
        <w:numPr>
          <w:ilvl w:val="2"/>
          <w:numId w:val="26"/>
        </w:numPr>
        <w:ind w:left="709" w:firstLine="706"/>
      </w:pPr>
      <w:bookmarkStart w:id="20" w:name="_Toc176890051"/>
      <w:proofErr w:type="spellStart"/>
      <w:r w:rsidRPr="00C805A9">
        <w:t>Объект</w:t>
      </w:r>
      <w:proofErr w:type="spellEnd"/>
      <w:r w:rsidRPr="00C805A9">
        <w:t xml:space="preserve"> </w:t>
      </w:r>
      <w:proofErr w:type="spellStart"/>
      <w:r w:rsidRPr="00C805A9">
        <w:t>автоматизации</w:t>
      </w:r>
      <w:bookmarkEnd w:id="20"/>
      <w:proofErr w:type="spellEnd"/>
    </w:p>
    <w:p w14:paraId="009FA6B3" w14:textId="2871ADC9" w:rsidR="002537B7" w:rsidRDefault="00756250" w:rsidP="00794CFB">
      <w:pPr>
        <w:spacing w:after="0" w:line="360" w:lineRule="auto"/>
        <w:ind w:left="709" w:firstLine="706"/>
        <w:jc w:val="both"/>
      </w:pPr>
      <w:r w:rsidRPr="00756250">
        <w:t xml:space="preserve">Объектом автоматизации является клиентское приложение для управления задачами, реализованное на Python с использованием </w:t>
      </w:r>
      <w:proofErr w:type="spellStart"/>
      <w:r w:rsidRPr="00756250">
        <w:t>Tkinter</w:t>
      </w:r>
      <w:proofErr w:type="spellEnd"/>
      <w:r w:rsidRPr="00756250">
        <w:t xml:space="preserve"> и </w:t>
      </w:r>
      <w:proofErr w:type="spellStart"/>
      <w:r w:rsidRPr="00756250">
        <w:t>SQLite</w:t>
      </w:r>
      <w:proofErr w:type="spellEnd"/>
      <w:r w:rsidRPr="00756250">
        <w:t>. Система обеспечивает персистентное хранение данных, гибкие механизмы поиска и фильтрации, интерактивную сортировку, многоуровневое управление статусами задач и поддержку пользовательских настроек через графический интерфейс. Программа не требует установки внешних зависимостей и работает автономно.</w:t>
      </w:r>
    </w:p>
    <w:p w14:paraId="63A2E687" w14:textId="217C57FC" w:rsidR="0082018F" w:rsidRPr="00063AF9" w:rsidRDefault="00C805A9" w:rsidP="00794CFB">
      <w:pPr>
        <w:pStyle w:val="2"/>
        <w:numPr>
          <w:ilvl w:val="2"/>
          <w:numId w:val="26"/>
        </w:numPr>
        <w:ind w:left="709" w:firstLine="706"/>
        <w:rPr>
          <w:lang w:val="ru-RU"/>
        </w:rPr>
      </w:pPr>
      <w:bookmarkStart w:id="21" w:name="_Toc176890052"/>
      <w:r w:rsidRPr="00756250">
        <w:rPr>
          <w:lang w:val="ru-RU"/>
        </w:rPr>
        <w:t>Условия эксплуатации и характеристики среды</w:t>
      </w:r>
      <w:bookmarkEnd w:id="21"/>
    </w:p>
    <w:p w14:paraId="645123CE" w14:textId="77777777" w:rsidR="009C20DD" w:rsidRDefault="009C20DD" w:rsidP="00794CFB">
      <w:pPr>
        <w:pStyle w:val="a"/>
        <w:spacing w:after="0"/>
        <w:ind w:left="709" w:firstLine="706"/>
        <w:rPr>
          <w:lang w:eastAsia="en-US"/>
        </w:rPr>
      </w:pPr>
      <w:r>
        <w:rPr>
          <w:lang w:eastAsia="en-US"/>
        </w:rPr>
        <w:t xml:space="preserve">Программное обеспечение предназначено для эксплуатации в условиях домашней или офисной среды на персональных компьютерах. Взаимодействие с системой осуществляется через графический интерфейс пользователя (GUI), реализованный на базе библиотеки </w:t>
      </w:r>
      <w:proofErr w:type="spellStart"/>
      <w:r>
        <w:rPr>
          <w:lang w:eastAsia="en-US"/>
        </w:rPr>
        <w:t>Tkinter</w:t>
      </w:r>
      <w:proofErr w:type="spellEnd"/>
      <w:r>
        <w:rPr>
          <w:lang w:eastAsia="en-US"/>
        </w:rPr>
        <w:t>. Программа не требует подключения к интернету и может работать полностью автономно.</w:t>
      </w:r>
    </w:p>
    <w:p w14:paraId="4418D628" w14:textId="154B31F2" w:rsidR="00C805A9" w:rsidRDefault="009C20DD" w:rsidP="00794CFB">
      <w:pPr>
        <w:pStyle w:val="a"/>
        <w:spacing w:after="0"/>
        <w:ind w:left="709" w:firstLine="706"/>
        <w:rPr>
          <w:lang w:eastAsia="en-US"/>
        </w:rPr>
      </w:pPr>
      <w:r>
        <w:rPr>
          <w:lang w:eastAsia="en-US"/>
        </w:rPr>
        <w:t xml:space="preserve">Система разработана на языке Python 3 с использованием стандартных библиотек: </w:t>
      </w:r>
      <w:proofErr w:type="spellStart"/>
      <w:r>
        <w:rPr>
          <w:lang w:eastAsia="en-US"/>
        </w:rPr>
        <w:t>tkinter</w:t>
      </w:r>
      <w:proofErr w:type="spellEnd"/>
      <w:r>
        <w:rPr>
          <w:lang w:eastAsia="en-US"/>
        </w:rPr>
        <w:t xml:space="preserve">, sqlite3, </w:t>
      </w:r>
      <w:proofErr w:type="spellStart"/>
      <w:r>
        <w:rPr>
          <w:lang w:eastAsia="en-US"/>
        </w:rPr>
        <w:t>csv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tetime</w:t>
      </w:r>
      <w:proofErr w:type="spellEnd"/>
      <w:r>
        <w:rPr>
          <w:lang w:eastAsia="en-US"/>
        </w:rPr>
        <w:t xml:space="preserve">. Для хранения данных используется встроенная </w:t>
      </w:r>
      <w:proofErr w:type="spellStart"/>
      <w:r>
        <w:rPr>
          <w:lang w:eastAsia="en-US"/>
        </w:rPr>
        <w:t>SQLite</w:t>
      </w:r>
      <w:proofErr w:type="spellEnd"/>
      <w:r>
        <w:rPr>
          <w:lang w:eastAsia="en-US"/>
        </w:rPr>
        <w:t>-база данных, размещаемая локально в рабочей директории приложения. Внешние зависимости отсутствуют — программа распространяется и запускается как один исполняемый файл.</w:t>
      </w:r>
      <w:r>
        <w:rPr>
          <w:lang w:eastAsia="en-US"/>
        </w:rPr>
        <w:br/>
      </w:r>
      <w:r w:rsidR="00C805A9">
        <w:rPr>
          <w:lang w:eastAsia="en-US"/>
        </w:rPr>
        <w:t xml:space="preserve">Система рассчитана на эксплуатацию в стандартных </w:t>
      </w:r>
      <w:r w:rsidR="00063AF9">
        <w:rPr>
          <w:lang w:eastAsia="en-US"/>
        </w:rPr>
        <w:t>домашних</w:t>
      </w:r>
      <w:r w:rsidR="00C805A9">
        <w:rPr>
          <w:lang w:eastAsia="en-US"/>
        </w:rPr>
        <w:t>, без особых требований к окружающей среде. Основные требования включают:</w:t>
      </w:r>
    </w:p>
    <w:p w14:paraId="07DCA882" w14:textId="3DB6E15C" w:rsidR="00C805A9" w:rsidRDefault="00C805A9" w:rsidP="00794CFB">
      <w:pPr>
        <w:pStyle w:val="a"/>
        <w:numPr>
          <w:ilvl w:val="0"/>
          <w:numId w:val="10"/>
        </w:numPr>
        <w:spacing w:after="0"/>
        <w:ind w:left="709" w:firstLine="706"/>
        <w:rPr>
          <w:lang w:eastAsia="en-US"/>
        </w:rPr>
      </w:pPr>
      <w:r>
        <w:rPr>
          <w:lang w:eastAsia="en-US"/>
        </w:rPr>
        <w:lastRenderedPageBreak/>
        <w:t>Наличие стабильного интернет-соединения для доступа к веб-интерфейсу системы.</w:t>
      </w:r>
    </w:p>
    <w:p w14:paraId="5BBBEFAB" w14:textId="77777777" w:rsidR="00C805A9" w:rsidRDefault="00C805A9" w:rsidP="00794CFB">
      <w:pPr>
        <w:pStyle w:val="a"/>
        <w:numPr>
          <w:ilvl w:val="0"/>
          <w:numId w:val="10"/>
        </w:numPr>
        <w:spacing w:after="0"/>
        <w:ind w:left="709" w:firstLine="706"/>
        <w:rPr>
          <w:lang w:eastAsia="en-US"/>
        </w:rPr>
      </w:pPr>
      <w:r>
        <w:rPr>
          <w:lang w:eastAsia="en-US"/>
        </w:rPr>
        <w:t>Работа на серверном оборудовании, соответствующем требованиям для запуска приложений на платформе Java Spring Boot.</w:t>
      </w:r>
    </w:p>
    <w:p w14:paraId="04F0DDF8" w14:textId="5EE03E1E" w:rsidR="00C805A9" w:rsidRPr="00C805A9" w:rsidRDefault="00C805A9" w:rsidP="00794CFB">
      <w:pPr>
        <w:pStyle w:val="a"/>
        <w:numPr>
          <w:ilvl w:val="0"/>
          <w:numId w:val="10"/>
        </w:numPr>
        <w:spacing w:after="0"/>
        <w:ind w:left="709" w:firstLine="706"/>
        <w:rPr>
          <w:lang w:eastAsia="en-US"/>
        </w:rPr>
      </w:pPr>
      <w:r>
        <w:rPr>
          <w:lang w:eastAsia="en-US"/>
        </w:rPr>
        <w:t>Совместимость с операционными системами, поддерживающими Java.</w:t>
      </w:r>
    </w:p>
    <w:p w14:paraId="7B72A49A" w14:textId="0C1E7A01" w:rsidR="0082018F" w:rsidRDefault="007F23B7" w:rsidP="00794CFB">
      <w:pPr>
        <w:pStyle w:val="1"/>
        <w:numPr>
          <w:ilvl w:val="0"/>
          <w:numId w:val="4"/>
        </w:numPr>
        <w:spacing w:before="0" w:line="360" w:lineRule="auto"/>
        <w:ind w:firstLine="706"/>
      </w:pPr>
      <w:bookmarkStart w:id="22" w:name="_Toc17689005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е</w:t>
      </w:r>
      <w:bookmarkEnd w:id="22"/>
      <w:proofErr w:type="spellEnd"/>
    </w:p>
    <w:p w14:paraId="7821A6CC" w14:textId="596E1440" w:rsidR="0082018F" w:rsidRDefault="00C805A9" w:rsidP="00794CFB">
      <w:pPr>
        <w:pStyle w:val="2"/>
        <w:ind w:left="709" w:firstLine="706"/>
        <w:rPr>
          <w:i/>
        </w:rPr>
      </w:pPr>
      <w:bookmarkStart w:id="23" w:name="_Toc176890054"/>
      <w:proofErr w:type="spellStart"/>
      <w:r w:rsidRPr="00C805A9">
        <w:t>Функциональные</w:t>
      </w:r>
      <w:proofErr w:type="spellEnd"/>
      <w:r w:rsidRPr="00C805A9">
        <w:t xml:space="preserve"> </w:t>
      </w:r>
      <w:proofErr w:type="spellStart"/>
      <w:r w:rsidRPr="00C805A9">
        <w:t>требования</w:t>
      </w:r>
      <w:bookmarkEnd w:id="23"/>
      <w:proofErr w:type="spellEnd"/>
    </w:p>
    <w:p w14:paraId="38CD9CD3" w14:textId="558999C3" w:rsidR="00C805A9" w:rsidRDefault="00B77239" w:rsidP="00794CFB">
      <w:pPr>
        <w:pStyle w:val="2"/>
        <w:numPr>
          <w:ilvl w:val="2"/>
          <w:numId w:val="4"/>
        </w:numPr>
        <w:ind w:left="1418" w:firstLine="706"/>
      </w:pPr>
      <w:proofErr w:type="spellStart"/>
      <w:r w:rsidRPr="00B77239">
        <w:t>Управление</w:t>
      </w:r>
      <w:proofErr w:type="spellEnd"/>
      <w:r w:rsidRPr="00B77239">
        <w:t xml:space="preserve"> </w:t>
      </w:r>
      <w:proofErr w:type="spellStart"/>
      <w:r w:rsidRPr="00B77239">
        <w:t>задачами</w:t>
      </w:r>
      <w:proofErr w:type="spellEnd"/>
      <w:r w:rsidRPr="00B77239">
        <w:t xml:space="preserve"> (CRUD)</w:t>
      </w:r>
    </w:p>
    <w:p w14:paraId="6B2EC4C2" w14:textId="77777777" w:rsidR="00B77239" w:rsidRPr="00B77239" w:rsidRDefault="00B77239" w:rsidP="00794CFB">
      <w:pPr>
        <w:pStyle w:val="ListParagraph"/>
        <w:numPr>
          <w:ilvl w:val="0"/>
          <w:numId w:val="12"/>
        </w:numPr>
        <w:spacing w:after="0" w:line="360" w:lineRule="auto"/>
        <w:ind w:firstLine="706"/>
      </w:pPr>
      <w:r w:rsidRPr="00B77239">
        <w:t>Пользователь должен иметь возможность создавать новые задачи с указанием названия, описания, категории, приоритета и срока выполнения.</w:t>
      </w:r>
    </w:p>
    <w:p w14:paraId="15FBDDAF" w14:textId="3A43D38C" w:rsidR="00C805A9" w:rsidRDefault="00B77239" w:rsidP="00794CFB">
      <w:pPr>
        <w:pStyle w:val="ListParagraph"/>
        <w:numPr>
          <w:ilvl w:val="0"/>
          <w:numId w:val="12"/>
        </w:numPr>
        <w:spacing w:after="0" w:line="360" w:lineRule="auto"/>
        <w:ind w:left="709" w:firstLine="706"/>
      </w:pPr>
      <w:r w:rsidRPr="00B77239">
        <w:t xml:space="preserve">Пользователь должен иметь возможность удалять задачи как по одной, так и </w:t>
      </w:r>
      <w:proofErr w:type="spellStart"/>
      <w:r w:rsidRPr="00B77239">
        <w:t>пакетно</w:t>
      </w:r>
      <w:proofErr w:type="spellEnd"/>
      <w:r w:rsidRPr="00B77239">
        <w:t xml:space="preserve"> (например, массовое удаление выполненных задач).</w:t>
      </w:r>
    </w:p>
    <w:p w14:paraId="6FF7D4E4" w14:textId="63420DE4" w:rsidR="00C805A9" w:rsidRPr="00B77239" w:rsidRDefault="00B77239" w:rsidP="00794CFB">
      <w:pPr>
        <w:pStyle w:val="2"/>
        <w:numPr>
          <w:ilvl w:val="2"/>
          <w:numId w:val="4"/>
        </w:numPr>
        <w:ind w:left="1418" w:firstLine="706"/>
        <w:rPr>
          <w:lang w:val="ru-RU"/>
        </w:rPr>
      </w:pPr>
      <w:r w:rsidRPr="00B77239">
        <w:rPr>
          <w:lang w:val="ru-RU"/>
        </w:rPr>
        <w:t>Поиск, фильтрация и сортировка задач</w:t>
      </w:r>
    </w:p>
    <w:p w14:paraId="1A71CBF4" w14:textId="77777777" w:rsidR="00B77239" w:rsidRPr="00B77239" w:rsidRDefault="00B77239" w:rsidP="00794CFB">
      <w:pPr>
        <w:pStyle w:val="ListParagraph"/>
        <w:numPr>
          <w:ilvl w:val="0"/>
          <w:numId w:val="11"/>
        </w:numPr>
        <w:spacing w:after="0" w:line="360" w:lineRule="auto"/>
        <w:ind w:firstLine="706"/>
      </w:pPr>
      <w:r w:rsidRPr="00B77239">
        <w:t>Пользователь должен иметь возможность сортировать задачи по любому полю (название, категория, приоритет, срок, статус, дата создания) — как по возрастанию, так и по убыванию — через клик по заголовку столбца в таблице.</w:t>
      </w:r>
    </w:p>
    <w:p w14:paraId="18D19D0C" w14:textId="2B30F9BB" w:rsidR="00C805A9" w:rsidRDefault="00B77239" w:rsidP="00794CFB">
      <w:pPr>
        <w:pStyle w:val="ListParagraph"/>
        <w:numPr>
          <w:ilvl w:val="0"/>
          <w:numId w:val="11"/>
        </w:numPr>
        <w:spacing w:after="0" w:line="360" w:lineRule="auto"/>
        <w:ind w:firstLine="706"/>
      </w:pPr>
      <w:r w:rsidRPr="00B77239">
        <w:t>Пользователь должен иметь возможность фильтровать задачи по статусу («Активные», «Выполненные», «Все»), приоритету («</w:t>
      </w:r>
      <w:proofErr w:type="spellStart"/>
      <w:r w:rsidRPr="00B77239">
        <w:t>Low</w:t>
      </w:r>
      <w:proofErr w:type="spellEnd"/>
      <w:r w:rsidRPr="00B77239">
        <w:t>», «</w:t>
      </w:r>
      <w:proofErr w:type="spellStart"/>
      <w:r w:rsidRPr="00B77239">
        <w:t>Medium</w:t>
      </w:r>
      <w:proofErr w:type="spellEnd"/>
      <w:r w:rsidRPr="00B77239">
        <w:t>», «High») и категории.</w:t>
      </w:r>
    </w:p>
    <w:p w14:paraId="099EE996" w14:textId="39432052" w:rsidR="00C805A9" w:rsidRPr="00B77239" w:rsidRDefault="00B77239" w:rsidP="00794CFB">
      <w:pPr>
        <w:pStyle w:val="2"/>
        <w:numPr>
          <w:ilvl w:val="2"/>
          <w:numId w:val="4"/>
        </w:numPr>
        <w:ind w:left="1418" w:firstLine="706"/>
        <w:rPr>
          <w:lang w:val="ru-RU"/>
        </w:rPr>
      </w:pPr>
      <w:r w:rsidRPr="00B77239">
        <w:rPr>
          <w:lang w:val="ru-RU"/>
        </w:rPr>
        <w:t>Визуальная индикация статусов и сроков</w:t>
      </w:r>
    </w:p>
    <w:p w14:paraId="14A70F4B" w14:textId="1E1FD9E7" w:rsidR="00C805A9" w:rsidRDefault="00B77239" w:rsidP="00794CFB">
      <w:pPr>
        <w:pStyle w:val="ListParagraph"/>
        <w:numPr>
          <w:ilvl w:val="0"/>
          <w:numId w:val="14"/>
        </w:numPr>
        <w:spacing w:after="0" w:line="360" w:lineRule="auto"/>
        <w:ind w:left="1418" w:firstLine="706"/>
        <w:jc w:val="both"/>
      </w:pPr>
      <w:r w:rsidRPr="00B77239">
        <w:t>Система должна визуально подсвечивать задачи в зависимости от срока выполнения</w:t>
      </w:r>
    </w:p>
    <w:p w14:paraId="2498528A" w14:textId="77777777" w:rsidR="00B77239" w:rsidRPr="00B77239" w:rsidRDefault="00B77239" w:rsidP="00794CFB">
      <w:pPr>
        <w:pStyle w:val="ListParagraph"/>
        <w:numPr>
          <w:ilvl w:val="0"/>
          <w:numId w:val="14"/>
        </w:numPr>
        <w:spacing w:after="0" w:line="360" w:lineRule="auto"/>
        <w:ind w:firstLine="706"/>
      </w:pPr>
      <w:r w:rsidRPr="00B77239">
        <w:t>Задачи с приоритетом «High» должны отображаться жирным шрифтом.</w:t>
      </w:r>
    </w:p>
    <w:p w14:paraId="46F722A6" w14:textId="7351DDC6" w:rsidR="00B77239" w:rsidRDefault="00B77239" w:rsidP="00794CFB">
      <w:pPr>
        <w:pStyle w:val="ListParagraph"/>
        <w:numPr>
          <w:ilvl w:val="0"/>
          <w:numId w:val="14"/>
        </w:numPr>
        <w:spacing w:after="0" w:line="360" w:lineRule="auto"/>
        <w:ind w:firstLine="706"/>
      </w:pPr>
      <w:r w:rsidRPr="00B77239">
        <w:lastRenderedPageBreak/>
        <w:t>Выполненные задачи должны отображаться затенённым текстом.</w:t>
      </w:r>
    </w:p>
    <w:p w14:paraId="67641252" w14:textId="6EFF5932" w:rsidR="00C805A9" w:rsidRPr="00CF0724" w:rsidRDefault="00B77239" w:rsidP="00794CFB">
      <w:pPr>
        <w:pStyle w:val="ListParagraph"/>
        <w:numPr>
          <w:ilvl w:val="2"/>
          <w:numId w:val="4"/>
        </w:numPr>
        <w:spacing w:after="0" w:line="360" w:lineRule="auto"/>
        <w:ind w:left="1418" w:firstLine="706"/>
        <w:jc w:val="both"/>
        <w:rPr>
          <w:b/>
        </w:rPr>
      </w:pPr>
      <w:r w:rsidRPr="00B77239">
        <w:rPr>
          <w:b/>
        </w:rPr>
        <w:t>Экспорт и импорт данных</w:t>
      </w:r>
    </w:p>
    <w:p w14:paraId="4CFA62F3" w14:textId="77777777" w:rsidR="00B77239" w:rsidRPr="00B77239" w:rsidRDefault="00B77239" w:rsidP="00794CFB">
      <w:pPr>
        <w:pStyle w:val="ListParagraph"/>
        <w:numPr>
          <w:ilvl w:val="0"/>
          <w:numId w:val="13"/>
        </w:numPr>
        <w:spacing w:after="0" w:line="360" w:lineRule="auto"/>
        <w:ind w:firstLine="706"/>
      </w:pPr>
      <w:r w:rsidRPr="00B77239">
        <w:t>Пользователь должен иметь возможность экспортировать все отображаемые задачи (с учётом фильтров и поиска) в файл формата CSV (UTF-8) для резервного копирования или переноса.</w:t>
      </w:r>
    </w:p>
    <w:p w14:paraId="3CAA66DE" w14:textId="77777777" w:rsidR="00B77239" w:rsidRPr="00B77239" w:rsidRDefault="00B77239" w:rsidP="00794CFB">
      <w:pPr>
        <w:pStyle w:val="ListParagraph"/>
        <w:numPr>
          <w:ilvl w:val="0"/>
          <w:numId w:val="13"/>
        </w:numPr>
        <w:spacing w:after="0" w:line="360" w:lineRule="auto"/>
        <w:ind w:firstLine="706"/>
      </w:pPr>
      <w:r w:rsidRPr="00B77239">
        <w:t>Пользователь должен иметь возможность импортировать задачи из CSV-файла, с автоматической валидацией формата даты и приоритета.</w:t>
      </w:r>
    </w:p>
    <w:p w14:paraId="02F36325" w14:textId="3AC5D757" w:rsidR="00C805A9" w:rsidRDefault="00B77239" w:rsidP="00794CFB">
      <w:pPr>
        <w:pStyle w:val="ListParagraph"/>
        <w:numPr>
          <w:ilvl w:val="0"/>
          <w:numId w:val="13"/>
        </w:numPr>
        <w:spacing w:after="0" w:line="360" w:lineRule="auto"/>
        <w:ind w:firstLine="706"/>
      </w:pPr>
      <w:r w:rsidRPr="00B77239">
        <w:t>При импорте система должна игнорировать некорректные записи, но уведомлять пользователя о количестве успешно импортированных задач.</w:t>
      </w:r>
    </w:p>
    <w:p w14:paraId="5244953C" w14:textId="33E39ED0" w:rsidR="00580DB0" w:rsidRPr="000823A2" w:rsidRDefault="00B77239" w:rsidP="00794CFB">
      <w:pPr>
        <w:pStyle w:val="2"/>
        <w:numPr>
          <w:ilvl w:val="2"/>
          <w:numId w:val="4"/>
        </w:numPr>
        <w:ind w:left="1418" w:firstLine="706"/>
        <w:rPr>
          <w:lang w:val="ru-RU"/>
        </w:rPr>
      </w:pPr>
      <w:r w:rsidRPr="00B77239">
        <w:rPr>
          <w:lang w:val="ru-RU"/>
        </w:rPr>
        <w:t>Управление интерфейсом</w:t>
      </w:r>
    </w:p>
    <w:p w14:paraId="3C43E3A2" w14:textId="77777777" w:rsidR="00B77239" w:rsidRPr="00B77239" w:rsidRDefault="00B77239" w:rsidP="00794CFB">
      <w:pPr>
        <w:pStyle w:val="ListParagraph"/>
        <w:numPr>
          <w:ilvl w:val="0"/>
          <w:numId w:val="15"/>
        </w:numPr>
        <w:spacing w:after="0" w:line="360" w:lineRule="auto"/>
        <w:ind w:firstLine="706"/>
      </w:pPr>
      <w:r w:rsidRPr="00B77239">
        <w:t>Пользователь должен иметь доступ к контекстному меню (ПКМ) в списке задач с быстрыми действиями: добавить, редактировать, удалить, отметить, экспорт, импорт.</w:t>
      </w:r>
    </w:p>
    <w:p w14:paraId="47597692" w14:textId="5F85443A" w:rsidR="00580DB0" w:rsidRDefault="00B77239" w:rsidP="00794CFB">
      <w:pPr>
        <w:pStyle w:val="ListParagraph"/>
        <w:numPr>
          <w:ilvl w:val="0"/>
          <w:numId w:val="15"/>
        </w:numPr>
        <w:spacing w:after="0" w:line="360" w:lineRule="auto"/>
        <w:ind w:firstLine="706"/>
      </w:pPr>
      <w:r w:rsidRPr="00B77239">
        <w:t>Пользователь должен иметь возможность просматривать статистику по задачам: общее количество, активные, выполненные, просроченные — в реальном времени.</w:t>
      </w:r>
    </w:p>
    <w:p w14:paraId="1785D167" w14:textId="3939D2C1" w:rsidR="00580DB0" w:rsidRDefault="00580DB0" w:rsidP="00794CFB">
      <w:pPr>
        <w:pStyle w:val="2"/>
        <w:ind w:left="-142" w:firstLine="706"/>
      </w:pPr>
      <w:bookmarkStart w:id="24" w:name="_Toc176890059"/>
      <w:proofErr w:type="spellStart"/>
      <w:r w:rsidRPr="00580DB0">
        <w:t>Нефункциональные</w:t>
      </w:r>
      <w:proofErr w:type="spellEnd"/>
      <w:r w:rsidRPr="00580DB0">
        <w:t xml:space="preserve"> </w:t>
      </w:r>
      <w:proofErr w:type="spellStart"/>
      <w:r w:rsidRPr="00580DB0">
        <w:t>требования</w:t>
      </w:r>
      <w:bookmarkEnd w:id="24"/>
      <w:proofErr w:type="spellEnd"/>
    </w:p>
    <w:p w14:paraId="24B4456F" w14:textId="42BF6E65" w:rsidR="00580DB0" w:rsidRPr="00580DB0" w:rsidRDefault="00580DB0" w:rsidP="00794CFB">
      <w:pPr>
        <w:pStyle w:val="2"/>
        <w:numPr>
          <w:ilvl w:val="2"/>
          <w:numId w:val="4"/>
        </w:numPr>
        <w:ind w:left="-142" w:firstLine="706"/>
      </w:pPr>
      <w:bookmarkStart w:id="25" w:name="_Toc176890060"/>
      <w:proofErr w:type="spellStart"/>
      <w:r w:rsidRPr="00580DB0">
        <w:t>Надежность</w:t>
      </w:r>
      <w:bookmarkEnd w:id="25"/>
      <w:proofErr w:type="spellEnd"/>
    </w:p>
    <w:p w14:paraId="3026CBB5" w14:textId="1BB73DA5" w:rsidR="00580DB0" w:rsidRDefault="00E97DE9" w:rsidP="00794CFB">
      <w:pPr>
        <w:pStyle w:val="ListParagraph"/>
        <w:numPr>
          <w:ilvl w:val="0"/>
          <w:numId w:val="29"/>
        </w:numPr>
        <w:spacing w:after="0" w:line="360" w:lineRule="auto"/>
        <w:ind w:firstLine="706"/>
        <w:jc w:val="both"/>
      </w:pPr>
      <w:r w:rsidRPr="00E97DE9">
        <w:t xml:space="preserve">Приложение должно корректно запускаться и работать на всех поддерживаемых операционных системах (Windows, </w:t>
      </w:r>
      <w:proofErr w:type="spellStart"/>
      <w:r w:rsidRPr="00E97DE9">
        <w:t>macOS</w:t>
      </w:r>
      <w:proofErr w:type="spellEnd"/>
      <w:r w:rsidRPr="00E97DE9">
        <w:t>, Linux) при наличии установленного Python 3.7+.</w:t>
      </w:r>
    </w:p>
    <w:p w14:paraId="4F7C0C24" w14:textId="77777777" w:rsidR="00E97DE9" w:rsidRPr="00E97DE9" w:rsidRDefault="00E97DE9" w:rsidP="00794CFB">
      <w:pPr>
        <w:pStyle w:val="ListParagraph"/>
        <w:numPr>
          <w:ilvl w:val="0"/>
          <w:numId w:val="29"/>
        </w:numPr>
        <w:spacing w:after="0" w:line="360" w:lineRule="auto"/>
        <w:ind w:firstLine="706"/>
      </w:pPr>
      <w:r w:rsidRPr="00E97DE9">
        <w:t>Программа должна устойчиво обрабатывать ошибки ввода данных (например, некорректные даты, пустые названия задач) без аварийного завершения — с выводом понятных пользователю предупреждений.</w:t>
      </w:r>
    </w:p>
    <w:p w14:paraId="5FC4B0F1" w14:textId="197F47EF" w:rsidR="00E97DE9" w:rsidRPr="00580DB0" w:rsidRDefault="00E97DE9" w:rsidP="00794CFB">
      <w:pPr>
        <w:pStyle w:val="ListParagraph"/>
        <w:numPr>
          <w:ilvl w:val="0"/>
          <w:numId w:val="29"/>
        </w:numPr>
        <w:spacing w:after="0" w:line="360" w:lineRule="auto"/>
        <w:ind w:firstLine="706"/>
      </w:pPr>
      <w:r w:rsidRPr="00E97DE9">
        <w:lastRenderedPageBreak/>
        <w:t>Приложение должно корректно восстанавливать состояние интерфейса (фильтры, сортировка, поиск) после перезапуска.</w:t>
      </w:r>
    </w:p>
    <w:p w14:paraId="5E04E59F" w14:textId="7A2090DE" w:rsidR="00580DB0" w:rsidRPr="00CF0724" w:rsidRDefault="00E97DE9" w:rsidP="00794CFB">
      <w:pPr>
        <w:pStyle w:val="2"/>
        <w:numPr>
          <w:ilvl w:val="2"/>
          <w:numId w:val="26"/>
        </w:numPr>
        <w:ind w:left="142" w:firstLine="706"/>
      </w:pPr>
      <w:bookmarkStart w:id="26" w:name="_Toc176890061"/>
      <w:r>
        <w:rPr>
          <w:lang w:val="ru-RU"/>
        </w:rPr>
        <w:t xml:space="preserve">   </w:t>
      </w:r>
      <w:proofErr w:type="spellStart"/>
      <w:r w:rsidR="00580DB0" w:rsidRPr="00CF0724">
        <w:t>Доступность</w:t>
      </w:r>
      <w:bookmarkEnd w:id="26"/>
      <w:proofErr w:type="spellEnd"/>
    </w:p>
    <w:p w14:paraId="5B61A3D6" w14:textId="0B17CFF7" w:rsidR="00580DB0" w:rsidRDefault="00E97DE9" w:rsidP="00794CFB">
      <w:pPr>
        <w:pStyle w:val="ListParagraph"/>
        <w:numPr>
          <w:ilvl w:val="0"/>
          <w:numId w:val="37"/>
        </w:numPr>
        <w:spacing w:after="0" w:line="360" w:lineRule="auto"/>
        <w:ind w:left="709" w:firstLine="706"/>
        <w:jc w:val="both"/>
      </w:pPr>
      <w:r w:rsidRPr="00E97DE9">
        <w:t>Приложение должно быть полностью автономным — не требует подключения к интернету, серверов, облачных сервисов или внешних API.</w:t>
      </w:r>
    </w:p>
    <w:p w14:paraId="5018092D" w14:textId="77777777" w:rsidR="00E97DE9" w:rsidRPr="00E97DE9" w:rsidRDefault="00E97DE9" w:rsidP="00794CFB">
      <w:pPr>
        <w:pStyle w:val="ListParagraph"/>
        <w:numPr>
          <w:ilvl w:val="0"/>
          <w:numId w:val="37"/>
        </w:numPr>
        <w:spacing w:after="0" w:line="360" w:lineRule="auto"/>
        <w:ind w:left="709" w:firstLine="706"/>
      </w:pPr>
      <w:r w:rsidRPr="00E97DE9">
        <w:t xml:space="preserve">Программа должна запускаться как один файл без необходимости установки дополнительных библиотек или зависимостей (кроме стандартной поставки Python с </w:t>
      </w:r>
      <w:proofErr w:type="spellStart"/>
      <w:r w:rsidRPr="00E97DE9">
        <w:t>Tkinter</w:t>
      </w:r>
      <w:proofErr w:type="spellEnd"/>
      <w:r w:rsidRPr="00E97DE9">
        <w:t>).</w:t>
      </w:r>
    </w:p>
    <w:p w14:paraId="2B91E56A" w14:textId="01F553EF" w:rsidR="00E97DE9" w:rsidRPr="00580DB0" w:rsidRDefault="00E97DE9" w:rsidP="00794CFB">
      <w:pPr>
        <w:pStyle w:val="ListParagraph"/>
        <w:numPr>
          <w:ilvl w:val="0"/>
          <w:numId w:val="37"/>
        </w:numPr>
        <w:spacing w:after="0" w:line="360" w:lineRule="auto"/>
        <w:ind w:left="709" w:firstLine="706"/>
      </w:pPr>
      <w:r w:rsidRPr="00E97DE9">
        <w:t>Приложение должно быть доступно для использования сразу после запуска — без регистрации, авторизации или настройки ролей.</w:t>
      </w:r>
    </w:p>
    <w:p w14:paraId="0A8AFFD5" w14:textId="7C4274E6" w:rsidR="00580DB0" w:rsidRPr="00580DB0" w:rsidRDefault="00580DB0" w:rsidP="00794CFB">
      <w:pPr>
        <w:pStyle w:val="2"/>
        <w:numPr>
          <w:ilvl w:val="2"/>
          <w:numId w:val="26"/>
        </w:numPr>
        <w:ind w:left="284" w:firstLine="706"/>
      </w:pPr>
      <w:bookmarkStart w:id="27" w:name="_Toc176890062"/>
      <w:proofErr w:type="spellStart"/>
      <w:r w:rsidRPr="00580DB0">
        <w:t>Безопасность</w:t>
      </w:r>
      <w:bookmarkEnd w:id="27"/>
      <w:proofErr w:type="spellEnd"/>
    </w:p>
    <w:p w14:paraId="2C1C2557" w14:textId="77777777" w:rsidR="00E97DE9" w:rsidRPr="00E97DE9" w:rsidRDefault="00E97DE9" w:rsidP="00794CFB">
      <w:pPr>
        <w:pStyle w:val="ListParagraph"/>
        <w:numPr>
          <w:ilvl w:val="0"/>
          <w:numId w:val="38"/>
        </w:numPr>
        <w:spacing w:after="0" w:line="360" w:lineRule="auto"/>
        <w:ind w:left="709" w:firstLine="706"/>
      </w:pPr>
      <w:r w:rsidRPr="00E97DE9">
        <w:t>Поскольку приложение является однопользовательским и локальным, система ролей (ADMIN/CLIENT) не предусмотрена и не требуется.</w:t>
      </w:r>
    </w:p>
    <w:p w14:paraId="06EB12D3" w14:textId="77777777" w:rsidR="00E97DE9" w:rsidRPr="00E97DE9" w:rsidRDefault="00E97DE9" w:rsidP="00794CFB">
      <w:pPr>
        <w:pStyle w:val="ListParagraph"/>
        <w:numPr>
          <w:ilvl w:val="0"/>
          <w:numId w:val="38"/>
        </w:numPr>
        <w:spacing w:after="0" w:line="360" w:lineRule="auto"/>
        <w:ind w:left="709" w:firstLine="706"/>
      </w:pPr>
      <w:r w:rsidRPr="00E97DE9">
        <w:t xml:space="preserve">Все данные хранятся локально в файле </w:t>
      </w:r>
      <w:proofErr w:type="spellStart"/>
      <w:r w:rsidRPr="00E97DE9">
        <w:t>tasks.db</w:t>
      </w:r>
      <w:proofErr w:type="spellEnd"/>
      <w:r w:rsidRPr="00E97DE9">
        <w:t xml:space="preserve"> в директории запуска — доступ к ним определяется правами операционной системы.</w:t>
      </w:r>
    </w:p>
    <w:p w14:paraId="45CD97F8" w14:textId="77777777" w:rsidR="00E97DE9" w:rsidRPr="00E97DE9" w:rsidRDefault="00E97DE9" w:rsidP="00794CFB">
      <w:pPr>
        <w:pStyle w:val="ListParagraph"/>
        <w:numPr>
          <w:ilvl w:val="0"/>
          <w:numId w:val="38"/>
        </w:numPr>
        <w:spacing w:after="0" w:line="360" w:lineRule="auto"/>
        <w:ind w:left="709" w:firstLine="706"/>
      </w:pPr>
      <w:r w:rsidRPr="00E97DE9">
        <w:t>Программа не передаёт данные во внешние сети и не содержит уязвимостей, связанных с удалённым доступом или инъекциями (SQL-инъекции предотвращены использованием параметризованных запросов).</w:t>
      </w:r>
    </w:p>
    <w:p w14:paraId="2F8BC3A9" w14:textId="77777777" w:rsidR="00E97DE9" w:rsidRPr="00E97DE9" w:rsidRDefault="00E97DE9" w:rsidP="00794CFB">
      <w:pPr>
        <w:pStyle w:val="ListParagraph"/>
        <w:numPr>
          <w:ilvl w:val="0"/>
          <w:numId w:val="38"/>
        </w:numPr>
        <w:spacing w:after="0" w:line="360" w:lineRule="auto"/>
        <w:ind w:left="709" w:firstLine="706"/>
      </w:pPr>
      <w:r w:rsidRPr="00E97DE9">
        <w:t>При импорте данных из CSV предусмотрена валидация входных данных для предотвращения повреждения структуры базы.</w:t>
      </w:r>
    </w:p>
    <w:p w14:paraId="7E3FA5C1" w14:textId="19268353" w:rsidR="008F05F8" w:rsidRDefault="007F23B7" w:rsidP="00794CFB">
      <w:pPr>
        <w:pStyle w:val="1"/>
        <w:numPr>
          <w:ilvl w:val="0"/>
          <w:numId w:val="26"/>
        </w:numPr>
        <w:spacing w:before="0" w:line="360" w:lineRule="auto"/>
        <w:ind w:left="0" w:firstLine="706"/>
      </w:pPr>
      <w:bookmarkStart w:id="28" w:name="_Toc176890063"/>
      <w:r w:rsidRPr="007F23B7">
        <w:rPr>
          <w:lang w:val="ru-RU"/>
        </w:rPr>
        <w:t xml:space="preserve">Состав и содержание работ по созданию </w:t>
      </w:r>
      <w:r w:rsidRPr="008F05F8">
        <w:t>(</w:t>
      </w:r>
      <w:proofErr w:type="spellStart"/>
      <w:r w:rsidRPr="008F05F8">
        <w:t>развитию</w:t>
      </w:r>
      <w:proofErr w:type="spellEnd"/>
      <w:r w:rsidRPr="008F05F8">
        <w:t xml:space="preserve">) </w:t>
      </w:r>
      <w:proofErr w:type="spellStart"/>
      <w:r w:rsidRPr="008F05F8">
        <w:t>системы</w:t>
      </w:r>
      <w:bookmarkEnd w:id="28"/>
      <w:proofErr w:type="spellEnd"/>
    </w:p>
    <w:p w14:paraId="65B6C170" w14:textId="3FD3E82F" w:rsidR="008F05F8" w:rsidRPr="00ED4630" w:rsidRDefault="008F05F8" w:rsidP="00794CFB">
      <w:pPr>
        <w:pStyle w:val="ListParagraph"/>
        <w:numPr>
          <w:ilvl w:val="0"/>
          <w:numId w:val="15"/>
        </w:numPr>
        <w:spacing w:after="0" w:line="360" w:lineRule="auto"/>
        <w:ind w:left="0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азработка технического задания:</w:t>
      </w:r>
    </w:p>
    <w:p w14:paraId="2F27D076" w14:textId="77777777" w:rsidR="008F05F8" w:rsidRPr="00ED4630" w:rsidRDefault="008F05F8" w:rsidP="00794CFB">
      <w:pPr>
        <w:pStyle w:val="ListParagraph"/>
        <w:numPr>
          <w:ilvl w:val="0"/>
          <w:numId w:val="16"/>
        </w:numPr>
        <w:spacing w:after="0" w:line="360" w:lineRule="auto"/>
        <w:ind w:left="709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пределение требований, создание и согласование технического задания.</w:t>
      </w:r>
    </w:p>
    <w:p w14:paraId="2575127D" w14:textId="77777777" w:rsidR="008F05F8" w:rsidRPr="00ED4630" w:rsidRDefault="008F05F8" w:rsidP="00794CFB">
      <w:pPr>
        <w:pStyle w:val="ListParagraph"/>
        <w:numPr>
          <w:ilvl w:val="0"/>
          <w:numId w:val="16"/>
        </w:numPr>
        <w:spacing w:after="0" w:line="360" w:lineRule="auto"/>
        <w:ind w:left="709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твержденное техническое задание.</w:t>
      </w:r>
    </w:p>
    <w:p w14:paraId="1753142A" w14:textId="59DF1C14" w:rsidR="008F05F8" w:rsidRPr="00ED4630" w:rsidRDefault="008F05F8" w:rsidP="00794CFB">
      <w:pPr>
        <w:pStyle w:val="ListParagraph"/>
        <w:numPr>
          <w:ilvl w:val="0"/>
          <w:numId w:val="15"/>
        </w:numPr>
        <w:spacing w:after="0" w:line="360" w:lineRule="auto"/>
        <w:ind w:left="0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оектирование системы:</w:t>
      </w:r>
    </w:p>
    <w:p w14:paraId="69393F0F" w14:textId="77777777" w:rsidR="008F05F8" w:rsidRPr="00ED4630" w:rsidRDefault="008F05F8" w:rsidP="00794CFB">
      <w:pPr>
        <w:pStyle w:val="ListParagraph"/>
        <w:numPr>
          <w:ilvl w:val="0"/>
          <w:numId w:val="17"/>
        </w:numPr>
        <w:spacing w:after="0" w:line="360" w:lineRule="auto"/>
        <w:ind w:left="709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зработка архитектуры системы, проектирование базы данных и интерфейсов.</w:t>
      </w:r>
    </w:p>
    <w:p w14:paraId="54351E4E" w14:textId="77777777" w:rsidR="008F05F8" w:rsidRPr="00ED4630" w:rsidRDefault="008F05F8" w:rsidP="00794CFB">
      <w:pPr>
        <w:pStyle w:val="ListParagraph"/>
        <w:numPr>
          <w:ilvl w:val="0"/>
          <w:numId w:val="17"/>
        </w:numPr>
        <w:spacing w:after="0" w:line="360" w:lineRule="auto"/>
        <w:ind w:left="709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кументация по архитектуре, проект базы данных, макеты интерфейсов.</w:t>
      </w:r>
    </w:p>
    <w:p w14:paraId="14D879D8" w14:textId="37F8A2D7" w:rsidR="008F05F8" w:rsidRPr="00ED4630" w:rsidRDefault="008F05F8" w:rsidP="00794CFB">
      <w:pPr>
        <w:pStyle w:val="ListParagraph"/>
        <w:numPr>
          <w:ilvl w:val="0"/>
          <w:numId w:val="15"/>
        </w:numPr>
        <w:spacing w:after="0" w:line="360" w:lineRule="auto"/>
        <w:ind w:left="0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азработка программного обеспечения:</w:t>
      </w:r>
    </w:p>
    <w:p w14:paraId="4FC70F56" w14:textId="77777777" w:rsidR="008F05F8" w:rsidRPr="00ED4630" w:rsidRDefault="008F05F8" w:rsidP="00794CFB">
      <w:pPr>
        <w:pStyle w:val="ListParagraph"/>
        <w:numPr>
          <w:ilvl w:val="0"/>
          <w:numId w:val="18"/>
        </w:numPr>
        <w:spacing w:after="0" w:line="360" w:lineRule="auto"/>
        <w:ind w:left="709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аписание и тестирование кода.</w:t>
      </w:r>
    </w:p>
    <w:p w14:paraId="22A4351B" w14:textId="77777777" w:rsidR="008F05F8" w:rsidRPr="00ED4630" w:rsidRDefault="008F05F8" w:rsidP="00794CFB">
      <w:pPr>
        <w:pStyle w:val="ListParagraph"/>
        <w:numPr>
          <w:ilvl w:val="0"/>
          <w:numId w:val="18"/>
        </w:numPr>
        <w:spacing w:after="0" w:line="360" w:lineRule="auto"/>
        <w:ind w:left="709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бочее программное обеспечение.</w:t>
      </w:r>
    </w:p>
    <w:p w14:paraId="1095FEA4" w14:textId="6445FC01" w:rsidR="008F05F8" w:rsidRPr="00ED4630" w:rsidRDefault="008F05F8" w:rsidP="00794CFB">
      <w:pPr>
        <w:pStyle w:val="ListParagraph"/>
        <w:numPr>
          <w:ilvl w:val="0"/>
          <w:numId w:val="15"/>
        </w:numPr>
        <w:spacing w:after="0" w:line="360" w:lineRule="auto"/>
        <w:ind w:left="0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теграция и тестирование:</w:t>
      </w:r>
    </w:p>
    <w:p w14:paraId="65568509" w14:textId="77777777" w:rsidR="008F05F8" w:rsidRPr="00ED4630" w:rsidRDefault="008F05F8" w:rsidP="00794CFB">
      <w:pPr>
        <w:pStyle w:val="ListParagraph"/>
        <w:numPr>
          <w:ilvl w:val="0"/>
          <w:numId w:val="19"/>
        </w:numPr>
        <w:spacing w:after="0" w:line="360" w:lineRule="auto"/>
        <w:ind w:left="709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нтеграция модулей, функциональное и нагрузочное тестирование.</w:t>
      </w:r>
    </w:p>
    <w:p w14:paraId="433A9199" w14:textId="77777777" w:rsidR="008F05F8" w:rsidRPr="00ED4630" w:rsidRDefault="008F05F8" w:rsidP="00794CFB">
      <w:pPr>
        <w:pStyle w:val="ListParagraph"/>
        <w:numPr>
          <w:ilvl w:val="0"/>
          <w:numId w:val="19"/>
        </w:numPr>
        <w:spacing w:after="0" w:line="360" w:lineRule="auto"/>
        <w:ind w:left="709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отестированная система.</w:t>
      </w:r>
    </w:p>
    <w:p w14:paraId="38F06091" w14:textId="304C459F" w:rsidR="008F05F8" w:rsidRPr="00ED4630" w:rsidRDefault="008F05F8" w:rsidP="00794CFB">
      <w:pPr>
        <w:pStyle w:val="ListParagraph"/>
        <w:numPr>
          <w:ilvl w:val="0"/>
          <w:numId w:val="20"/>
        </w:numPr>
        <w:spacing w:after="0" w:line="360" w:lineRule="auto"/>
        <w:ind w:left="0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недрение системы:</w:t>
      </w:r>
    </w:p>
    <w:p w14:paraId="78B5672D" w14:textId="77777777" w:rsidR="008F05F8" w:rsidRPr="00ED4630" w:rsidRDefault="008F05F8" w:rsidP="00794CFB">
      <w:pPr>
        <w:pStyle w:val="ListParagraph"/>
        <w:numPr>
          <w:ilvl w:val="1"/>
          <w:numId w:val="21"/>
        </w:numPr>
        <w:spacing w:after="0" w:line="360" w:lineRule="auto"/>
        <w:ind w:left="709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становка, настройка, обучение пользователей.</w:t>
      </w:r>
    </w:p>
    <w:p w14:paraId="624414A5" w14:textId="77777777" w:rsidR="008F05F8" w:rsidRPr="00ED4630" w:rsidRDefault="008F05F8" w:rsidP="00794CFB">
      <w:pPr>
        <w:pStyle w:val="ListParagraph"/>
        <w:numPr>
          <w:ilvl w:val="1"/>
          <w:numId w:val="21"/>
        </w:numPr>
        <w:spacing w:after="0" w:line="360" w:lineRule="auto"/>
        <w:ind w:left="709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бочая система и обученные пользователи.</w:t>
      </w:r>
    </w:p>
    <w:p w14:paraId="68D8DBF9" w14:textId="7917B4C8" w:rsidR="008F05F8" w:rsidRPr="00ED4630" w:rsidRDefault="008F05F8" w:rsidP="00794CFB">
      <w:pPr>
        <w:pStyle w:val="ListParagraph"/>
        <w:numPr>
          <w:ilvl w:val="0"/>
          <w:numId w:val="20"/>
        </w:numPr>
        <w:spacing w:after="0" w:line="360" w:lineRule="auto"/>
        <w:ind w:left="0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оддержка и сопровождение:</w:t>
      </w:r>
    </w:p>
    <w:p w14:paraId="627BDE16" w14:textId="77777777" w:rsidR="008F05F8" w:rsidRPr="00ED4630" w:rsidRDefault="008F05F8" w:rsidP="00794CFB">
      <w:pPr>
        <w:pStyle w:val="ListParagraph"/>
        <w:numPr>
          <w:ilvl w:val="0"/>
          <w:numId w:val="22"/>
        </w:numPr>
        <w:spacing w:after="0" w:line="360" w:lineRule="auto"/>
        <w:ind w:left="709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одержание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хническая поддержка, обновления.</w:t>
      </w:r>
    </w:p>
    <w:p w14:paraId="4503CAC8" w14:textId="50E23A11" w:rsidR="008F05F8" w:rsidRPr="00ED4630" w:rsidRDefault="008F05F8" w:rsidP="00794CFB">
      <w:pPr>
        <w:pStyle w:val="ListParagraph"/>
        <w:numPr>
          <w:ilvl w:val="0"/>
          <w:numId w:val="22"/>
        </w:numPr>
        <w:spacing w:after="0" w:line="360" w:lineRule="auto"/>
        <w:ind w:left="709" w:firstLine="706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зультат: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табильная работающая система.</w:t>
      </w:r>
    </w:p>
    <w:p w14:paraId="11DA6CDB" w14:textId="0D0AF74D" w:rsidR="008F05F8" w:rsidRPr="008F05F8" w:rsidRDefault="00A25562" w:rsidP="00794CFB">
      <w:pPr>
        <w:pStyle w:val="1"/>
        <w:numPr>
          <w:ilvl w:val="0"/>
          <w:numId w:val="26"/>
        </w:numPr>
        <w:spacing w:before="0" w:line="360" w:lineRule="auto"/>
        <w:ind w:left="0" w:firstLine="706"/>
        <w:rPr>
          <w:rFonts w:eastAsia="Times New Roman"/>
          <w:lang w:eastAsia="ru-RU"/>
        </w:rPr>
      </w:pPr>
      <w:bookmarkStart w:id="29" w:name="_Toc176890064"/>
      <w:proofErr w:type="spellStart"/>
      <w:r w:rsidRPr="008F05F8">
        <w:rPr>
          <w:rFonts w:eastAsia="Times New Roman"/>
          <w:lang w:eastAsia="ru-RU"/>
        </w:rPr>
        <w:t>Порядок</w:t>
      </w:r>
      <w:proofErr w:type="spellEnd"/>
      <w:r w:rsidRPr="008F05F8">
        <w:rPr>
          <w:rFonts w:eastAsia="Times New Roman"/>
          <w:lang w:eastAsia="ru-RU"/>
        </w:rPr>
        <w:t xml:space="preserve"> </w:t>
      </w:r>
      <w:proofErr w:type="spellStart"/>
      <w:r w:rsidRPr="008F05F8">
        <w:rPr>
          <w:rFonts w:eastAsia="Times New Roman"/>
          <w:lang w:eastAsia="ru-RU"/>
        </w:rPr>
        <w:t>разработки</w:t>
      </w:r>
      <w:proofErr w:type="spellEnd"/>
      <w:r w:rsidRPr="008F05F8">
        <w:rPr>
          <w:rFonts w:eastAsia="Times New Roman"/>
          <w:lang w:eastAsia="ru-RU"/>
        </w:rPr>
        <w:t xml:space="preserve"> </w:t>
      </w:r>
      <w:proofErr w:type="spellStart"/>
      <w:r w:rsidRPr="008F05F8">
        <w:rPr>
          <w:rFonts w:eastAsia="Times New Roman"/>
          <w:lang w:eastAsia="ru-RU"/>
        </w:rPr>
        <w:t>автоматизированной</w:t>
      </w:r>
      <w:proofErr w:type="spellEnd"/>
      <w:r w:rsidRPr="008F05F8">
        <w:rPr>
          <w:rFonts w:eastAsia="Times New Roman"/>
          <w:lang w:eastAsia="ru-RU"/>
        </w:rPr>
        <w:t xml:space="preserve"> </w:t>
      </w:r>
      <w:proofErr w:type="spellStart"/>
      <w:r w:rsidRPr="008F05F8">
        <w:rPr>
          <w:rFonts w:eastAsia="Times New Roman"/>
          <w:lang w:eastAsia="ru-RU"/>
        </w:rPr>
        <w:t>системы</w:t>
      </w:r>
      <w:bookmarkEnd w:id="29"/>
      <w:proofErr w:type="spellEnd"/>
    </w:p>
    <w:p w14:paraId="7A9F93E4" w14:textId="52B0B54D" w:rsidR="008F05F8" w:rsidRDefault="008F05F8" w:rsidP="00794CFB">
      <w:pPr>
        <w:spacing w:after="0" w:line="360" w:lineRule="auto"/>
        <w:ind w:firstLine="706"/>
      </w:pPr>
      <w:r>
        <w:t>Процесс создания системы проходит через несколько ключевых фаз: анализ требований, проектирование, программирование, тестирование и внедрение. Перед началом каждого нового этапа требуется получение одобрения от заказчика. Важным аспектом являются промежуточные проверки для обеспечения соответствия системы установленным требованиям.</w:t>
      </w:r>
    </w:p>
    <w:p w14:paraId="3DA1FC17" w14:textId="09B20425" w:rsidR="00552B7A" w:rsidRPr="00552B7A" w:rsidRDefault="00552B7A" w:rsidP="00794CFB">
      <w:pPr>
        <w:pStyle w:val="a3"/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ые этапы при разработки автоматизированной системы: аналитический, проектный, программный, тестирование и внедрение.</w:t>
      </w:r>
    </w:p>
    <w:p w14:paraId="66CCBEB7" w14:textId="67361AD4" w:rsidR="008F05F8" w:rsidRPr="000C460B" w:rsidRDefault="000C460B" w:rsidP="00794CFB">
      <w:pPr>
        <w:pStyle w:val="1"/>
        <w:numPr>
          <w:ilvl w:val="0"/>
          <w:numId w:val="26"/>
        </w:numPr>
        <w:spacing w:before="0" w:line="360" w:lineRule="auto"/>
        <w:ind w:left="0" w:firstLine="706"/>
        <w:rPr>
          <w:lang w:val="ru-RU"/>
        </w:rPr>
      </w:pPr>
      <w:bookmarkStart w:id="30" w:name="_Toc176890065"/>
      <w:r w:rsidRPr="000C460B">
        <w:rPr>
          <w:lang w:val="ru-RU"/>
        </w:rPr>
        <w:t>Порядок контроля и приемки автоматизированной системы</w:t>
      </w:r>
      <w:bookmarkEnd w:id="30"/>
    </w:p>
    <w:p w14:paraId="451ECF5D" w14:textId="270E3334" w:rsidR="008F05F8" w:rsidRDefault="008F05F8" w:rsidP="00794CFB">
      <w:pPr>
        <w:spacing w:after="0" w:line="360" w:lineRule="auto"/>
        <w:ind w:firstLine="706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F05F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онтроль и приемка системы включают функциональные, интеграционные и нагрузочные испытания, проводимые в соответствии с действующими </w:t>
      </w:r>
      <w:r w:rsidRPr="008F05F8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стандартами. Испытания охватывают проверку всех компонентов системы на соответствие требованиям технического задания. Приемка выполняется поэтапно: документация проверяется и утверждается в установленные сроки, а участие в приемке принимает заказчик, разработчик и, при необходимости, сторонние эксперты. Приемочная комиссия, состоящая из представителей заказчика и разработчика, утверждает результаты и принимает решение о готовности системы к эксплуатации.</w:t>
      </w:r>
    </w:p>
    <w:p w14:paraId="66CF13E7" w14:textId="19FC893A" w:rsidR="008F05F8" w:rsidRPr="000C460B" w:rsidRDefault="008F05F8" w:rsidP="00794CFB">
      <w:pPr>
        <w:pStyle w:val="1"/>
        <w:numPr>
          <w:ilvl w:val="0"/>
          <w:numId w:val="26"/>
        </w:numPr>
        <w:spacing w:before="0" w:line="360" w:lineRule="auto"/>
        <w:ind w:left="0" w:firstLine="706"/>
        <w:rPr>
          <w:rFonts w:eastAsia="Times New Roman"/>
          <w:lang w:val="ru-RU" w:eastAsia="ru-RU"/>
        </w:rPr>
      </w:pPr>
      <w:bookmarkStart w:id="31" w:name="_Toc176890066"/>
      <w:r w:rsidRPr="000C460B">
        <w:rPr>
          <w:rFonts w:eastAsia="Times New Roman"/>
          <w:lang w:val="ru-RU" w:eastAsia="ru-RU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1"/>
    </w:p>
    <w:p w14:paraId="09A543C2" w14:textId="073AE4EC" w:rsidR="008F05F8" w:rsidRDefault="008F05F8" w:rsidP="00794CFB">
      <w:pPr>
        <w:spacing w:after="0" w:line="360" w:lineRule="auto"/>
        <w:ind w:firstLine="706"/>
        <w:jc w:val="both"/>
      </w:pPr>
      <w:r>
        <w:t>Для подготовки объекта автоматизации к внедрению системы необходимо выполнить ряд ключевых мероприятий. Это включает в себя: подготовку информации для обработки в системе, внесение изменений в объект автоматизации, обеспечение соответствующих условий для функционирования системы, создание необходимых служб и подразделений, а также организацию обучения персонала. Эти мероприятия должны быть согласованы с заказчиком и выполнены до начала эксплуатации системы, а их детали уточняются на стадии разработки и опытной эксплуатации.</w:t>
      </w:r>
    </w:p>
    <w:p w14:paraId="796CDF70" w14:textId="23684EDE" w:rsidR="008F05F8" w:rsidRPr="008F05F8" w:rsidRDefault="008F05F8" w:rsidP="00794CFB">
      <w:pPr>
        <w:pStyle w:val="1"/>
        <w:numPr>
          <w:ilvl w:val="0"/>
          <w:numId w:val="26"/>
        </w:numPr>
        <w:spacing w:before="0" w:line="360" w:lineRule="auto"/>
        <w:ind w:left="0" w:firstLine="706"/>
      </w:pPr>
      <w:bookmarkStart w:id="32" w:name="_Toc176890067"/>
      <w:proofErr w:type="spellStart"/>
      <w:r w:rsidRPr="008F05F8">
        <w:t>Требования</w:t>
      </w:r>
      <w:proofErr w:type="spellEnd"/>
      <w:r w:rsidRPr="008F05F8">
        <w:t xml:space="preserve"> к </w:t>
      </w:r>
      <w:proofErr w:type="spellStart"/>
      <w:r w:rsidRPr="008F05F8">
        <w:t>документации</w:t>
      </w:r>
      <w:bookmarkEnd w:id="32"/>
      <w:proofErr w:type="spellEnd"/>
    </w:p>
    <w:p w14:paraId="2F823299" w14:textId="13C70700" w:rsidR="008F05F8" w:rsidRDefault="008F05F8" w:rsidP="00794CFB">
      <w:pPr>
        <w:spacing w:after="0" w:line="360" w:lineRule="auto"/>
        <w:ind w:firstLine="706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F05F8">
        <w:rPr>
          <w:rFonts w:eastAsia="Times New Roman" w:cs="Times New Roman"/>
          <w:kern w:val="0"/>
          <w:szCs w:val="28"/>
          <w:lang w:eastAsia="ru-RU"/>
          <w14:ligatures w14:val="none"/>
        </w:rPr>
        <w:t>Для автоматизированной системы требуется разработка и поддержка следующих документов: техническое задание, проектная документация, руководство пользователя и эксплуатационная документация. Все документы должны соответствовать стандартам ГОСТ и внутренним нормативам. Документация будет предоставляться как в бумажном, так и в электронном виде.</w:t>
      </w:r>
    </w:p>
    <w:p w14:paraId="55643782" w14:textId="2E4BB5A7" w:rsidR="00B34C06" w:rsidRDefault="00B34C06" w:rsidP="00794CFB">
      <w:pPr>
        <w:pStyle w:val="1"/>
        <w:numPr>
          <w:ilvl w:val="0"/>
          <w:numId w:val="26"/>
        </w:numPr>
        <w:spacing w:before="0" w:line="360" w:lineRule="auto"/>
        <w:ind w:left="0" w:firstLine="706"/>
        <w:rPr>
          <w:rFonts w:eastAsia="Times New Roman"/>
          <w:lang w:eastAsia="ru-RU"/>
        </w:rPr>
      </w:pPr>
      <w:bookmarkStart w:id="33" w:name="_Toc176890068"/>
      <w:proofErr w:type="spellStart"/>
      <w:r w:rsidRPr="00B34C06">
        <w:rPr>
          <w:rFonts w:eastAsia="Times New Roman"/>
          <w:lang w:eastAsia="ru-RU"/>
        </w:rPr>
        <w:t>Источники</w:t>
      </w:r>
      <w:proofErr w:type="spellEnd"/>
      <w:r w:rsidRPr="00B34C06">
        <w:rPr>
          <w:rFonts w:eastAsia="Times New Roman"/>
          <w:lang w:eastAsia="ru-RU"/>
        </w:rPr>
        <w:t xml:space="preserve"> </w:t>
      </w:r>
      <w:proofErr w:type="spellStart"/>
      <w:r w:rsidRPr="00B34C06">
        <w:rPr>
          <w:rFonts w:eastAsia="Times New Roman"/>
          <w:lang w:eastAsia="ru-RU"/>
        </w:rPr>
        <w:t>разработки</w:t>
      </w:r>
      <w:bookmarkEnd w:id="33"/>
      <w:proofErr w:type="spellEnd"/>
    </w:p>
    <w:p w14:paraId="69B32092" w14:textId="6EE44891" w:rsidR="00B34C06" w:rsidRPr="00ED4630" w:rsidRDefault="00B34C06" w:rsidP="00794CFB">
      <w:pPr>
        <w:pStyle w:val="ListParagraph"/>
        <w:numPr>
          <w:ilvl w:val="0"/>
          <w:numId w:val="23"/>
        </w:numPr>
        <w:spacing w:after="0" w:line="360" w:lineRule="auto"/>
        <w:ind w:left="0" w:firstLine="706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>Договор № 123.45 от 06.09.2024</w:t>
      </w:r>
      <w:r w:rsidR="00A80F19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7023F67" w14:textId="09385C02" w:rsidR="00096CF4" w:rsidRPr="00096CF4" w:rsidRDefault="00B34C06" w:rsidP="00794CFB">
      <w:pPr>
        <w:pStyle w:val="ListParagraph"/>
        <w:numPr>
          <w:ilvl w:val="0"/>
          <w:numId w:val="23"/>
        </w:numPr>
        <w:spacing w:after="0" w:line="360" w:lineRule="auto"/>
        <w:ind w:left="0" w:firstLine="706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>ГОСТ 34.602</w:t>
      </w:r>
      <w:r w:rsidR="00552B7A">
        <w:rPr>
          <w:rFonts w:cs="Times New Roman"/>
          <w:szCs w:val="28"/>
        </w:rPr>
        <w:t xml:space="preserve"> – </w:t>
      </w:r>
      <w:r w:rsidRPr="00ED4630">
        <w:rPr>
          <w:rFonts w:eastAsia="Times New Roman" w:cs="Times New Roman"/>
          <w:kern w:val="0"/>
          <w:szCs w:val="28"/>
          <w:lang w:eastAsia="ru-RU"/>
          <w14:ligatures w14:val="none"/>
        </w:rPr>
        <w:t>2020</w:t>
      </w:r>
      <w:r w:rsidR="00552B7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552B7A">
        <w:rPr>
          <w:rFonts w:cs="Times New Roman"/>
          <w:szCs w:val="28"/>
        </w:rPr>
        <w:t xml:space="preserve">"Техническое задание на создание автоматизированной системы". </w:t>
      </w:r>
      <w:bookmarkStart w:id="34" w:name="_Toc176296110"/>
    </w:p>
    <w:p w14:paraId="7FFA07FC" w14:textId="4EE22571" w:rsidR="00A10D45" w:rsidRPr="00096CF4" w:rsidRDefault="00A10D45" w:rsidP="00794CFB">
      <w:pPr>
        <w:pStyle w:val="1"/>
        <w:numPr>
          <w:ilvl w:val="0"/>
          <w:numId w:val="26"/>
        </w:numPr>
        <w:spacing w:before="0" w:line="360" w:lineRule="auto"/>
        <w:ind w:left="0" w:firstLine="706"/>
        <w:rPr>
          <w:rFonts w:eastAsia="Times New Roman" w:cs="Times New Roman"/>
          <w:szCs w:val="28"/>
          <w:lang w:eastAsia="ru-RU"/>
        </w:rPr>
      </w:pPr>
      <w:bookmarkStart w:id="35" w:name="_Toc176890069"/>
      <w:proofErr w:type="spellStart"/>
      <w:r w:rsidRPr="00096CF4">
        <w:lastRenderedPageBreak/>
        <w:t>Ошибки</w:t>
      </w:r>
      <w:proofErr w:type="spellEnd"/>
      <w:r w:rsidRPr="00096CF4">
        <w:t xml:space="preserve">, </w:t>
      </w:r>
      <w:proofErr w:type="spellStart"/>
      <w:r w:rsidRPr="00096CF4">
        <w:t>заложенные</w:t>
      </w:r>
      <w:proofErr w:type="spellEnd"/>
      <w:r w:rsidRPr="00096CF4">
        <w:t xml:space="preserve"> в </w:t>
      </w:r>
      <w:proofErr w:type="spellStart"/>
      <w:r w:rsidRPr="00096CF4">
        <w:t>программном</w:t>
      </w:r>
      <w:proofErr w:type="spellEnd"/>
      <w:r w:rsidRPr="00096CF4">
        <w:t xml:space="preserve"> </w:t>
      </w:r>
      <w:proofErr w:type="spellStart"/>
      <w:r w:rsidRPr="00096CF4">
        <w:t>продукте</w:t>
      </w:r>
      <w:bookmarkEnd w:id="34"/>
      <w:bookmarkEnd w:id="35"/>
      <w:proofErr w:type="spellEnd"/>
    </w:p>
    <w:p w14:paraId="2458C80D" w14:textId="701C4466" w:rsidR="000823A2" w:rsidRDefault="00BF5854" w:rsidP="00794CFB">
      <w:pPr>
        <w:spacing w:after="0" w:line="360" w:lineRule="auto"/>
        <w:ind w:firstLine="706"/>
        <w:jc w:val="both"/>
        <w:rPr>
          <w:szCs w:val="28"/>
        </w:rPr>
      </w:pPr>
      <w:r w:rsidRPr="00DE059D">
        <w:rPr>
          <w:szCs w:val="28"/>
        </w:rPr>
        <w:t>Пользователь может ввести некорректную дату, которая сохраняется и отображается неправильно (в столбце "Статус"), из-за отсутствия строгой валидации и ошибки в отображении данных.</w:t>
      </w:r>
      <w:r>
        <w:rPr>
          <w:szCs w:val="28"/>
        </w:rPr>
        <w:t xml:space="preserve"> </w:t>
      </w:r>
      <w:r w:rsidR="000823A2">
        <w:rPr>
          <w:szCs w:val="28"/>
        </w:rPr>
        <w:t xml:space="preserve">(рисунок </w:t>
      </w:r>
      <w:r w:rsidR="00E61074">
        <w:rPr>
          <w:szCs w:val="28"/>
        </w:rPr>
        <w:t>1</w:t>
      </w:r>
      <w:r w:rsidR="000823A2">
        <w:rPr>
          <w:szCs w:val="28"/>
        </w:rPr>
        <w:t>).</w:t>
      </w:r>
    </w:p>
    <w:p w14:paraId="7CFF5982" w14:textId="43D60014" w:rsidR="000823A2" w:rsidRDefault="000823A2" w:rsidP="00794CFB">
      <w:pPr>
        <w:pStyle w:val="ListParagraph"/>
        <w:spacing w:after="0" w:line="360" w:lineRule="auto"/>
        <w:ind w:left="284" w:firstLine="706"/>
        <w:jc w:val="center"/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1978CDDA" wp14:editId="7DED1C8E">
            <wp:extent cx="5902354" cy="3783934"/>
            <wp:effectExtent l="0" t="0" r="3175" b="7620"/>
            <wp:docPr id="1763781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81555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54" cy="37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DC1B" w14:textId="6E9A230F" w:rsidR="00DE059D" w:rsidRPr="00184B81" w:rsidRDefault="00DE059D" w:rsidP="00794CFB">
      <w:pPr>
        <w:pStyle w:val="ListParagraph"/>
        <w:spacing w:after="0" w:line="360" w:lineRule="auto"/>
        <w:ind w:left="284" w:firstLine="706"/>
        <w:jc w:val="center"/>
        <w:rPr>
          <w:szCs w:val="28"/>
          <w:lang w:eastAsia="ru-RU"/>
        </w:rPr>
      </w:pPr>
      <w:r w:rsidRPr="00DE059D">
        <w:rPr>
          <w:szCs w:val="28"/>
          <w:lang w:eastAsia="ru-RU"/>
        </w:rPr>
        <w:lastRenderedPageBreak/>
        <w:drawing>
          <wp:inline distT="0" distB="0" distL="0" distR="0" wp14:anchorId="2A3FFA1A" wp14:editId="5F5CE136">
            <wp:extent cx="5940425" cy="37731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8AB" w14:textId="61F7B84F" w:rsidR="000823A2" w:rsidRDefault="000823A2" w:rsidP="00794CFB">
      <w:pPr>
        <w:pStyle w:val="ListParagraph"/>
        <w:spacing w:after="0" w:line="360" w:lineRule="auto"/>
        <w:ind w:left="851" w:firstLine="706"/>
        <w:jc w:val="center"/>
        <w:rPr>
          <w:szCs w:val="28"/>
          <w:lang w:eastAsia="ru-RU"/>
        </w:rPr>
      </w:pPr>
      <w:r w:rsidRPr="00184B81">
        <w:rPr>
          <w:szCs w:val="28"/>
          <w:lang w:eastAsia="ru-RU"/>
        </w:rPr>
        <w:t xml:space="preserve">Рисунок </w:t>
      </w:r>
      <w:r w:rsidR="00E61074">
        <w:rPr>
          <w:szCs w:val="28"/>
          <w:lang w:eastAsia="ru-RU"/>
        </w:rPr>
        <w:t>1</w:t>
      </w:r>
      <w:r w:rsidRPr="00184B81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 xml:space="preserve">Пример </w:t>
      </w:r>
      <w:r w:rsidR="00DE059D">
        <w:rPr>
          <w:szCs w:val="28"/>
          <w:lang w:eastAsia="ru-RU"/>
        </w:rPr>
        <w:t>первой некорректной работы</w:t>
      </w:r>
    </w:p>
    <w:p w14:paraId="77669AAB" w14:textId="75BFAB79" w:rsidR="00BF5854" w:rsidRPr="00DE059D" w:rsidRDefault="00BF5854" w:rsidP="00794CFB">
      <w:pPr>
        <w:pStyle w:val="ListParagraph"/>
        <w:spacing w:after="0" w:line="360" w:lineRule="auto"/>
        <w:ind w:left="851" w:firstLine="70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</w:t>
      </w:r>
      <w:r w:rsidRPr="00BF5854">
        <w:rPr>
          <w:szCs w:val="28"/>
          <w:lang w:eastAsia="ru-RU"/>
        </w:rPr>
        <w:t xml:space="preserve">екорректное отображение общего количества задач, сумма выполненных, активных и </w:t>
      </w:r>
      <w:proofErr w:type="spellStart"/>
      <w:r w:rsidRPr="00BF5854">
        <w:rPr>
          <w:szCs w:val="28"/>
          <w:lang w:eastAsia="ru-RU"/>
        </w:rPr>
        <w:t>просроченых</w:t>
      </w:r>
      <w:proofErr w:type="spellEnd"/>
      <w:r w:rsidRPr="00BF5854">
        <w:rPr>
          <w:szCs w:val="28"/>
          <w:lang w:eastAsia="ru-RU"/>
        </w:rPr>
        <w:t xml:space="preserve"> отображалось неверно в графе "всего"</w:t>
      </w:r>
      <w:r>
        <w:rPr>
          <w:szCs w:val="28"/>
          <w:lang w:eastAsia="ru-RU"/>
        </w:rPr>
        <w:t xml:space="preserve"> (рисунок 2).</w:t>
      </w:r>
    </w:p>
    <w:p w14:paraId="6441FDD0" w14:textId="46D048C2" w:rsidR="000823A2" w:rsidRPr="00DE059D" w:rsidRDefault="000823A2" w:rsidP="00794CFB">
      <w:pPr>
        <w:spacing w:after="0" w:line="360" w:lineRule="auto"/>
        <w:ind w:firstLine="706"/>
        <w:jc w:val="center"/>
        <w:rPr>
          <w:szCs w:val="28"/>
        </w:rPr>
      </w:pPr>
      <w:r w:rsidRPr="00F91E99">
        <w:rPr>
          <w:noProof/>
          <w:szCs w:val="28"/>
          <w:lang w:val="en-US"/>
        </w:rPr>
        <w:drawing>
          <wp:inline distT="0" distB="0" distL="0" distR="0" wp14:anchorId="5C682962" wp14:editId="7390D2F3">
            <wp:extent cx="5149413" cy="3219450"/>
            <wp:effectExtent l="0" t="0" r="0" b="0"/>
            <wp:docPr id="578717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17764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69" cy="32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2A9E" w14:textId="4DB5183F" w:rsidR="00BF5854" w:rsidRDefault="000823A2" w:rsidP="00794CFB">
      <w:pPr>
        <w:pStyle w:val="ListParagraph"/>
        <w:spacing w:after="0" w:line="360" w:lineRule="auto"/>
        <w:ind w:left="851" w:firstLine="706"/>
        <w:jc w:val="center"/>
        <w:rPr>
          <w:szCs w:val="28"/>
          <w:lang w:eastAsia="ru-RU"/>
        </w:rPr>
      </w:pPr>
      <w:r>
        <w:rPr>
          <w:szCs w:val="28"/>
        </w:rPr>
        <w:t xml:space="preserve">Рисунок </w:t>
      </w:r>
      <w:r w:rsidR="00E61074">
        <w:rPr>
          <w:szCs w:val="28"/>
        </w:rPr>
        <w:t>2</w:t>
      </w:r>
      <w:r>
        <w:rPr>
          <w:szCs w:val="28"/>
        </w:rPr>
        <w:t xml:space="preserve"> – </w:t>
      </w:r>
      <w:r w:rsidR="00BF5854">
        <w:rPr>
          <w:szCs w:val="28"/>
          <w:lang w:eastAsia="ru-RU"/>
        </w:rPr>
        <w:t xml:space="preserve">Пример </w:t>
      </w:r>
      <w:r w:rsidR="00BF5854">
        <w:rPr>
          <w:szCs w:val="28"/>
          <w:lang w:eastAsia="ru-RU"/>
        </w:rPr>
        <w:t>второй</w:t>
      </w:r>
      <w:r w:rsidR="00BF5854">
        <w:rPr>
          <w:szCs w:val="28"/>
          <w:lang w:eastAsia="ru-RU"/>
        </w:rPr>
        <w:t xml:space="preserve"> некорректной работы</w:t>
      </w:r>
    </w:p>
    <w:p w14:paraId="37701981" w14:textId="77777777" w:rsidR="00BF5854" w:rsidRPr="00DE059D" w:rsidRDefault="00BF5854" w:rsidP="00794CFB">
      <w:pPr>
        <w:pStyle w:val="ListParagraph"/>
        <w:spacing w:after="0" w:line="360" w:lineRule="auto"/>
        <w:ind w:left="851" w:firstLine="706"/>
        <w:jc w:val="center"/>
        <w:rPr>
          <w:szCs w:val="28"/>
          <w:lang w:eastAsia="ru-RU"/>
        </w:rPr>
      </w:pPr>
    </w:p>
    <w:p w14:paraId="3DC96E41" w14:textId="51438AF7" w:rsidR="000823A2" w:rsidRDefault="00BF5854" w:rsidP="00794CFB">
      <w:pPr>
        <w:spacing w:after="0" w:line="360" w:lineRule="auto"/>
        <w:ind w:firstLine="706"/>
        <w:jc w:val="both"/>
        <w:rPr>
          <w:szCs w:val="28"/>
        </w:rPr>
      </w:pPr>
      <w:r w:rsidRPr="00BF5854">
        <w:rPr>
          <w:szCs w:val="28"/>
        </w:rPr>
        <w:t>Некорректное отображение колонок, значения сдвинуты на одну колонку вправо</w:t>
      </w:r>
      <w:r w:rsidRPr="00BF5854">
        <w:rPr>
          <w:szCs w:val="28"/>
        </w:rPr>
        <w:t xml:space="preserve"> </w:t>
      </w:r>
      <w:r w:rsidR="000823A2">
        <w:rPr>
          <w:szCs w:val="28"/>
        </w:rPr>
        <w:t xml:space="preserve">(рисунок </w:t>
      </w:r>
      <w:r w:rsidR="00E61074">
        <w:rPr>
          <w:szCs w:val="28"/>
        </w:rPr>
        <w:t>3</w:t>
      </w:r>
      <w:r w:rsidR="000823A2">
        <w:rPr>
          <w:szCs w:val="28"/>
        </w:rPr>
        <w:t>).</w:t>
      </w:r>
    </w:p>
    <w:p w14:paraId="73978907" w14:textId="77777777" w:rsidR="000823A2" w:rsidRDefault="000823A2" w:rsidP="00794CFB">
      <w:pPr>
        <w:spacing w:after="0" w:line="360" w:lineRule="auto"/>
        <w:ind w:firstLine="706"/>
        <w:jc w:val="center"/>
        <w:rPr>
          <w:szCs w:val="28"/>
        </w:rPr>
      </w:pPr>
      <w:r w:rsidRPr="00F91E99">
        <w:rPr>
          <w:noProof/>
          <w:szCs w:val="28"/>
        </w:rPr>
        <w:drawing>
          <wp:inline distT="0" distB="0" distL="0" distR="0" wp14:anchorId="172E0375" wp14:editId="5C1E9D5A">
            <wp:extent cx="5278948" cy="3321050"/>
            <wp:effectExtent l="0" t="0" r="0" b="0"/>
            <wp:docPr id="21843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3108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14" cy="332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D472" w14:textId="01659531" w:rsidR="000823A2" w:rsidRDefault="000823A2" w:rsidP="00794CFB">
      <w:pPr>
        <w:spacing w:after="0" w:line="360" w:lineRule="auto"/>
        <w:ind w:firstLine="706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61074">
        <w:rPr>
          <w:szCs w:val="28"/>
        </w:rPr>
        <w:t>3</w:t>
      </w:r>
      <w:r>
        <w:rPr>
          <w:szCs w:val="28"/>
        </w:rPr>
        <w:t xml:space="preserve"> – </w:t>
      </w:r>
      <w:r w:rsidR="00BF5854">
        <w:rPr>
          <w:szCs w:val="28"/>
          <w:lang w:eastAsia="ru-RU"/>
        </w:rPr>
        <w:t xml:space="preserve">Пример </w:t>
      </w:r>
      <w:r w:rsidR="00BF5854">
        <w:rPr>
          <w:szCs w:val="28"/>
          <w:lang w:eastAsia="ru-RU"/>
        </w:rPr>
        <w:t>третьей</w:t>
      </w:r>
      <w:r w:rsidR="00BF5854">
        <w:rPr>
          <w:szCs w:val="28"/>
          <w:lang w:eastAsia="ru-RU"/>
        </w:rPr>
        <w:t xml:space="preserve"> некорректной работы</w:t>
      </w:r>
    </w:p>
    <w:p w14:paraId="4A471637" w14:textId="77777777" w:rsidR="00BF5854" w:rsidRPr="00BF5854" w:rsidRDefault="00BF5854" w:rsidP="00794CFB">
      <w:pPr>
        <w:spacing w:after="0" w:line="360" w:lineRule="auto"/>
        <w:ind w:firstLine="706"/>
        <w:rPr>
          <w:szCs w:val="28"/>
        </w:rPr>
      </w:pPr>
      <w:r w:rsidRPr="00BF5854">
        <w:rPr>
          <w:szCs w:val="28"/>
        </w:rPr>
        <w:t xml:space="preserve">Несмотря на </w:t>
      </w:r>
      <w:proofErr w:type="gramStart"/>
      <w:r w:rsidRPr="00BF5854">
        <w:rPr>
          <w:szCs w:val="28"/>
        </w:rPr>
        <w:t>то</w:t>
      </w:r>
      <w:proofErr w:type="gramEnd"/>
      <w:r w:rsidRPr="00BF5854">
        <w:rPr>
          <w:szCs w:val="28"/>
        </w:rPr>
        <w:t xml:space="preserve"> что пользователь выбирает значение приоритета "</w:t>
      </w:r>
      <w:proofErr w:type="spellStart"/>
      <w:r w:rsidRPr="00BF5854">
        <w:rPr>
          <w:szCs w:val="28"/>
        </w:rPr>
        <w:t>Low</w:t>
      </w:r>
      <w:proofErr w:type="spellEnd"/>
      <w:r w:rsidRPr="00BF5854">
        <w:rPr>
          <w:szCs w:val="28"/>
        </w:rPr>
        <w:t>" при редактировании задачи, в списке задач в столбце "Срок" отображается значение "</w:t>
      </w:r>
      <w:proofErr w:type="spellStart"/>
      <w:r w:rsidRPr="00BF5854">
        <w:rPr>
          <w:szCs w:val="28"/>
        </w:rPr>
        <w:t>Medium</w:t>
      </w:r>
      <w:proofErr w:type="spellEnd"/>
      <w:r w:rsidRPr="00BF5854">
        <w:rPr>
          <w:szCs w:val="28"/>
        </w:rPr>
        <w:t>", а не выбранный приоритет.</w:t>
      </w:r>
    </w:p>
    <w:p w14:paraId="242C1D3D" w14:textId="77777777" w:rsidR="00BF5854" w:rsidRPr="00BF5854" w:rsidRDefault="00BF5854" w:rsidP="00794CFB">
      <w:pPr>
        <w:spacing w:after="0" w:line="360" w:lineRule="auto"/>
        <w:ind w:firstLine="706"/>
        <w:rPr>
          <w:szCs w:val="28"/>
        </w:rPr>
      </w:pPr>
    </w:p>
    <w:p w14:paraId="42AE02C6" w14:textId="4F76ABEF" w:rsidR="000823A2" w:rsidRDefault="00BF5854" w:rsidP="00794CFB">
      <w:pPr>
        <w:spacing w:after="0" w:line="360" w:lineRule="auto"/>
        <w:ind w:firstLine="706"/>
        <w:rPr>
          <w:szCs w:val="28"/>
        </w:rPr>
      </w:pPr>
      <w:r w:rsidRPr="00BF5854">
        <w:rPr>
          <w:szCs w:val="28"/>
        </w:rPr>
        <w:t>Это указывает на ошибку логики отображения данных — значение приоритета некорректно отображается в столбце "Срок", что создает путаницу и снижает надежность интерфейса. Возможно, произошла путаница между полями "Приоритет" и "Срок" при отображении данных в таблице</w:t>
      </w:r>
      <w:r w:rsidRPr="00BF5854">
        <w:rPr>
          <w:szCs w:val="28"/>
        </w:rPr>
        <w:t xml:space="preserve"> </w:t>
      </w:r>
      <w:r w:rsidR="000823A2" w:rsidRPr="00F91E99">
        <w:rPr>
          <w:szCs w:val="28"/>
        </w:rPr>
        <w:t xml:space="preserve">(рисунок </w:t>
      </w:r>
      <w:r w:rsidR="00E61074">
        <w:rPr>
          <w:szCs w:val="28"/>
        </w:rPr>
        <w:t>4</w:t>
      </w:r>
      <w:r w:rsidR="000823A2" w:rsidRPr="00F91E99">
        <w:rPr>
          <w:szCs w:val="28"/>
        </w:rPr>
        <w:t>)</w:t>
      </w:r>
      <w:r w:rsidR="000823A2">
        <w:rPr>
          <w:szCs w:val="28"/>
        </w:rPr>
        <w:t>.</w:t>
      </w:r>
    </w:p>
    <w:p w14:paraId="28AD3D86" w14:textId="35825C41" w:rsidR="000823A2" w:rsidRDefault="000823A2" w:rsidP="00794CFB">
      <w:pPr>
        <w:spacing w:after="0" w:line="360" w:lineRule="auto"/>
        <w:ind w:left="-567" w:firstLine="706"/>
        <w:jc w:val="center"/>
        <w:rPr>
          <w:szCs w:val="28"/>
        </w:rPr>
      </w:pPr>
      <w:r w:rsidRPr="00F91E99">
        <w:rPr>
          <w:noProof/>
          <w:szCs w:val="28"/>
        </w:rPr>
        <w:lastRenderedPageBreak/>
        <w:drawing>
          <wp:inline distT="0" distB="0" distL="0" distR="0" wp14:anchorId="5A2D5A05" wp14:editId="1581E713">
            <wp:extent cx="5717273" cy="3473450"/>
            <wp:effectExtent l="0" t="0" r="0" b="0"/>
            <wp:docPr id="61390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0389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031" cy="34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854" w:rsidRPr="00BF5854">
        <w:rPr>
          <w:noProof/>
        </w:rPr>
        <w:t xml:space="preserve"> </w:t>
      </w:r>
      <w:r w:rsidR="00BF5854" w:rsidRPr="00BF5854">
        <w:rPr>
          <w:szCs w:val="28"/>
        </w:rPr>
        <w:drawing>
          <wp:inline distT="0" distB="0" distL="0" distR="0" wp14:anchorId="1412A965" wp14:editId="2E6D555B">
            <wp:extent cx="5689600" cy="336145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3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587E" w14:textId="2FA9A2D3" w:rsidR="00BF5854" w:rsidRDefault="000823A2" w:rsidP="00794CFB">
      <w:pPr>
        <w:spacing w:after="0" w:line="360" w:lineRule="auto"/>
        <w:ind w:firstLine="706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61074">
        <w:rPr>
          <w:szCs w:val="28"/>
        </w:rPr>
        <w:t>4</w:t>
      </w:r>
      <w:r>
        <w:rPr>
          <w:szCs w:val="28"/>
        </w:rPr>
        <w:t xml:space="preserve"> – </w:t>
      </w:r>
      <w:r w:rsidR="00BF5854">
        <w:rPr>
          <w:szCs w:val="28"/>
          <w:lang w:eastAsia="ru-RU"/>
        </w:rPr>
        <w:t xml:space="preserve">Пример </w:t>
      </w:r>
      <w:r w:rsidR="00BF5854">
        <w:rPr>
          <w:szCs w:val="28"/>
          <w:lang w:eastAsia="ru-RU"/>
        </w:rPr>
        <w:t>четвертой</w:t>
      </w:r>
      <w:r w:rsidR="00BF5854">
        <w:rPr>
          <w:szCs w:val="28"/>
          <w:lang w:eastAsia="ru-RU"/>
        </w:rPr>
        <w:t xml:space="preserve"> некорректной работы</w:t>
      </w:r>
    </w:p>
    <w:p w14:paraId="63CEFC5D" w14:textId="345E148A" w:rsidR="000823A2" w:rsidRDefault="00794CFB" w:rsidP="00794CFB">
      <w:pPr>
        <w:spacing w:after="0" w:line="360" w:lineRule="auto"/>
        <w:ind w:firstLine="706"/>
        <w:jc w:val="center"/>
        <w:rPr>
          <w:szCs w:val="28"/>
        </w:rPr>
      </w:pPr>
      <w:r>
        <w:rPr>
          <w:szCs w:val="28"/>
        </w:rPr>
        <w:t xml:space="preserve">При нажатии на кнопку </w:t>
      </w:r>
      <w:r w:rsidRPr="00794CFB">
        <w:rPr>
          <w:szCs w:val="28"/>
        </w:rPr>
        <w:t>“</w:t>
      </w:r>
      <w:r>
        <w:rPr>
          <w:szCs w:val="28"/>
        </w:rPr>
        <w:t>Добавить</w:t>
      </w:r>
      <w:r w:rsidRPr="00794CFB">
        <w:rPr>
          <w:szCs w:val="28"/>
        </w:rPr>
        <w:t>”</w:t>
      </w:r>
      <w:r>
        <w:rPr>
          <w:szCs w:val="28"/>
        </w:rPr>
        <w:t xml:space="preserve"> ничего не происходит </w:t>
      </w:r>
      <w:r w:rsidR="000823A2">
        <w:rPr>
          <w:szCs w:val="28"/>
        </w:rPr>
        <w:t xml:space="preserve">(рисунок </w:t>
      </w:r>
      <w:r w:rsidR="00E61074">
        <w:rPr>
          <w:szCs w:val="28"/>
        </w:rPr>
        <w:t>5</w:t>
      </w:r>
      <w:r w:rsidR="000823A2">
        <w:rPr>
          <w:szCs w:val="28"/>
        </w:rPr>
        <w:t>).</w:t>
      </w:r>
    </w:p>
    <w:p w14:paraId="16B46476" w14:textId="77777777" w:rsidR="000823A2" w:rsidRPr="00184B81" w:rsidRDefault="000823A2" w:rsidP="00794CFB">
      <w:pPr>
        <w:pStyle w:val="ListParagraph"/>
        <w:spacing w:after="0" w:line="360" w:lineRule="auto"/>
        <w:ind w:left="284" w:firstLine="706"/>
        <w:jc w:val="center"/>
        <w:rPr>
          <w:szCs w:val="28"/>
          <w:lang w:eastAsia="ru-RU"/>
        </w:rPr>
      </w:pPr>
      <w:r w:rsidRPr="00C57600">
        <w:rPr>
          <w:noProof/>
          <w:szCs w:val="28"/>
          <w:lang w:eastAsia="ru-RU"/>
        </w:rPr>
        <w:lastRenderedPageBreak/>
        <w:drawing>
          <wp:inline distT="0" distB="0" distL="0" distR="0" wp14:anchorId="629820AD" wp14:editId="34290264">
            <wp:extent cx="4890865" cy="2965450"/>
            <wp:effectExtent l="0" t="0" r="5080" b="6350"/>
            <wp:docPr id="2102759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5997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104" cy="29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0876" w14:textId="341E8736" w:rsidR="00794CFB" w:rsidRDefault="000823A2" w:rsidP="00794CFB">
      <w:pPr>
        <w:spacing w:after="0" w:line="360" w:lineRule="auto"/>
        <w:ind w:firstLine="706"/>
        <w:jc w:val="center"/>
        <w:rPr>
          <w:szCs w:val="28"/>
          <w:lang w:eastAsia="ru-RU"/>
        </w:rPr>
      </w:pPr>
      <w:r w:rsidRPr="00184B81">
        <w:rPr>
          <w:szCs w:val="28"/>
        </w:rPr>
        <w:t xml:space="preserve">Рисунок </w:t>
      </w:r>
      <w:r w:rsidR="00E61074">
        <w:rPr>
          <w:szCs w:val="28"/>
        </w:rPr>
        <w:t>5</w:t>
      </w:r>
      <w:r w:rsidRPr="00184B81">
        <w:rPr>
          <w:szCs w:val="28"/>
        </w:rPr>
        <w:t xml:space="preserve"> </w:t>
      </w:r>
      <w:bookmarkStart w:id="36" w:name="_Toc176296116"/>
      <w:r w:rsidR="00794CFB">
        <w:rPr>
          <w:szCs w:val="28"/>
        </w:rPr>
        <w:t xml:space="preserve">– </w:t>
      </w:r>
      <w:r w:rsidR="00794CFB">
        <w:rPr>
          <w:szCs w:val="28"/>
          <w:lang w:eastAsia="ru-RU"/>
        </w:rPr>
        <w:t xml:space="preserve">Пример </w:t>
      </w:r>
      <w:r w:rsidR="00794CFB">
        <w:rPr>
          <w:szCs w:val="28"/>
          <w:lang w:eastAsia="ru-RU"/>
        </w:rPr>
        <w:t>пятой</w:t>
      </w:r>
      <w:r w:rsidR="00794CFB">
        <w:rPr>
          <w:szCs w:val="28"/>
          <w:lang w:eastAsia="ru-RU"/>
        </w:rPr>
        <w:t xml:space="preserve"> некорректной работы</w:t>
      </w:r>
    </w:p>
    <w:p w14:paraId="1235EAED" w14:textId="77777777" w:rsidR="00794CFB" w:rsidRDefault="00794CFB" w:rsidP="00794CFB">
      <w:pPr>
        <w:spacing w:after="0" w:line="360" w:lineRule="auto"/>
        <w:ind w:firstLine="706"/>
        <w:jc w:val="both"/>
        <w:rPr>
          <w:szCs w:val="28"/>
        </w:rPr>
      </w:pPr>
    </w:p>
    <w:bookmarkEnd w:id="36"/>
    <w:p w14:paraId="341F18BA" w14:textId="7DC97149" w:rsidR="00331729" w:rsidRDefault="00331729" w:rsidP="00794CFB">
      <w:pPr>
        <w:pStyle w:val="a"/>
        <w:spacing w:after="0"/>
        <w:ind w:firstLine="706"/>
        <w:rPr>
          <w:rFonts w:eastAsiaTheme="majorEastAsia" w:cstheme="majorBidi"/>
          <w:b/>
          <w:color w:val="000000" w:themeColor="text1"/>
          <w:szCs w:val="40"/>
        </w:rPr>
      </w:pPr>
    </w:p>
    <w:sectPr w:rsidR="00331729" w:rsidSect="00794CFB">
      <w:footerReference w:type="default" r:id="rId16"/>
      <w:pgSz w:w="11906" w:h="16838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2276" w14:textId="77777777" w:rsidR="00E300FA" w:rsidRDefault="00E300FA" w:rsidP="006239DD">
      <w:pPr>
        <w:spacing w:after="0" w:line="240" w:lineRule="auto"/>
      </w:pPr>
      <w:r>
        <w:separator/>
      </w:r>
    </w:p>
  </w:endnote>
  <w:endnote w:type="continuationSeparator" w:id="0">
    <w:p w14:paraId="09E2A709" w14:textId="77777777" w:rsidR="00E300FA" w:rsidRDefault="00E300FA" w:rsidP="0062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30370"/>
      <w:docPartObj>
        <w:docPartGallery w:val="Page Numbers (Bottom of Page)"/>
        <w:docPartUnique/>
      </w:docPartObj>
    </w:sdtPr>
    <w:sdtEndPr/>
    <w:sdtContent>
      <w:p w14:paraId="5A6DDB3B" w14:textId="050CE528" w:rsidR="006239DD" w:rsidRDefault="006239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58">
          <w:rPr>
            <w:noProof/>
          </w:rPr>
          <w:t>11</w:t>
        </w:r>
        <w:r>
          <w:fldChar w:fldCharType="end"/>
        </w:r>
      </w:p>
    </w:sdtContent>
  </w:sdt>
  <w:p w14:paraId="1793EAC9" w14:textId="77777777" w:rsidR="006239DD" w:rsidRDefault="0062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89C2" w14:textId="77777777" w:rsidR="00E300FA" w:rsidRDefault="00E300FA" w:rsidP="006239DD">
      <w:pPr>
        <w:spacing w:after="0" w:line="240" w:lineRule="auto"/>
      </w:pPr>
      <w:r>
        <w:separator/>
      </w:r>
    </w:p>
  </w:footnote>
  <w:footnote w:type="continuationSeparator" w:id="0">
    <w:p w14:paraId="074EB001" w14:textId="77777777" w:rsidR="00E300FA" w:rsidRDefault="00E300FA" w:rsidP="0062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D00"/>
    <w:multiLevelType w:val="hybridMultilevel"/>
    <w:tmpl w:val="97644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B3B28"/>
    <w:multiLevelType w:val="hybridMultilevel"/>
    <w:tmpl w:val="36B06E62"/>
    <w:lvl w:ilvl="0" w:tplc="FFBEB750">
      <w:numFmt w:val="bullet"/>
      <w:lvlText w:val="●"/>
      <w:lvlJc w:val="left"/>
      <w:pPr>
        <w:ind w:left="982" w:hanging="29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1" w:tplc="09DA4986">
      <w:numFmt w:val="bullet"/>
      <w:lvlText w:val="•"/>
      <w:lvlJc w:val="left"/>
      <w:pPr>
        <w:ind w:left="1898" w:hanging="294"/>
      </w:pPr>
      <w:rPr>
        <w:rFonts w:hint="default"/>
        <w:lang w:val="ru-RU" w:eastAsia="en-US" w:bidi="ar-SA"/>
      </w:rPr>
    </w:lvl>
    <w:lvl w:ilvl="2" w:tplc="1F846224">
      <w:numFmt w:val="bullet"/>
      <w:lvlText w:val="•"/>
      <w:lvlJc w:val="left"/>
      <w:pPr>
        <w:ind w:left="2816" w:hanging="294"/>
      </w:pPr>
      <w:rPr>
        <w:rFonts w:hint="default"/>
        <w:lang w:val="ru-RU" w:eastAsia="en-US" w:bidi="ar-SA"/>
      </w:rPr>
    </w:lvl>
    <w:lvl w:ilvl="3" w:tplc="6400CAE0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  <w:lvl w:ilvl="4" w:tplc="8A94C540">
      <w:numFmt w:val="bullet"/>
      <w:lvlText w:val="•"/>
      <w:lvlJc w:val="left"/>
      <w:pPr>
        <w:ind w:left="4653" w:hanging="294"/>
      </w:pPr>
      <w:rPr>
        <w:rFonts w:hint="default"/>
        <w:lang w:val="ru-RU" w:eastAsia="en-US" w:bidi="ar-SA"/>
      </w:rPr>
    </w:lvl>
    <w:lvl w:ilvl="5" w:tplc="D494CDC2">
      <w:numFmt w:val="bullet"/>
      <w:lvlText w:val="•"/>
      <w:lvlJc w:val="left"/>
      <w:pPr>
        <w:ind w:left="5571" w:hanging="294"/>
      </w:pPr>
      <w:rPr>
        <w:rFonts w:hint="default"/>
        <w:lang w:val="ru-RU" w:eastAsia="en-US" w:bidi="ar-SA"/>
      </w:rPr>
    </w:lvl>
    <w:lvl w:ilvl="6" w:tplc="27E28C56">
      <w:numFmt w:val="bullet"/>
      <w:lvlText w:val="•"/>
      <w:lvlJc w:val="left"/>
      <w:pPr>
        <w:ind w:left="6489" w:hanging="294"/>
      </w:pPr>
      <w:rPr>
        <w:rFonts w:hint="default"/>
        <w:lang w:val="ru-RU" w:eastAsia="en-US" w:bidi="ar-SA"/>
      </w:rPr>
    </w:lvl>
    <w:lvl w:ilvl="7" w:tplc="52DC288A">
      <w:numFmt w:val="bullet"/>
      <w:lvlText w:val="•"/>
      <w:lvlJc w:val="left"/>
      <w:pPr>
        <w:ind w:left="7407" w:hanging="294"/>
      </w:pPr>
      <w:rPr>
        <w:rFonts w:hint="default"/>
        <w:lang w:val="ru-RU" w:eastAsia="en-US" w:bidi="ar-SA"/>
      </w:rPr>
    </w:lvl>
    <w:lvl w:ilvl="8" w:tplc="87A8C96C">
      <w:numFmt w:val="bullet"/>
      <w:lvlText w:val="•"/>
      <w:lvlJc w:val="left"/>
      <w:pPr>
        <w:ind w:left="8326" w:hanging="294"/>
      </w:pPr>
      <w:rPr>
        <w:rFonts w:hint="default"/>
        <w:lang w:val="ru-RU" w:eastAsia="en-US" w:bidi="ar-SA"/>
      </w:rPr>
    </w:lvl>
  </w:abstractNum>
  <w:abstractNum w:abstractNumId="2" w15:restartNumberingAfterBreak="0">
    <w:nsid w:val="1866373C"/>
    <w:multiLevelType w:val="hybridMultilevel"/>
    <w:tmpl w:val="846A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7CBE"/>
    <w:multiLevelType w:val="hybridMultilevel"/>
    <w:tmpl w:val="A3821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35B51"/>
    <w:multiLevelType w:val="multilevel"/>
    <w:tmpl w:val="23B06244"/>
    <w:lvl w:ilvl="0">
      <w:start w:val="1"/>
      <w:numFmt w:val="decimal"/>
      <w:lvlText w:val="%1."/>
      <w:lvlJc w:val="left"/>
      <w:pPr>
        <w:ind w:left="68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6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EB531BE"/>
    <w:multiLevelType w:val="hybridMultilevel"/>
    <w:tmpl w:val="B5FE7B04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3541"/>
    <w:multiLevelType w:val="hybridMultilevel"/>
    <w:tmpl w:val="5992B9C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B376C5"/>
    <w:multiLevelType w:val="hybridMultilevel"/>
    <w:tmpl w:val="62769CC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C35527"/>
    <w:multiLevelType w:val="hybridMultilevel"/>
    <w:tmpl w:val="6374E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8C6383"/>
    <w:multiLevelType w:val="hybridMultilevel"/>
    <w:tmpl w:val="BA96C40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5B4229"/>
    <w:multiLevelType w:val="hybridMultilevel"/>
    <w:tmpl w:val="370AFB34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12CD5"/>
    <w:multiLevelType w:val="hybridMultilevel"/>
    <w:tmpl w:val="20220B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6998"/>
    <w:multiLevelType w:val="hybridMultilevel"/>
    <w:tmpl w:val="71F64D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92D64"/>
    <w:multiLevelType w:val="hybridMultilevel"/>
    <w:tmpl w:val="AE2AEF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02CC"/>
    <w:multiLevelType w:val="hybridMultilevel"/>
    <w:tmpl w:val="D6C013F6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F1C3C"/>
    <w:multiLevelType w:val="hybridMultilevel"/>
    <w:tmpl w:val="A040538C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5A33"/>
    <w:multiLevelType w:val="hybridMultilevel"/>
    <w:tmpl w:val="404AB046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464A7"/>
    <w:multiLevelType w:val="hybridMultilevel"/>
    <w:tmpl w:val="4D24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A459BC"/>
    <w:multiLevelType w:val="hybridMultilevel"/>
    <w:tmpl w:val="42CC203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AEA22CC">
      <w:start w:val="1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5A7BD1"/>
    <w:multiLevelType w:val="hybridMultilevel"/>
    <w:tmpl w:val="B86ED8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40E2"/>
    <w:multiLevelType w:val="hybridMultilevel"/>
    <w:tmpl w:val="AB96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D30C0"/>
    <w:multiLevelType w:val="hybridMultilevel"/>
    <w:tmpl w:val="29C2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DD7EAC"/>
    <w:multiLevelType w:val="hybridMultilevel"/>
    <w:tmpl w:val="C4AEDB72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8A4981"/>
    <w:multiLevelType w:val="multilevel"/>
    <w:tmpl w:val="E83E13A0"/>
    <w:lvl w:ilvl="0">
      <w:start w:val="1"/>
      <w:numFmt w:val="decimal"/>
      <w:pStyle w:val="1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4" w15:restartNumberingAfterBreak="0">
    <w:nsid w:val="583A046B"/>
    <w:multiLevelType w:val="hybridMultilevel"/>
    <w:tmpl w:val="BD74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0E456E"/>
    <w:multiLevelType w:val="hybridMultilevel"/>
    <w:tmpl w:val="A46A0A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57887"/>
    <w:multiLevelType w:val="hybridMultilevel"/>
    <w:tmpl w:val="B15E1854"/>
    <w:lvl w:ilvl="0" w:tplc="FEAE0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FF6F23"/>
    <w:multiLevelType w:val="hybridMultilevel"/>
    <w:tmpl w:val="3716CABA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1D35C5"/>
    <w:multiLevelType w:val="hybridMultilevel"/>
    <w:tmpl w:val="BD62FE18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92197"/>
    <w:multiLevelType w:val="hybridMultilevel"/>
    <w:tmpl w:val="89FE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34556"/>
    <w:multiLevelType w:val="hybridMultilevel"/>
    <w:tmpl w:val="6B6C9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F34DA9"/>
    <w:multiLevelType w:val="multilevel"/>
    <w:tmpl w:val="202CB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4" w:hanging="375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65B4BAA"/>
    <w:multiLevelType w:val="hybridMultilevel"/>
    <w:tmpl w:val="2C94829E"/>
    <w:lvl w:ilvl="0" w:tplc="4D34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42339"/>
    <w:multiLevelType w:val="hybridMultilevel"/>
    <w:tmpl w:val="EA7ADF46"/>
    <w:lvl w:ilvl="0" w:tplc="4D343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195CA6"/>
    <w:multiLevelType w:val="hybridMultilevel"/>
    <w:tmpl w:val="4E4E929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1"/>
  </w:num>
  <w:num w:numId="5">
    <w:abstractNumId w:val="26"/>
  </w:num>
  <w:num w:numId="6">
    <w:abstractNumId w:val="23"/>
  </w:num>
  <w:num w:numId="7">
    <w:abstractNumId w:val="15"/>
  </w:num>
  <w:num w:numId="8">
    <w:abstractNumId w:val="28"/>
  </w:num>
  <w:num w:numId="9">
    <w:abstractNumId w:val="14"/>
  </w:num>
  <w:num w:numId="10">
    <w:abstractNumId w:val="32"/>
  </w:num>
  <w:num w:numId="11">
    <w:abstractNumId w:val="5"/>
  </w:num>
  <w:num w:numId="12">
    <w:abstractNumId w:val="10"/>
  </w:num>
  <w:num w:numId="13">
    <w:abstractNumId w:val="6"/>
  </w:num>
  <w:num w:numId="14">
    <w:abstractNumId w:val="22"/>
  </w:num>
  <w:num w:numId="15">
    <w:abstractNumId w:val="27"/>
  </w:num>
  <w:num w:numId="16">
    <w:abstractNumId w:val="17"/>
  </w:num>
  <w:num w:numId="17">
    <w:abstractNumId w:val="24"/>
  </w:num>
  <w:num w:numId="18">
    <w:abstractNumId w:val="21"/>
  </w:num>
  <w:num w:numId="19">
    <w:abstractNumId w:val="3"/>
  </w:num>
  <w:num w:numId="20">
    <w:abstractNumId w:val="16"/>
  </w:num>
  <w:num w:numId="21">
    <w:abstractNumId w:val="13"/>
  </w:num>
  <w:num w:numId="22">
    <w:abstractNumId w:val="0"/>
  </w:num>
  <w:num w:numId="23">
    <w:abstractNumId w:val="33"/>
  </w:num>
  <w:num w:numId="24">
    <w:abstractNumId w:val="4"/>
  </w:num>
  <w:num w:numId="25">
    <w:abstractNumId w:val="8"/>
  </w:num>
  <w:num w:numId="26">
    <w:abstractNumId w:val="31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0"/>
  </w:num>
  <w:num w:numId="31">
    <w:abstractNumId w:val="29"/>
  </w:num>
  <w:num w:numId="32">
    <w:abstractNumId w:val="20"/>
  </w:num>
  <w:num w:numId="33">
    <w:abstractNumId w:val="12"/>
  </w:num>
  <w:num w:numId="34">
    <w:abstractNumId w:val="25"/>
  </w:num>
  <w:num w:numId="35">
    <w:abstractNumId w:val="11"/>
  </w:num>
  <w:num w:numId="36">
    <w:abstractNumId w:val="19"/>
  </w:num>
  <w:num w:numId="37">
    <w:abstractNumId w:val="34"/>
  </w:num>
  <w:num w:numId="3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6C"/>
    <w:rsid w:val="000048AA"/>
    <w:rsid w:val="00063AF9"/>
    <w:rsid w:val="00080C9F"/>
    <w:rsid w:val="000823A2"/>
    <w:rsid w:val="00096CF4"/>
    <w:rsid w:val="000C460B"/>
    <w:rsid w:val="000D6C47"/>
    <w:rsid w:val="00105518"/>
    <w:rsid w:val="00125CCA"/>
    <w:rsid w:val="001769FD"/>
    <w:rsid w:val="001A5FE1"/>
    <w:rsid w:val="001F2033"/>
    <w:rsid w:val="002308DF"/>
    <w:rsid w:val="002333B6"/>
    <w:rsid w:val="002506FE"/>
    <w:rsid w:val="00251103"/>
    <w:rsid w:val="002537B7"/>
    <w:rsid w:val="003238BA"/>
    <w:rsid w:val="0032504B"/>
    <w:rsid w:val="00331729"/>
    <w:rsid w:val="00364B18"/>
    <w:rsid w:val="003C0499"/>
    <w:rsid w:val="00506FAF"/>
    <w:rsid w:val="00537BEA"/>
    <w:rsid w:val="00542ACA"/>
    <w:rsid w:val="00552B7A"/>
    <w:rsid w:val="00572DF2"/>
    <w:rsid w:val="00580DB0"/>
    <w:rsid w:val="00581A2E"/>
    <w:rsid w:val="005A67C1"/>
    <w:rsid w:val="005D28FC"/>
    <w:rsid w:val="006239DD"/>
    <w:rsid w:val="00642AA4"/>
    <w:rsid w:val="0064746F"/>
    <w:rsid w:val="0065547B"/>
    <w:rsid w:val="006763E1"/>
    <w:rsid w:val="00696292"/>
    <w:rsid w:val="006B190C"/>
    <w:rsid w:val="006C73CA"/>
    <w:rsid w:val="006D6326"/>
    <w:rsid w:val="006E1B84"/>
    <w:rsid w:val="007224F5"/>
    <w:rsid w:val="00730FEA"/>
    <w:rsid w:val="00731A01"/>
    <w:rsid w:val="007559FE"/>
    <w:rsid w:val="00756250"/>
    <w:rsid w:val="00782541"/>
    <w:rsid w:val="00790910"/>
    <w:rsid w:val="00794CFB"/>
    <w:rsid w:val="007F23B7"/>
    <w:rsid w:val="0082018F"/>
    <w:rsid w:val="0083104B"/>
    <w:rsid w:val="008828E3"/>
    <w:rsid w:val="008957E7"/>
    <w:rsid w:val="008D7FC6"/>
    <w:rsid w:val="008F05F8"/>
    <w:rsid w:val="00976561"/>
    <w:rsid w:val="009A7276"/>
    <w:rsid w:val="009C20DD"/>
    <w:rsid w:val="009F1F76"/>
    <w:rsid w:val="00A10D45"/>
    <w:rsid w:val="00A24503"/>
    <w:rsid w:val="00A25562"/>
    <w:rsid w:val="00A80F19"/>
    <w:rsid w:val="00A90898"/>
    <w:rsid w:val="00AB2523"/>
    <w:rsid w:val="00AD5B3F"/>
    <w:rsid w:val="00AE0CE7"/>
    <w:rsid w:val="00B31588"/>
    <w:rsid w:val="00B34C06"/>
    <w:rsid w:val="00B412FB"/>
    <w:rsid w:val="00B5552A"/>
    <w:rsid w:val="00B56488"/>
    <w:rsid w:val="00B77239"/>
    <w:rsid w:val="00B9596C"/>
    <w:rsid w:val="00BF5854"/>
    <w:rsid w:val="00C623C7"/>
    <w:rsid w:val="00C805A9"/>
    <w:rsid w:val="00CF0724"/>
    <w:rsid w:val="00CF1F8C"/>
    <w:rsid w:val="00D45531"/>
    <w:rsid w:val="00D472DA"/>
    <w:rsid w:val="00D63328"/>
    <w:rsid w:val="00D8012C"/>
    <w:rsid w:val="00D815F9"/>
    <w:rsid w:val="00DD5D7E"/>
    <w:rsid w:val="00DE059D"/>
    <w:rsid w:val="00E243BF"/>
    <w:rsid w:val="00E300FA"/>
    <w:rsid w:val="00E61074"/>
    <w:rsid w:val="00E670FD"/>
    <w:rsid w:val="00E96C50"/>
    <w:rsid w:val="00E97DE9"/>
    <w:rsid w:val="00EA4E68"/>
    <w:rsid w:val="00ED4630"/>
    <w:rsid w:val="00ED5A58"/>
    <w:rsid w:val="00EF3DD0"/>
    <w:rsid w:val="00F130A5"/>
    <w:rsid w:val="00F43C30"/>
    <w:rsid w:val="00F66839"/>
    <w:rsid w:val="00F76676"/>
    <w:rsid w:val="00F9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257B6"/>
  <w15:chartTrackingRefBased/>
  <w15:docId w15:val="{A199C779-49DB-4703-9BDF-2CF34AAF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F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10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53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53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103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62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9D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23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9DD"/>
    <w:rPr>
      <w:rFonts w:ascii="Times New Roman" w:hAnsi="Times New Roman"/>
      <w:sz w:val="28"/>
    </w:rPr>
  </w:style>
  <w:style w:type="table" w:customStyle="1" w:styleId="TableNormal1">
    <w:name w:val="Table Normal1"/>
    <w:uiPriority w:val="2"/>
    <w:semiHidden/>
    <w:unhideWhenUsed/>
    <w:qFormat/>
    <w:rsid w:val="006239D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239DD"/>
    <w:pPr>
      <w:widowControl w:val="0"/>
      <w:autoSpaceDE w:val="0"/>
      <w:autoSpaceDN w:val="0"/>
      <w:spacing w:after="0" w:line="240" w:lineRule="auto"/>
      <w:ind w:left="112"/>
    </w:pPr>
    <w:rPr>
      <w:rFonts w:eastAsia="Times New Roman" w:cs="Times New Roman"/>
      <w:kern w:val="0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239D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Title">
    <w:name w:val="Title"/>
    <w:basedOn w:val="Normal"/>
    <w:link w:val="TitleChar"/>
    <w:uiPriority w:val="10"/>
    <w:qFormat/>
    <w:rsid w:val="006239DD"/>
    <w:pPr>
      <w:widowControl w:val="0"/>
      <w:autoSpaceDE w:val="0"/>
      <w:autoSpaceDN w:val="0"/>
      <w:spacing w:after="0" w:line="240" w:lineRule="auto"/>
      <w:ind w:left="864" w:right="410"/>
      <w:jc w:val="center"/>
    </w:pPr>
    <w:rPr>
      <w:rFonts w:eastAsia="Times New Roman" w:cs="Times New Roman"/>
      <w:b/>
      <w:bCs/>
      <w:kern w:val="0"/>
      <w:sz w:val="32"/>
      <w:szCs w:val="3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239D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239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39D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6239DD"/>
    <w:pPr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6239DD"/>
    <w:rPr>
      <w:color w:val="0563C1" w:themeColor="hyperlink"/>
      <w:u w:val="single"/>
    </w:rPr>
  </w:style>
  <w:style w:type="paragraph" w:customStyle="1" w:styleId="a">
    <w:name w:val="дефолт"/>
    <w:basedOn w:val="Normal"/>
    <w:link w:val="a0"/>
    <w:qFormat/>
    <w:rsid w:val="006239DD"/>
    <w:pPr>
      <w:spacing w:line="360" w:lineRule="auto"/>
      <w:ind w:firstLine="709"/>
      <w:jc w:val="both"/>
    </w:pPr>
    <w:rPr>
      <w:rFonts w:cs="Times New Roman"/>
      <w:bCs/>
      <w:kern w:val="0"/>
      <w:lang w:eastAsia="ru-RU"/>
      <w14:ligatures w14:val="none"/>
    </w:rPr>
  </w:style>
  <w:style w:type="character" w:customStyle="1" w:styleId="a0">
    <w:name w:val="дефолт Знак"/>
    <w:basedOn w:val="DefaultParagraphFont"/>
    <w:link w:val="a"/>
    <w:rsid w:val="006239DD"/>
    <w:rPr>
      <w:rFonts w:ascii="Times New Roman" w:hAnsi="Times New Roman" w:cs="Times New Roman"/>
      <w:bCs/>
      <w:kern w:val="0"/>
      <w:sz w:val="28"/>
      <w:lang w:eastAsia="ru-RU"/>
      <w14:ligatures w14:val="none"/>
    </w:rPr>
  </w:style>
  <w:style w:type="paragraph" w:customStyle="1" w:styleId="a1">
    <w:name w:val="заголовок"/>
    <w:basedOn w:val="Heading1"/>
    <w:next w:val="a"/>
    <w:link w:val="a2"/>
    <w:qFormat/>
    <w:rsid w:val="001769FD"/>
    <w:pPr>
      <w:widowControl w:val="0"/>
      <w:autoSpaceDE w:val="0"/>
      <w:autoSpaceDN w:val="0"/>
      <w:spacing w:before="480" w:after="240" w:line="240" w:lineRule="auto"/>
      <w:ind w:firstLine="709"/>
    </w:pPr>
    <w:rPr>
      <w:color w:val="000000" w:themeColor="text1"/>
      <w:kern w:val="0"/>
      <w:szCs w:val="40"/>
      <w14:ligatures w14:val="none"/>
    </w:rPr>
  </w:style>
  <w:style w:type="character" w:customStyle="1" w:styleId="a2">
    <w:name w:val="заголовок Знак"/>
    <w:basedOn w:val="Heading1Char"/>
    <w:link w:val="a1"/>
    <w:rsid w:val="001769FD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styleId="ListParagraph">
    <w:name w:val="List Paragraph"/>
    <w:basedOn w:val="Normal"/>
    <w:uiPriority w:val="1"/>
    <w:qFormat/>
    <w:rsid w:val="006239DD"/>
    <w:pPr>
      <w:ind w:left="720"/>
      <w:contextualSpacing/>
    </w:pPr>
  </w:style>
  <w:style w:type="table" w:styleId="TableGrid">
    <w:name w:val="Table Grid"/>
    <w:basedOn w:val="TableNormal"/>
    <w:uiPriority w:val="39"/>
    <w:rsid w:val="00251103"/>
    <w:pPr>
      <w:spacing w:after="0" w:line="240" w:lineRule="auto"/>
    </w:pPr>
    <w:rPr>
      <w:rFonts w:eastAsiaTheme="minorEastAsia"/>
      <w:kern w:val="0"/>
      <w:szCs w:val="28"/>
      <w:lang w:eastAsia="zh-CN"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5531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53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10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5">
    <w:name w:val="Обычный5"/>
    <w:rsid w:val="00581A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customStyle="1" w:styleId="a3">
    <w:name w:val="Текст дефолт"/>
    <w:basedOn w:val="Normal"/>
    <w:link w:val="a4"/>
    <w:qFormat/>
    <w:rsid w:val="00581A2E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customStyle="1" w:styleId="a4">
    <w:name w:val="Текст дефолт Знак"/>
    <w:basedOn w:val="DefaultParagraphFont"/>
    <w:link w:val="a3"/>
    <w:qFormat/>
    <w:rsid w:val="00581A2E"/>
    <w:rPr>
      <w:rFonts w:ascii="Times New Roman" w:hAnsi="Times New Roman"/>
      <w:kern w:val="0"/>
      <w:sz w:val="28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9089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A90898"/>
    <w:pPr>
      <w:spacing w:after="100"/>
      <w:ind w:left="280"/>
    </w:pPr>
  </w:style>
  <w:style w:type="paragraph" w:customStyle="1" w:styleId="2">
    <w:name w:val="Стиль2"/>
    <w:basedOn w:val="Heading2"/>
    <w:link w:val="20"/>
    <w:qFormat/>
    <w:rsid w:val="00CF0724"/>
    <w:pPr>
      <w:widowControl w:val="0"/>
      <w:numPr>
        <w:ilvl w:val="1"/>
        <w:numId w:val="26"/>
      </w:numPr>
      <w:autoSpaceDE w:val="0"/>
      <w:autoSpaceDN w:val="0"/>
      <w:spacing w:before="0" w:line="360" w:lineRule="auto"/>
      <w:jc w:val="both"/>
    </w:pPr>
    <w:rPr>
      <w:b/>
      <w:color w:val="000000" w:themeColor="text1"/>
      <w:kern w:val="0"/>
      <w:lang w:val="en-US"/>
      <w14:ligatures w14:val="none"/>
    </w:rPr>
  </w:style>
  <w:style w:type="character" w:customStyle="1" w:styleId="20">
    <w:name w:val="Стиль2 Знак"/>
    <w:basedOn w:val="DefaultParagraphFont"/>
    <w:link w:val="2"/>
    <w:rsid w:val="00CF072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customStyle="1" w:styleId="1">
    <w:name w:val="Нумерация_1"/>
    <w:basedOn w:val="Heading1"/>
    <w:next w:val="a"/>
    <w:link w:val="10"/>
    <w:qFormat/>
    <w:rsid w:val="00331729"/>
    <w:pPr>
      <w:widowControl w:val="0"/>
      <w:numPr>
        <w:numId w:val="6"/>
      </w:numPr>
      <w:suppressAutoHyphens/>
      <w:autoSpaceDE w:val="0"/>
      <w:autoSpaceDN w:val="0"/>
      <w:spacing w:line="240" w:lineRule="auto"/>
      <w:jc w:val="both"/>
    </w:pPr>
    <w:rPr>
      <w:bCs/>
      <w:kern w:val="0"/>
      <w:szCs w:val="40"/>
      <w:lang w:val="en-US"/>
      <w14:ligatures w14:val="none"/>
    </w:rPr>
  </w:style>
  <w:style w:type="character" w:customStyle="1" w:styleId="10">
    <w:name w:val="Нумерация_1 Знак"/>
    <w:basedOn w:val="DefaultParagraphFont"/>
    <w:link w:val="1"/>
    <w:rsid w:val="00331729"/>
    <w:rPr>
      <w:rFonts w:ascii="Times New Roman" w:eastAsiaTheme="majorEastAsia" w:hAnsi="Times New Roman" w:cstheme="majorBidi"/>
      <w:b/>
      <w:bCs/>
      <w:kern w:val="0"/>
      <w:sz w:val="28"/>
      <w:szCs w:val="4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F05F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8F0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5EA8-CA3F-40FB-A4FC-ABB846EE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1</Pages>
  <Words>3343</Words>
  <Characters>1906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ов</dc:creator>
  <cp:keywords/>
  <dc:description/>
  <cp:lastModifiedBy>Зиненко Матвей</cp:lastModifiedBy>
  <cp:revision>10</cp:revision>
  <dcterms:created xsi:type="dcterms:W3CDTF">2024-09-10T16:48:00Z</dcterms:created>
  <dcterms:modified xsi:type="dcterms:W3CDTF">2025-09-09T10:54:00Z</dcterms:modified>
</cp:coreProperties>
</file>